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A0" w:rsidRDefault="00E90CA0" w:rsidP="00E90CA0">
      <w:pPr>
        <w:pStyle w:val="a3"/>
        <w:spacing w:before="1"/>
        <w:ind w:left="431" w:right="266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Алтайского</w:t>
      </w:r>
      <w:r>
        <w:rPr>
          <w:spacing w:val="-4"/>
        </w:rPr>
        <w:t xml:space="preserve"> </w:t>
      </w:r>
      <w:r>
        <w:t>края</w:t>
      </w:r>
    </w:p>
    <w:p w:rsidR="00E90CA0" w:rsidRDefault="00E90CA0" w:rsidP="00E90CA0">
      <w:pPr>
        <w:pStyle w:val="a3"/>
        <w:rPr>
          <w:sz w:val="26"/>
        </w:rPr>
      </w:pPr>
    </w:p>
    <w:p w:rsidR="00E90CA0" w:rsidRDefault="00E90CA0" w:rsidP="00E90CA0">
      <w:pPr>
        <w:pStyle w:val="a3"/>
        <w:spacing w:before="4"/>
        <w:rPr>
          <w:sz w:val="31"/>
        </w:rPr>
      </w:pPr>
    </w:p>
    <w:p w:rsidR="00E90CA0" w:rsidRDefault="00E90CA0" w:rsidP="00E90CA0">
      <w:pPr>
        <w:pStyle w:val="a3"/>
        <w:ind w:left="431" w:right="312"/>
        <w:jc w:val="center"/>
        <w:rPr>
          <w:sz w:val="24"/>
        </w:rPr>
      </w:pPr>
      <w:r>
        <w:t>КОМИТЕТ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ЛАВГОРОДА</w:t>
      </w:r>
      <w:r>
        <w:rPr>
          <w:spacing w:val="-7"/>
        </w:rPr>
        <w:t xml:space="preserve"> </w:t>
      </w:r>
      <w:r>
        <w:t>АЛТАЙ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E90CA0" w:rsidRDefault="00E90CA0" w:rsidP="00E90CA0">
      <w:pPr>
        <w:pStyle w:val="a3"/>
        <w:rPr>
          <w:sz w:val="26"/>
        </w:rPr>
      </w:pPr>
    </w:p>
    <w:p w:rsidR="00E90CA0" w:rsidRDefault="00E90CA0" w:rsidP="00E90CA0">
      <w:pPr>
        <w:pStyle w:val="a3"/>
        <w:spacing w:before="5"/>
        <w:rPr>
          <w:sz w:val="31"/>
        </w:rPr>
      </w:pPr>
    </w:p>
    <w:p w:rsidR="00E90CA0" w:rsidRDefault="00E90CA0" w:rsidP="00E90CA0">
      <w:pPr>
        <w:pStyle w:val="a3"/>
        <w:ind w:left="431" w:right="259"/>
        <w:jc w:val="center"/>
        <w:rPr>
          <w:sz w:val="24"/>
        </w:rPr>
      </w:pPr>
      <w:r>
        <w:t>МБОУ</w:t>
      </w:r>
      <w:r>
        <w:rPr>
          <w:spacing w:val="-3"/>
        </w:rPr>
        <w:t xml:space="preserve"> </w:t>
      </w:r>
      <w:r>
        <w:t>"Селекционная СОШ"</w:t>
      </w:r>
    </w:p>
    <w:p w:rsidR="00E90CA0" w:rsidRDefault="00E90CA0" w:rsidP="00E90CA0">
      <w:pPr>
        <w:pStyle w:val="a3"/>
      </w:pPr>
    </w:p>
    <w:p w:rsidR="00E90CA0" w:rsidRDefault="00E90CA0" w:rsidP="00E90CA0">
      <w:pPr>
        <w:pStyle w:val="a3"/>
      </w:pPr>
    </w:p>
    <w:p w:rsidR="00E90CA0" w:rsidRDefault="00E90CA0" w:rsidP="00E90CA0">
      <w:pPr>
        <w:pStyle w:val="a3"/>
      </w:pPr>
    </w:p>
    <w:tbl>
      <w:tblPr>
        <w:tblpPr w:leftFromText="180" w:rightFromText="180" w:bottomFromText="160" w:vertAnchor="text" w:horzAnchor="margin" w:tblpXSpec="center" w:tblpY="284"/>
        <w:tblW w:w="11057" w:type="dxa"/>
        <w:tblLook w:val="04A0"/>
      </w:tblPr>
      <w:tblGrid>
        <w:gridCol w:w="3828"/>
        <w:gridCol w:w="3827"/>
        <w:gridCol w:w="3402"/>
      </w:tblGrid>
      <w:tr w:rsidR="00E90CA0" w:rsidTr="00E90CA0">
        <w:trPr>
          <w:trHeight w:val="1546"/>
        </w:trPr>
        <w:tc>
          <w:tcPr>
            <w:tcW w:w="3828" w:type="dxa"/>
            <w:hideMark/>
          </w:tcPr>
          <w:p w:rsidR="00E90CA0" w:rsidRDefault="00E90CA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УМО учителей начальных классов</w:t>
            </w:r>
          </w:p>
          <w:p w:rsidR="00E90CA0" w:rsidRDefault="00E90CA0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,</w:t>
            </w:r>
          </w:p>
          <w:p w:rsidR="00E90CA0" w:rsidRDefault="00E90CA0">
            <w:pPr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 1</w:t>
            </w:r>
          </w:p>
        </w:tc>
        <w:tc>
          <w:tcPr>
            <w:tcW w:w="3827" w:type="dxa"/>
          </w:tcPr>
          <w:p w:rsidR="00E90CA0" w:rsidRDefault="00E9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90CA0" w:rsidRDefault="00E9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E90CA0" w:rsidRDefault="00E9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Селекционная СОШ»</w:t>
            </w:r>
          </w:p>
          <w:p w:rsidR="00E90CA0" w:rsidRDefault="00E90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 августа 2023 г. №1</w:t>
            </w:r>
          </w:p>
          <w:p w:rsidR="00E90CA0" w:rsidRDefault="00E90CA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E90CA0" w:rsidRDefault="00E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</w:t>
            </w:r>
          </w:p>
          <w:p w:rsidR="00E90CA0" w:rsidRDefault="00E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екционная СОШ»</w:t>
            </w:r>
          </w:p>
          <w:p w:rsidR="00E90CA0" w:rsidRDefault="00E90CA0">
            <w:pPr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1 августа 2023 г. № 163</w:t>
            </w:r>
          </w:p>
        </w:tc>
      </w:tr>
    </w:tbl>
    <w:p w:rsidR="00E90CA0" w:rsidRDefault="00E90CA0" w:rsidP="00E90CA0">
      <w:pPr>
        <w:spacing w:after="0"/>
        <w:rPr>
          <w:rFonts w:ascii="Times New Roman" w:hAnsi="Times New Roman"/>
          <w:sz w:val="32"/>
          <w:szCs w:val="32"/>
        </w:rPr>
      </w:pPr>
    </w:p>
    <w:p w:rsidR="00E90CA0" w:rsidRDefault="00E90CA0" w:rsidP="00E90CA0">
      <w:pPr>
        <w:spacing w:after="0"/>
        <w:rPr>
          <w:rFonts w:ascii="Times New Roman" w:hAnsi="Times New Roman"/>
          <w:sz w:val="32"/>
          <w:szCs w:val="32"/>
        </w:rPr>
      </w:pPr>
    </w:p>
    <w:p w:rsidR="00E90CA0" w:rsidRDefault="00E90CA0" w:rsidP="00E90CA0">
      <w:pPr>
        <w:spacing w:after="0"/>
        <w:rPr>
          <w:rFonts w:ascii="Times New Roman" w:hAnsi="Times New Roman"/>
          <w:sz w:val="32"/>
          <w:szCs w:val="32"/>
        </w:rPr>
      </w:pP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зыка»</w:t>
      </w: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3 класса вариант 7.2</w:t>
      </w:r>
    </w:p>
    <w:p w:rsidR="00E90CA0" w:rsidRDefault="00E90CA0" w:rsidP="00E90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 год</w:t>
      </w:r>
    </w:p>
    <w:p w:rsidR="00E90CA0" w:rsidRDefault="00E90CA0" w:rsidP="00E90CA0">
      <w:pPr>
        <w:spacing w:after="0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pStyle w:val="a3"/>
        <w:ind w:right="342"/>
        <w:jc w:val="right"/>
        <w:rPr>
          <w:sz w:val="24"/>
          <w:szCs w:val="24"/>
        </w:rPr>
      </w:pPr>
      <w:r>
        <w:t>Составитель:</w:t>
      </w:r>
      <w:r>
        <w:rPr>
          <w:spacing w:val="-11"/>
        </w:rPr>
        <w:t xml:space="preserve"> </w:t>
      </w:r>
      <w:proofErr w:type="spellStart"/>
      <w:r>
        <w:t>Вовченко</w:t>
      </w:r>
      <w:proofErr w:type="spellEnd"/>
      <w:r>
        <w:t xml:space="preserve"> Елена Владимировна</w:t>
      </w:r>
    </w:p>
    <w:p w:rsidR="00E90CA0" w:rsidRDefault="00E90CA0" w:rsidP="00E90CA0">
      <w:pPr>
        <w:pStyle w:val="a3"/>
        <w:spacing w:before="60"/>
        <w:ind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E90CA0" w:rsidRDefault="00E90CA0" w:rsidP="00E90CA0">
      <w:pPr>
        <w:pStyle w:val="a3"/>
        <w:spacing w:before="60"/>
        <w:ind w:right="338"/>
        <w:jc w:val="right"/>
      </w:pPr>
    </w:p>
    <w:p w:rsidR="00E90CA0" w:rsidRDefault="00E90CA0" w:rsidP="00E90CA0">
      <w:pPr>
        <w:rPr>
          <w:rFonts w:ascii="Times New Roman" w:hAnsi="Times New Roman"/>
          <w:sz w:val="24"/>
          <w:szCs w:val="24"/>
        </w:rPr>
      </w:pPr>
    </w:p>
    <w:p w:rsidR="00E90CA0" w:rsidRDefault="00E90CA0" w:rsidP="00E90CA0">
      <w:pPr>
        <w:pStyle w:val="a3"/>
        <w:spacing w:before="66"/>
        <w:ind w:right="304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           </w:t>
      </w:r>
    </w:p>
    <w:p w:rsidR="00E90CA0" w:rsidRDefault="00E90CA0" w:rsidP="00E90CA0">
      <w:pPr>
        <w:pStyle w:val="a3"/>
        <w:spacing w:before="66"/>
        <w:ind w:right="304"/>
        <w:rPr>
          <w:rFonts w:eastAsiaTheme="minorEastAsia" w:cstheme="minorBidi"/>
          <w:lang w:eastAsia="ru-RU"/>
        </w:rPr>
      </w:pPr>
    </w:p>
    <w:p w:rsidR="00E90CA0" w:rsidRDefault="00E90CA0" w:rsidP="00E90CA0">
      <w:pPr>
        <w:pStyle w:val="a3"/>
        <w:spacing w:before="66"/>
        <w:ind w:right="304"/>
        <w:rPr>
          <w:sz w:val="24"/>
          <w:szCs w:val="24"/>
        </w:rPr>
      </w:pPr>
      <w:r>
        <w:rPr>
          <w:rFonts w:eastAsiaTheme="minorEastAsia" w:cstheme="minorBidi"/>
          <w:lang w:eastAsia="ru-RU"/>
        </w:rPr>
        <w:t xml:space="preserve">                                                                                           </w:t>
      </w:r>
      <w:r>
        <w:t>Селекционное</w:t>
      </w:r>
    </w:p>
    <w:p w:rsidR="00E90CA0" w:rsidRDefault="00E90CA0" w:rsidP="00E90CA0">
      <w:pPr>
        <w:pStyle w:val="a3"/>
        <w:spacing w:before="66"/>
        <w:ind w:left="431" w:right="304"/>
        <w:jc w:val="center"/>
      </w:pPr>
      <w:r>
        <w:t>2023</w:t>
      </w: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86BA2" w:rsidRPr="000E1B76" w:rsidRDefault="00386BA2" w:rsidP="00386BA2">
      <w:pPr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</w:rPr>
        <w:id w:val="16572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76" w:rsidRDefault="00DE0976">
          <w:pPr>
            <w:pStyle w:val="af1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Оглавление</w:t>
          </w:r>
        </w:p>
        <w:p w:rsidR="00DE0976" w:rsidRPr="00DE0976" w:rsidRDefault="00E476D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476D2">
            <w:rPr>
              <w:b/>
              <w:bCs/>
              <w:sz w:val="24"/>
              <w:szCs w:val="24"/>
            </w:rPr>
            <w:fldChar w:fldCharType="begin"/>
          </w:r>
          <w:r w:rsidR="00DE0976" w:rsidRPr="00DE097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E476D2">
            <w:rPr>
              <w:b/>
              <w:bCs/>
              <w:sz w:val="24"/>
              <w:szCs w:val="24"/>
            </w:rPr>
            <w:fldChar w:fldCharType="separate"/>
          </w:r>
          <w:hyperlink w:anchor="_Toc142476722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ПОЯСНИТЕЛЬНАЯ ЗАПИСКА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4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23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СОДЕРЖАНИЕ УЧЕБНОГО ПРЕДМЕТА «МУЗЫКА» ПО МОДУЛЯМ НА УРОВЕНЬ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23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11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2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СОДЕРЖАНИЕ УЧЕБНОГО ПРЕДМЕТА «МУЗЫКА»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2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23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6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6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23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8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8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24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39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Личнос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39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25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0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Мета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0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26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41" w:history="1">
            <w:r w:rsidR="00DE0976" w:rsidRPr="00DE0976">
              <w:rPr>
                <w:rStyle w:val="af0"/>
                <w:rFonts w:eastAsia="Tahoma"/>
                <w:noProof/>
                <w:sz w:val="24"/>
                <w:szCs w:val="24"/>
              </w:rPr>
              <w:t>Предметные результаты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41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30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0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ТЕМАТИЧЕСКОЕ ПЛАНИРОВАНИЕ ПО ГОДАМ ОБУЧЕНИЯ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0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35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476754" w:history="1">
            <w:r w:rsidR="00DE0976" w:rsidRPr="00DE0976">
              <w:rPr>
                <w:rStyle w:val="af0"/>
                <w:noProof/>
                <w:sz w:val="24"/>
                <w:szCs w:val="24"/>
              </w:rPr>
              <w:t>3 КЛАСС (34 часа)</w:t>
            </w:r>
            <w:r w:rsidR="00DE0976" w:rsidRPr="00DE0976">
              <w:rPr>
                <w:noProof/>
                <w:webHidden/>
                <w:sz w:val="24"/>
                <w:szCs w:val="24"/>
              </w:rPr>
              <w:tab/>
            </w:r>
            <w:r w:rsidRPr="00DE0976">
              <w:rPr>
                <w:noProof/>
                <w:webHidden/>
                <w:sz w:val="24"/>
                <w:szCs w:val="24"/>
              </w:rPr>
              <w:fldChar w:fldCharType="begin"/>
            </w:r>
            <w:r w:rsidR="00DE0976" w:rsidRPr="00DE0976">
              <w:rPr>
                <w:noProof/>
                <w:webHidden/>
                <w:sz w:val="24"/>
                <w:szCs w:val="24"/>
              </w:rPr>
              <w:instrText xml:space="preserve"> PAGEREF _Toc142476754 \h </w:instrText>
            </w:r>
            <w:r w:rsidRPr="00DE0976">
              <w:rPr>
                <w:noProof/>
                <w:webHidden/>
                <w:sz w:val="24"/>
                <w:szCs w:val="24"/>
              </w:rPr>
            </w:r>
            <w:r w:rsidRPr="00DE0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3E0">
              <w:rPr>
                <w:noProof/>
                <w:webHidden/>
                <w:sz w:val="24"/>
                <w:szCs w:val="24"/>
              </w:rPr>
              <w:t>35</w:t>
            </w:r>
            <w:r w:rsidRPr="00DE0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976" w:rsidRPr="00DE0976" w:rsidRDefault="00E476D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0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B76" w:rsidRPr="000E1B76" w:rsidRDefault="000E1B76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br w:type="page"/>
      </w:r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 xml:space="preserve">Федеральная рабочая программа по учебному предмету «Музыка»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 </w:t>
      </w:r>
    </w:p>
    <w:p w:rsidR="005A373C" w:rsidRPr="000E1B76" w:rsidRDefault="00EE4B58" w:rsidP="000E1B7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E1B76">
        <w:rPr>
          <w:sz w:val="28"/>
          <w:szCs w:val="28"/>
        </w:rPr>
        <w:t xml:space="preserve">Федеральная рабочая программа по музыке на уровне начального общего образования составлена на основе «Требований к результатам освоения </w:t>
      </w:r>
      <w:r w:rsidR="0008039C" w:rsidRPr="000E1B76">
        <w:rPr>
          <w:sz w:val="28"/>
          <w:szCs w:val="28"/>
        </w:rPr>
        <w:t>ФАОП НОО для обучающихся с ОВЗ</w:t>
      </w:r>
      <w:r w:rsidRPr="000E1B76">
        <w:rPr>
          <w:sz w:val="28"/>
          <w:szCs w:val="28"/>
        </w:rPr>
        <w:t>», представленных в Федеральном государственном образовательном стандарте начального общего образования</w:t>
      </w:r>
      <w:r w:rsidR="005D0B6A" w:rsidRPr="000E1B76">
        <w:rPr>
          <w:sz w:val="28"/>
          <w:szCs w:val="28"/>
        </w:rPr>
        <w:t xml:space="preserve"> обучающихся с ОВЗ</w:t>
      </w:r>
      <w:r w:rsidRPr="000E1B76">
        <w:rPr>
          <w:sz w:val="28"/>
          <w:szCs w:val="28"/>
        </w:rPr>
        <w:t>, с учётом распределённых по модулям проверяемых требований к результатам освоения</w:t>
      </w:r>
      <w:r w:rsidR="00412FCA" w:rsidRPr="000E1B76">
        <w:rPr>
          <w:sz w:val="28"/>
          <w:szCs w:val="28"/>
        </w:rPr>
        <w:t xml:space="preserve"> образовательной</w:t>
      </w:r>
      <w:r w:rsidR="005A373C" w:rsidRPr="000E1B76">
        <w:rPr>
          <w:sz w:val="28"/>
          <w:szCs w:val="28"/>
        </w:rPr>
        <w:t xml:space="preserve"> </w:t>
      </w:r>
      <w:r w:rsidR="00412FCA" w:rsidRPr="000E1B76">
        <w:rPr>
          <w:sz w:val="28"/>
          <w:szCs w:val="28"/>
        </w:rPr>
        <w:t>программы</w:t>
      </w:r>
      <w:r w:rsidRPr="000E1B76">
        <w:rPr>
          <w:sz w:val="28"/>
          <w:szCs w:val="28"/>
        </w:rPr>
        <w:t>, а также на основе характеристики планируемых результатов духовно-нравственного развития, воспитания и социализации обучающих</w:t>
      </w:r>
      <w:r w:rsidR="00B346A6" w:rsidRPr="000E1B76">
        <w:rPr>
          <w:sz w:val="28"/>
          <w:szCs w:val="28"/>
        </w:rPr>
        <w:t>ся</w:t>
      </w:r>
      <w:proofErr w:type="gramEnd"/>
      <w:r w:rsidR="00B346A6" w:rsidRPr="000E1B76">
        <w:rPr>
          <w:sz w:val="28"/>
          <w:szCs w:val="28"/>
        </w:rPr>
        <w:t xml:space="preserve">, </w:t>
      </w:r>
      <w:proofErr w:type="gramStart"/>
      <w:r w:rsidR="00B346A6" w:rsidRPr="000E1B76">
        <w:rPr>
          <w:sz w:val="28"/>
          <w:szCs w:val="28"/>
        </w:rPr>
        <w:t>предста</w:t>
      </w:r>
      <w:r w:rsidR="005A373C" w:rsidRPr="000E1B76">
        <w:rPr>
          <w:sz w:val="28"/>
          <w:szCs w:val="28"/>
        </w:rPr>
        <w:t>вленной в Программе воспитания.</w:t>
      </w:r>
      <w:proofErr w:type="gramEnd"/>
    </w:p>
    <w:p w:rsidR="005A373C" w:rsidRPr="000E1B76" w:rsidRDefault="005A373C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</w:t>
      </w:r>
      <w:proofErr w:type="gramStart"/>
      <w:r w:rsidRPr="000E1B76">
        <w:rPr>
          <w:sz w:val="28"/>
          <w:szCs w:val="28"/>
        </w:rPr>
        <w:t>обучающимися</w:t>
      </w:r>
      <w:proofErr w:type="gramEnd"/>
      <w:r w:rsidRPr="000E1B76">
        <w:rPr>
          <w:sz w:val="28"/>
          <w:szCs w:val="28"/>
        </w:rPr>
        <w:t xml:space="preserve"> с ЗПР; место в структуре учебного плана, а также подходы к отбору содержания и планируемым результатам.</w:t>
      </w:r>
    </w:p>
    <w:p w:rsidR="00EE4B58" w:rsidRPr="000E1B76" w:rsidRDefault="00EE4B58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разработана с учётом актуальных целей и задач обучения и воспитания, развития обучающихся</w:t>
      </w:r>
      <w:r w:rsidR="00AB7473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и условий, необходимых для достижения личностных, </w:t>
      </w:r>
      <w:proofErr w:type="spellStart"/>
      <w:r w:rsidRPr="000E1B76">
        <w:rPr>
          <w:sz w:val="28"/>
          <w:szCs w:val="28"/>
        </w:rPr>
        <w:t>метапредментных</w:t>
      </w:r>
      <w:proofErr w:type="spellEnd"/>
      <w:r w:rsidRPr="000E1B76">
        <w:rPr>
          <w:sz w:val="28"/>
          <w:szCs w:val="28"/>
        </w:rPr>
        <w:t xml:space="preserve"> и предметных результатов при освоении предметной области «Искусство» (Музыка). </w:t>
      </w:r>
    </w:p>
    <w:p w:rsidR="00BF2D0A" w:rsidRDefault="00BF2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FCA" w:rsidRPr="000E1B76" w:rsidRDefault="00412FCA" w:rsidP="00053351">
      <w:pPr>
        <w:pStyle w:val="1"/>
      </w:pPr>
      <w:bookmarkStart w:id="0" w:name="_Toc142476722"/>
      <w:r w:rsidRPr="000E1B76">
        <w:lastRenderedPageBreak/>
        <w:t>ПОЯСНИТЕЛЬНАЯ ЗАПИСКА</w:t>
      </w:r>
      <w:bookmarkEnd w:id="0"/>
    </w:p>
    <w:p w:rsidR="00412FCA" w:rsidRPr="00BF2D0A" w:rsidRDefault="00412FCA" w:rsidP="00BF2D0A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1" w:name="_Toc139386445"/>
      <w:r w:rsidRPr="00BF2D0A">
        <w:rPr>
          <w:b/>
          <w:sz w:val="28"/>
          <w:szCs w:val="28"/>
        </w:rPr>
        <w:t>О</w:t>
      </w:r>
      <w:r w:rsidR="00BF2D0A" w:rsidRPr="00BF2D0A">
        <w:rPr>
          <w:b/>
          <w:sz w:val="28"/>
          <w:szCs w:val="28"/>
        </w:rPr>
        <w:t>бщая характеристика учебного предмета «Музыка»</w:t>
      </w:r>
      <w:bookmarkEnd w:id="1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14A41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0E1B76">
        <w:rPr>
          <w:sz w:val="28"/>
          <w:szCs w:val="28"/>
        </w:rPr>
        <w:t>музицирование</w:t>
      </w:r>
      <w:proofErr w:type="spellEnd"/>
      <w:r w:rsidRPr="000E1B76">
        <w:rPr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0E1B76">
        <w:rPr>
          <w:sz w:val="28"/>
          <w:szCs w:val="28"/>
        </w:rPr>
        <w:t>Медушевский</w:t>
      </w:r>
      <w:proofErr w:type="spellEnd"/>
      <w:r w:rsidRPr="000E1B76">
        <w:rPr>
          <w:sz w:val="28"/>
          <w:szCs w:val="28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0E1B76">
        <w:rPr>
          <w:sz w:val="28"/>
          <w:szCs w:val="28"/>
        </w:rPr>
        <w:t>недирективным</w:t>
      </w:r>
      <w:proofErr w:type="spellEnd"/>
      <w:r w:rsidRPr="000E1B76">
        <w:rPr>
          <w:sz w:val="28"/>
          <w:szCs w:val="28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</w:t>
      </w:r>
      <w:r w:rsidRPr="000E1B76">
        <w:rPr>
          <w:sz w:val="28"/>
          <w:szCs w:val="28"/>
        </w:rPr>
        <w:lastRenderedPageBreak/>
        <w:t>доступность, высокий художественный уровень, соответствие системе базовых национальных ценностей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12FCA" w:rsidRPr="000E1B76" w:rsidRDefault="00412FCA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12FCA" w:rsidRPr="000E1B76" w:rsidRDefault="00D14A41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ля </w:t>
      </w:r>
      <w:proofErr w:type="gramStart"/>
      <w:r w:rsidR="00BF2D0A">
        <w:rPr>
          <w:sz w:val="28"/>
          <w:szCs w:val="28"/>
        </w:rPr>
        <w:t>обучающихся</w:t>
      </w:r>
      <w:proofErr w:type="gramEnd"/>
      <w:r w:rsidRPr="000E1B76">
        <w:rPr>
          <w:sz w:val="28"/>
          <w:szCs w:val="28"/>
        </w:rPr>
        <w:t xml:space="preserve"> с ЗПР овладение учебным</w:t>
      </w:r>
      <w:r w:rsidR="005D5EBB" w:rsidRPr="000E1B76">
        <w:rPr>
          <w:sz w:val="28"/>
          <w:szCs w:val="28"/>
        </w:rPr>
        <w:t xml:space="preserve"> предметом имеет существенное коррекционное значение. В процессе уроков:</w:t>
      </w:r>
    </w:p>
    <w:p w:rsidR="005D5EBB" w:rsidRPr="000E1B76" w:rsidRDefault="005D5EBB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происходит развитие и коррекция слухового восприятия;</w:t>
      </w:r>
    </w:p>
    <w:p w:rsidR="005D5EBB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>обогащается</w:t>
      </w:r>
      <w:r w:rsidR="005D5EBB" w:rsidRPr="000E1B76">
        <w:rPr>
          <w:sz w:val="28"/>
          <w:szCs w:val="28"/>
        </w:rPr>
        <w:t xml:space="preserve"> общий кругозор</w:t>
      </w:r>
      <w:r w:rsidRPr="000E1B76">
        <w:rPr>
          <w:sz w:val="28"/>
          <w:szCs w:val="28"/>
        </w:rPr>
        <w:t>, способствующий расширению словарного запаса, знаний и представлений об окружающем мир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казывается благоприятное воздействие на эмоциональную сферу </w:t>
      </w:r>
      <w:proofErr w:type="gramStart"/>
      <w:r w:rsidR="00BF2D0A">
        <w:rPr>
          <w:sz w:val="28"/>
          <w:szCs w:val="28"/>
        </w:rPr>
        <w:t>обучающегося</w:t>
      </w:r>
      <w:proofErr w:type="gramEnd"/>
      <w:r w:rsidRPr="000E1B76">
        <w:rPr>
          <w:sz w:val="28"/>
          <w:szCs w:val="28"/>
        </w:rPr>
        <w:t>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в интересной для </w:t>
      </w:r>
      <w:proofErr w:type="gramStart"/>
      <w:r w:rsidR="003D598E">
        <w:rPr>
          <w:sz w:val="28"/>
          <w:szCs w:val="28"/>
        </w:rPr>
        <w:t>обучающихся</w:t>
      </w:r>
      <w:proofErr w:type="gramEnd"/>
      <w:r w:rsidRPr="000E1B76">
        <w:rPr>
          <w:sz w:val="28"/>
          <w:szCs w:val="28"/>
        </w:rPr>
        <w:t xml:space="preserve"> практической деятельности развиваются логические операции, умения анализировать, наблюдать за явлениями, произвольно направлять и удерживать внимание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0" w:hanging="357"/>
        <w:rPr>
          <w:sz w:val="28"/>
          <w:szCs w:val="28"/>
        </w:rPr>
      </w:pPr>
      <w:r w:rsidRPr="000E1B76">
        <w:rPr>
          <w:sz w:val="28"/>
          <w:szCs w:val="28"/>
        </w:rPr>
        <w:t xml:space="preserve">совершенствуется возможность </w:t>
      </w:r>
      <w:proofErr w:type="spellStart"/>
      <w:r w:rsidRPr="000E1B76">
        <w:rPr>
          <w:sz w:val="28"/>
          <w:szCs w:val="28"/>
        </w:rPr>
        <w:t>саморегуляции</w:t>
      </w:r>
      <w:proofErr w:type="spellEnd"/>
      <w:r w:rsidRPr="000E1B76">
        <w:rPr>
          <w:sz w:val="28"/>
          <w:szCs w:val="28"/>
        </w:rPr>
        <w:t xml:space="preserve"> во время прослушивания музыкальных произведений и исполнительской деятельности;</w:t>
      </w:r>
    </w:p>
    <w:p w:rsidR="00BF22E4" w:rsidRPr="000E1B76" w:rsidRDefault="00BF22E4" w:rsidP="003D598E">
      <w:pPr>
        <w:pStyle w:val="a5"/>
        <w:numPr>
          <w:ilvl w:val="0"/>
          <w:numId w:val="20"/>
        </w:numPr>
        <w:tabs>
          <w:tab w:val="left" w:pos="639"/>
        </w:tabs>
        <w:spacing w:line="360" w:lineRule="auto"/>
        <w:ind w:left="709" w:right="-1"/>
        <w:rPr>
          <w:sz w:val="28"/>
          <w:szCs w:val="28"/>
        </w:rPr>
      </w:pPr>
      <w:r w:rsidRPr="000E1B76">
        <w:rPr>
          <w:sz w:val="28"/>
          <w:szCs w:val="28"/>
        </w:rPr>
        <w:t xml:space="preserve">обогащается чувственный опыт </w:t>
      </w:r>
      <w:proofErr w:type="gramStart"/>
      <w:r w:rsidR="003D598E">
        <w:rPr>
          <w:sz w:val="28"/>
          <w:szCs w:val="28"/>
        </w:rPr>
        <w:t>обучающегося</w:t>
      </w:r>
      <w:proofErr w:type="gramEnd"/>
      <w:r w:rsidRPr="000E1B76">
        <w:rPr>
          <w:sz w:val="28"/>
          <w:szCs w:val="28"/>
        </w:rPr>
        <w:t>.</w:t>
      </w:r>
    </w:p>
    <w:p w:rsidR="009520AE" w:rsidRPr="000E1B76" w:rsidRDefault="009520AE" w:rsidP="003D598E">
      <w:pPr>
        <w:pStyle w:val="a5"/>
        <w:tabs>
          <w:tab w:val="left" w:pos="639"/>
        </w:tabs>
        <w:spacing w:line="360" w:lineRule="auto"/>
        <w:ind w:left="0" w:right="0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Деятельность </w:t>
      </w:r>
      <w:r w:rsidR="003D598E">
        <w:rPr>
          <w:sz w:val="28"/>
          <w:szCs w:val="28"/>
        </w:rPr>
        <w:t>обучающихся</w:t>
      </w:r>
      <w:r w:rsidRPr="000E1B76">
        <w:rPr>
          <w:sz w:val="28"/>
          <w:szCs w:val="28"/>
        </w:rPr>
        <w:t xml:space="preserve"> с ЗПР на уроках должна быть организована с учетом </w:t>
      </w:r>
      <w:r w:rsidR="003D598E">
        <w:rPr>
          <w:sz w:val="28"/>
          <w:szCs w:val="28"/>
        </w:rPr>
        <w:t xml:space="preserve">их </w:t>
      </w:r>
      <w:r w:rsidRPr="000E1B76">
        <w:rPr>
          <w:sz w:val="28"/>
          <w:szCs w:val="28"/>
        </w:rPr>
        <w:t xml:space="preserve">возможностей. Подбор музыкального материала для исполнения </w:t>
      </w:r>
      <w:proofErr w:type="gramStart"/>
      <w:r w:rsidR="003D598E">
        <w:rPr>
          <w:sz w:val="28"/>
          <w:szCs w:val="28"/>
        </w:rPr>
        <w:t>обучающимися</w:t>
      </w:r>
      <w:proofErr w:type="gramEnd"/>
      <w:r w:rsidRPr="000E1B76">
        <w:rPr>
          <w:sz w:val="28"/>
          <w:szCs w:val="28"/>
        </w:rPr>
        <w:t xml:space="preserve"> осуществляется на доступном для ребенка уровне.</w:t>
      </w:r>
      <w:r w:rsidR="005A373C" w:rsidRPr="000E1B76">
        <w:rPr>
          <w:sz w:val="28"/>
          <w:szCs w:val="28"/>
        </w:rPr>
        <w:t xml:space="preserve"> Новый материал следует предъявлять развернуто, использовать визуализацию, примеры, практические упражнения и многократно закреплять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Музыкальное воспитание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 будет более </w:t>
      </w:r>
      <w:r w:rsidRPr="000E1B76">
        <w:rPr>
          <w:sz w:val="28"/>
          <w:szCs w:val="28"/>
        </w:rPr>
        <w:lastRenderedPageBreak/>
        <w:t>эффективным, если: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учитывать специфику музыкальной деятельности младших школьников с </w:t>
      </w:r>
      <w:r w:rsidR="003D598E">
        <w:rPr>
          <w:sz w:val="28"/>
          <w:szCs w:val="28"/>
        </w:rPr>
        <w:t>ЗПР</w:t>
      </w:r>
      <w:r w:rsidRPr="000E1B76">
        <w:rPr>
          <w:sz w:val="28"/>
          <w:szCs w:val="28"/>
        </w:rPr>
        <w:t xml:space="preserve">, характеризующуюся качественным своеобразием: неустойчивостью внимания, повышенной отвлекаемостью; замедленным приемом и переработкой информации; низким уровнем познавательной мотивации; недостатками развития моторики, малым объемом певческого диапазона, что обусловлено нарушением диафрагмального дыхания, дикции, звукопроизношения; задержкой в развитии мелодического, гармонического, тембрового слуха. 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рассматривать процесс музыкального воспитания как часть коррекционной работы, направленной не только на развитие собственно-музыкальных способностей </w:t>
      </w:r>
      <w:r w:rsidR="003D598E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(слух, ритм, музыкальная память и др.), но и как фактор</w:t>
      </w:r>
      <w:r w:rsidR="003D598E">
        <w:rPr>
          <w:sz w:val="28"/>
          <w:szCs w:val="28"/>
        </w:rPr>
        <w:t xml:space="preserve"> его</w:t>
      </w:r>
      <w:r w:rsidRPr="000E1B76">
        <w:rPr>
          <w:sz w:val="28"/>
          <w:szCs w:val="28"/>
        </w:rPr>
        <w:t xml:space="preserve"> социальной адаптации и оздоровления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proofErr w:type="gramStart"/>
      <w:r w:rsidRPr="000E1B76">
        <w:rPr>
          <w:sz w:val="28"/>
          <w:szCs w:val="28"/>
        </w:rPr>
        <w:t xml:space="preserve">- включать в содержании уроков специально отобранные произведения разных жанров вокальной и инструментальной музыки, отвечающие внутренней эмоциональной потреб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духовном обогащении.</w:t>
      </w:r>
      <w:proofErr w:type="gramEnd"/>
      <w:r w:rsidRPr="000E1B76">
        <w:rPr>
          <w:sz w:val="28"/>
          <w:szCs w:val="28"/>
        </w:rPr>
        <w:t xml:space="preserve"> Программа предусматривает знакомство обучающихся</w:t>
      </w:r>
      <w:r w:rsidR="00AF5E4A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 xml:space="preserve">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proofErr w:type="gramStart"/>
      <w:r w:rsidRPr="000E1B76">
        <w:rPr>
          <w:sz w:val="28"/>
          <w:szCs w:val="28"/>
        </w:rPr>
        <w:t xml:space="preserve">- применять активные виды музыкальной деятельности </w:t>
      </w:r>
      <w:r w:rsidR="00AF5E4A">
        <w:rPr>
          <w:sz w:val="28"/>
          <w:szCs w:val="28"/>
        </w:rPr>
        <w:t>обучающегося</w:t>
      </w:r>
      <w:r w:rsidRPr="000E1B76">
        <w:rPr>
          <w:sz w:val="28"/>
          <w:szCs w:val="28"/>
        </w:rPr>
        <w:t xml:space="preserve"> в их </w:t>
      </w:r>
      <w:proofErr w:type="spellStart"/>
      <w:r w:rsidRPr="000E1B76">
        <w:rPr>
          <w:sz w:val="28"/>
          <w:szCs w:val="28"/>
        </w:rPr>
        <w:t>взаимосочетании</w:t>
      </w:r>
      <w:proofErr w:type="spellEnd"/>
      <w:r w:rsidRPr="000E1B76">
        <w:rPr>
          <w:sz w:val="28"/>
          <w:szCs w:val="28"/>
        </w:rPr>
        <w:t xml:space="preserve">, а именно: слушание музыки, пение, </w:t>
      </w:r>
      <w:proofErr w:type="spellStart"/>
      <w:r w:rsidRPr="000E1B76">
        <w:rPr>
          <w:sz w:val="28"/>
          <w:szCs w:val="28"/>
        </w:rPr>
        <w:t>логоритмика</w:t>
      </w:r>
      <w:proofErr w:type="spellEnd"/>
      <w:r w:rsidRPr="000E1B76">
        <w:rPr>
          <w:sz w:val="28"/>
          <w:szCs w:val="28"/>
        </w:rPr>
        <w:t>, музыкально-ритмические движения и упражнения, игра на детских музыкальных инструментах, использование других видов искусства при восприятии музыки и др. Поэтому в содержании образования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</w:t>
      </w:r>
      <w:proofErr w:type="gramEnd"/>
      <w:r w:rsidRPr="000E1B76">
        <w:rPr>
          <w:sz w:val="28"/>
          <w:szCs w:val="28"/>
        </w:rPr>
        <w:t xml:space="preserve"> др.)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right="-1" w:firstLine="709"/>
        <w:rPr>
          <w:sz w:val="28"/>
          <w:szCs w:val="28"/>
        </w:rPr>
      </w:pPr>
      <w:r w:rsidRPr="000E1B76">
        <w:rPr>
          <w:sz w:val="28"/>
          <w:szCs w:val="28"/>
        </w:rPr>
        <w:t xml:space="preserve">- использовать разнообразные формы музыкального воспитания в сочетании уроков музыки с внеурочными видами работы (музыкальные игры, экскурсии, театральные представления, драматизации музыкальных сказок, индивидуальные, </w:t>
      </w:r>
      <w:r w:rsidRPr="000E1B76">
        <w:rPr>
          <w:sz w:val="28"/>
          <w:szCs w:val="28"/>
        </w:rPr>
        <w:lastRenderedPageBreak/>
        <w:t xml:space="preserve">групповые, массовые формы) и внешкольные музыкальные занятия младших школьников с </w:t>
      </w:r>
      <w:r w:rsidR="00AF5E4A">
        <w:rPr>
          <w:sz w:val="28"/>
          <w:szCs w:val="28"/>
        </w:rPr>
        <w:t>ЗПР</w:t>
      </w:r>
      <w:r w:rsidRPr="000E1B76">
        <w:rPr>
          <w:sz w:val="28"/>
          <w:szCs w:val="28"/>
        </w:rPr>
        <w:t>: посещение музыкальных концертов и спектаклей, слушание музыкальных передач и др.;</w:t>
      </w:r>
    </w:p>
    <w:p w:rsidR="005A373C" w:rsidRPr="000E1B76" w:rsidRDefault="005A373C" w:rsidP="000E1B76">
      <w:pPr>
        <w:pStyle w:val="a5"/>
        <w:tabs>
          <w:tab w:val="left" w:pos="639"/>
        </w:tabs>
        <w:spacing w:line="360" w:lineRule="auto"/>
        <w:ind w:left="0" w:right="-1" w:firstLine="709"/>
        <w:rPr>
          <w:sz w:val="28"/>
          <w:szCs w:val="28"/>
        </w:rPr>
      </w:pPr>
      <w:proofErr w:type="gramStart"/>
      <w:r w:rsidRPr="000E1B76">
        <w:rPr>
          <w:sz w:val="28"/>
          <w:szCs w:val="28"/>
        </w:rPr>
        <w:t xml:space="preserve">- использовать игровые формы деятельности на уроках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, а также практическое </w:t>
      </w:r>
      <w:proofErr w:type="spellStart"/>
      <w:r w:rsidRPr="000E1B76">
        <w:rPr>
          <w:sz w:val="28"/>
          <w:szCs w:val="28"/>
        </w:rPr>
        <w:t>музицирование</w:t>
      </w:r>
      <w:proofErr w:type="spellEnd"/>
      <w:r w:rsidRPr="000E1B76">
        <w:rPr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</w:t>
      </w:r>
      <w:proofErr w:type="gramEnd"/>
    </w:p>
    <w:p w:rsidR="00412FCA" w:rsidRPr="00AF5E4A" w:rsidRDefault="00412FCA" w:rsidP="00AF5E4A">
      <w:pPr>
        <w:pStyle w:val="a5"/>
        <w:tabs>
          <w:tab w:val="left" w:pos="639"/>
        </w:tabs>
        <w:spacing w:line="360" w:lineRule="auto"/>
        <w:ind w:left="0" w:right="-1" w:firstLine="709"/>
        <w:rPr>
          <w:b/>
          <w:sz w:val="28"/>
          <w:szCs w:val="28"/>
        </w:rPr>
      </w:pPr>
      <w:bookmarkStart w:id="2" w:name="_Toc139386446"/>
      <w:r w:rsidRPr="00AF5E4A">
        <w:rPr>
          <w:b/>
          <w:sz w:val="28"/>
          <w:szCs w:val="28"/>
        </w:rPr>
        <w:t>Ц</w:t>
      </w:r>
      <w:r w:rsidR="00AF5E4A" w:rsidRPr="00AF5E4A">
        <w:rPr>
          <w:b/>
          <w:sz w:val="28"/>
          <w:szCs w:val="28"/>
        </w:rPr>
        <w:t>ели и задачи изучения учебного предмета «Музыка»</w:t>
      </w:r>
      <w:bookmarkEnd w:id="2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AF5E4A">
        <w:rPr>
          <w:i/>
          <w:sz w:val="28"/>
          <w:szCs w:val="28"/>
        </w:rPr>
        <w:t>Основная цель</w:t>
      </w:r>
      <w:r w:rsidRPr="000E1B76">
        <w:rPr>
          <w:sz w:val="28"/>
          <w:szCs w:val="28"/>
        </w:rPr>
        <w:t xml:space="preserve"> реализации программы — воспитание музыкальной культуры как части всей духовной культуры </w:t>
      </w:r>
      <w:proofErr w:type="gramStart"/>
      <w:r w:rsidRPr="000E1B76">
        <w:rPr>
          <w:sz w:val="28"/>
          <w:szCs w:val="28"/>
        </w:rPr>
        <w:t>обучающихся</w:t>
      </w:r>
      <w:proofErr w:type="gramEnd"/>
      <w:r w:rsidR="005A373C" w:rsidRPr="000E1B76">
        <w:rPr>
          <w:sz w:val="28"/>
          <w:szCs w:val="28"/>
        </w:rPr>
        <w:t xml:space="preserve"> с ЗПР</w:t>
      </w:r>
      <w:r w:rsidRPr="000E1B76">
        <w:rPr>
          <w:sz w:val="28"/>
          <w:szCs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 процессе </w:t>
      </w:r>
      <w:r w:rsidRPr="00AF5E4A">
        <w:rPr>
          <w:i/>
          <w:sz w:val="28"/>
          <w:szCs w:val="28"/>
        </w:rPr>
        <w:t>конкретизации учебных целей</w:t>
      </w:r>
      <w:r w:rsidRPr="000E1B76">
        <w:rPr>
          <w:sz w:val="28"/>
          <w:szCs w:val="28"/>
        </w:rPr>
        <w:t xml:space="preserve"> их реализация осуществляется по следующим направлениям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1) становление системы ценностей обучающихся в единстве эмоциональной и познавательной сферы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0E1B76">
        <w:rPr>
          <w:sz w:val="28"/>
          <w:szCs w:val="28"/>
        </w:rPr>
        <w:t>музицированию</w:t>
      </w:r>
      <w:proofErr w:type="spellEnd"/>
      <w:r w:rsidRPr="000E1B76">
        <w:rPr>
          <w:sz w:val="28"/>
          <w:szCs w:val="28"/>
        </w:rPr>
        <w:t>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Важнейшими </w:t>
      </w:r>
      <w:r w:rsidRPr="00567FA4">
        <w:rPr>
          <w:i/>
          <w:sz w:val="28"/>
          <w:szCs w:val="28"/>
        </w:rPr>
        <w:t>задачами</w:t>
      </w:r>
      <w:r w:rsidRPr="000E1B76">
        <w:rPr>
          <w:sz w:val="28"/>
          <w:szCs w:val="28"/>
        </w:rPr>
        <w:t xml:space="preserve"> в начальной школе являютс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1. Формирование эмоционально-ценностной отзывчивости </w:t>
      </w:r>
      <w:proofErr w:type="gramStart"/>
      <w:r w:rsidRPr="000E1B76">
        <w:rPr>
          <w:sz w:val="28"/>
          <w:szCs w:val="28"/>
        </w:rPr>
        <w:t>на</w:t>
      </w:r>
      <w:proofErr w:type="gramEnd"/>
      <w:r w:rsidRPr="000E1B76">
        <w:rPr>
          <w:sz w:val="28"/>
          <w:szCs w:val="28"/>
        </w:rPr>
        <w:t xml:space="preserve"> прекрасное в жизни и в искусстве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2. Формирование позитивного взгляда на окружающий мир, гармонизация </w:t>
      </w:r>
      <w:r w:rsidRPr="000E1B76">
        <w:rPr>
          <w:sz w:val="28"/>
          <w:szCs w:val="28"/>
        </w:rPr>
        <w:lastRenderedPageBreak/>
        <w:t xml:space="preserve">взаимодействия с природой, обществом, самим собой через доступные формы </w:t>
      </w:r>
      <w:proofErr w:type="spellStart"/>
      <w:r w:rsidRPr="000E1B76">
        <w:rPr>
          <w:sz w:val="28"/>
          <w:szCs w:val="28"/>
        </w:rPr>
        <w:t>музицирования</w:t>
      </w:r>
      <w:proofErr w:type="spellEnd"/>
      <w:r w:rsidRPr="000E1B76">
        <w:rPr>
          <w:sz w:val="28"/>
          <w:szCs w:val="28"/>
        </w:rPr>
        <w:t>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5. Овладение предметными умениями и навыками в различных видах </w:t>
      </w:r>
      <w:proofErr w:type="gramStart"/>
      <w:r w:rsidRPr="000E1B76">
        <w:rPr>
          <w:sz w:val="28"/>
          <w:szCs w:val="28"/>
        </w:rPr>
        <w:t>практического</w:t>
      </w:r>
      <w:proofErr w:type="gramEnd"/>
      <w:r w:rsidRPr="000E1B76">
        <w:rPr>
          <w:sz w:val="28"/>
          <w:szCs w:val="28"/>
        </w:rPr>
        <w:t xml:space="preserve"> </w:t>
      </w:r>
      <w:proofErr w:type="spellStart"/>
      <w:r w:rsidRPr="000E1B76">
        <w:rPr>
          <w:sz w:val="28"/>
          <w:szCs w:val="28"/>
        </w:rPr>
        <w:t>музицирования</w:t>
      </w:r>
      <w:proofErr w:type="spellEnd"/>
      <w:r w:rsidRPr="000E1B76">
        <w:rPr>
          <w:sz w:val="28"/>
          <w:szCs w:val="28"/>
        </w:rPr>
        <w:t>. Введение ребёнка в искусство через разнообразие видов музыкальной деятельности, в том числе: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412FCA" w:rsidRPr="000E1B76">
        <w:rPr>
          <w:sz w:val="28"/>
          <w:szCs w:val="28"/>
        </w:rPr>
        <w:t>лушание (воспитание грамотного слушателя)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б) </w:t>
      </w:r>
      <w:r w:rsidR="00567FA4">
        <w:rPr>
          <w:sz w:val="28"/>
          <w:szCs w:val="28"/>
        </w:rPr>
        <w:t>и</w:t>
      </w:r>
      <w:r w:rsidRPr="000E1B76">
        <w:rPr>
          <w:sz w:val="28"/>
          <w:szCs w:val="28"/>
        </w:rPr>
        <w:t>сполнение (пение, игра на доступных музыкальных инструментах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="00412FCA" w:rsidRPr="000E1B76">
        <w:rPr>
          <w:sz w:val="28"/>
          <w:szCs w:val="28"/>
        </w:rPr>
        <w:t>очинение (элементы импровизации, композиции, аранжировки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</w:t>
      </w:r>
      <w:r w:rsidR="00412FCA" w:rsidRPr="000E1B76">
        <w:rPr>
          <w:sz w:val="28"/>
          <w:szCs w:val="28"/>
        </w:rPr>
        <w:t>узыкальное движение (пластическое интонирование, танец, двигательное моделирование и др.);</w:t>
      </w:r>
    </w:p>
    <w:p w:rsidR="00412FCA" w:rsidRPr="000E1B76" w:rsidRDefault="00567FA4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</w:t>
      </w:r>
      <w:r w:rsidR="00412FCA" w:rsidRPr="000E1B76">
        <w:rPr>
          <w:sz w:val="28"/>
          <w:szCs w:val="28"/>
        </w:rPr>
        <w:t xml:space="preserve">сследовательские и творческие проект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7. Воспитание уважения к </w:t>
      </w:r>
      <w:proofErr w:type="spellStart"/>
      <w:r w:rsidRPr="000E1B76">
        <w:rPr>
          <w:sz w:val="28"/>
          <w:szCs w:val="28"/>
        </w:rPr>
        <w:t>цивилизационному</w:t>
      </w:r>
      <w:proofErr w:type="spellEnd"/>
      <w:r w:rsidRPr="000E1B76">
        <w:rPr>
          <w:sz w:val="28"/>
          <w:szCs w:val="28"/>
        </w:rPr>
        <w:t xml:space="preserve"> наследию России; присвоение интонационно-образного строя отечественной музыкальной культуры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412FCA" w:rsidRPr="00DC31FC" w:rsidRDefault="00412FCA" w:rsidP="00DC31FC">
      <w:pPr>
        <w:pStyle w:val="a3"/>
        <w:spacing w:line="360" w:lineRule="auto"/>
        <w:ind w:right="-1" w:firstLine="709"/>
        <w:jc w:val="both"/>
        <w:rPr>
          <w:b/>
          <w:sz w:val="28"/>
          <w:szCs w:val="28"/>
        </w:rPr>
      </w:pPr>
      <w:bookmarkStart w:id="3" w:name="_Toc139386447"/>
      <w:r w:rsidRPr="00DC31FC">
        <w:rPr>
          <w:b/>
          <w:sz w:val="28"/>
          <w:szCs w:val="28"/>
        </w:rPr>
        <w:t>М</w:t>
      </w:r>
      <w:r w:rsidR="00567FA4" w:rsidRPr="00DC31FC">
        <w:rPr>
          <w:b/>
          <w:sz w:val="28"/>
          <w:szCs w:val="28"/>
        </w:rPr>
        <w:t>есто учебного предмета «Музыка» в учебном плане</w:t>
      </w:r>
      <w:bookmarkEnd w:id="3"/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</w:t>
      </w:r>
      <w:r w:rsidR="005A373C" w:rsidRPr="000E1B76">
        <w:rPr>
          <w:sz w:val="28"/>
          <w:szCs w:val="28"/>
        </w:rPr>
        <w:t xml:space="preserve"> (включая 1 дополнительный класс)</w:t>
      </w:r>
      <w:r w:rsidRPr="000E1B76">
        <w:rPr>
          <w:sz w:val="28"/>
          <w:szCs w:val="28"/>
        </w:rPr>
        <w:t xml:space="preserve"> по 4 кла</w:t>
      </w:r>
      <w:proofErr w:type="gramStart"/>
      <w:r w:rsidRPr="000E1B76">
        <w:rPr>
          <w:sz w:val="28"/>
          <w:szCs w:val="28"/>
        </w:rPr>
        <w:t>сс вкл</w:t>
      </w:r>
      <w:proofErr w:type="gramEnd"/>
      <w:r w:rsidRPr="000E1B76">
        <w:rPr>
          <w:sz w:val="28"/>
          <w:szCs w:val="28"/>
        </w:rPr>
        <w:t xml:space="preserve">ючительно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lastRenderedPageBreak/>
        <w:t>Содержание предмета «Музыка» структурно представлено восемью модулям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1 «Музыкальная грамот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2 «Народная музыка России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3 «Музыка народов ми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4 «Духовн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5 «Классическая музык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6 «Современная музыкальная культура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7 «Музыка театра и кино»;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>модуль № 8 «Музыка в жизни человека»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 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 учебной нагрузки, которая должна составлять не менее 1 академического часа в неделю. Общее количество — не менее </w:t>
      </w:r>
      <w:r w:rsidR="005A373C" w:rsidRPr="000E1B76">
        <w:rPr>
          <w:sz w:val="28"/>
          <w:szCs w:val="28"/>
        </w:rPr>
        <w:t>168</w:t>
      </w:r>
      <w:r w:rsidRPr="000E1B76">
        <w:rPr>
          <w:sz w:val="28"/>
          <w:szCs w:val="28"/>
        </w:rPr>
        <w:t xml:space="preserve"> часов (33 часа в 1</w:t>
      </w:r>
      <w:r w:rsidR="005A373C" w:rsidRPr="000E1B76">
        <w:rPr>
          <w:sz w:val="28"/>
          <w:szCs w:val="28"/>
        </w:rPr>
        <w:t xml:space="preserve">и 1 </w:t>
      </w:r>
      <w:proofErr w:type="gramStart"/>
      <w:r w:rsidR="005A373C" w:rsidRPr="000E1B76">
        <w:rPr>
          <w:sz w:val="28"/>
          <w:szCs w:val="28"/>
        </w:rPr>
        <w:t>дополнительном</w:t>
      </w:r>
      <w:proofErr w:type="gramEnd"/>
      <w:r w:rsidRPr="000E1B76">
        <w:rPr>
          <w:sz w:val="28"/>
          <w:szCs w:val="28"/>
        </w:rPr>
        <w:t xml:space="preserve"> кл</w:t>
      </w:r>
      <w:r w:rsidR="005A373C" w:rsidRPr="000E1B76">
        <w:rPr>
          <w:sz w:val="28"/>
          <w:szCs w:val="28"/>
        </w:rPr>
        <w:t>ассах</w:t>
      </w:r>
      <w:r w:rsidRPr="000E1B76">
        <w:rPr>
          <w:sz w:val="28"/>
          <w:szCs w:val="28"/>
        </w:rPr>
        <w:t xml:space="preserve"> и по 34 часа в год во 2</w:t>
      </w:r>
      <w:r w:rsidR="007842A3">
        <w:rPr>
          <w:sz w:val="28"/>
          <w:szCs w:val="28"/>
        </w:rPr>
        <w:t>–</w:t>
      </w:r>
      <w:r w:rsidRPr="000E1B76">
        <w:rPr>
          <w:sz w:val="28"/>
          <w:szCs w:val="28"/>
        </w:rPr>
        <w:t>4 классах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При разработке рабочей программы по предмету «Музыка»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0E1B76">
        <w:rPr>
          <w:sz w:val="28"/>
          <w:szCs w:val="28"/>
        </w:rPr>
        <w:t>культурно-досуговой</w:t>
      </w:r>
      <w:proofErr w:type="spellEnd"/>
      <w:r w:rsidRPr="000E1B76">
        <w:rPr>
          <w:sz w:val="28"/>
          <w:szCs w:val="28"/>
        </w:rPr>
        <w:t xml:space="preserve"> сферы (театры, музеи, творческие союзы).</w:t>
      </w:r>
    </w:p>
    <w:p w:rsidR="00412FCA" w:rsidRPr="000E1B76" w:rsidRDefault="00412FCA" w:rsidP="000E1B76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0E1B76">
        <w:rPr>
          <w:sz w:val="28"/>
          <w:szCs w:val="28"/>
        </w:rPr>
        <w:t xml:space="preserve">Изучение предмета «Музыка» предполагает активную </w:t>
      </w:r>
      <w:proofErr w:type="spellStart"/>
      <w:r w:rsidRPr="000E1B76">
        <w:rPr>
          <w:sz w:val="28"/>
          <w:szCs w:val="28"/>
        </w:rPr>
        <w:t>социокультурную</w:t>
      </w:r>
      <w:proofErr w:type="spellEnd"/>
      <w:r w:rsidRPr="000E1B76">
        <w:rPr>
          <w:sz w:val="28"/>
          <w:szCs w:val="28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0E1B76">
        <w:rPr>
          <w:sz w:val="28"/>
          <w:szCs w:val="28"/>
        </w:rPr>
        <w:t>межпредметных</w:t>
      </w:r>
      <w:proofErr w:type="spellEnd"/>
      <w:r w:rsidRPr="000E1B76">
        <w:rPr>
          <w:sz w:val="28"/>
          <w:szCs w:val="28"/>
        </w:rPr>
        <w:t xml:space="preserve"> связях с такими дисциплинами образовательной программы, как «Изобразительное </w:t>
      </w:r>
      <w:r w:rsidRPr="000E1B76">
        <w:rPr>
          <w:sz w:val="28"/>
          <w:szCs w:val="28"/>
        </w:rPr>
        <w:lastRenderedPageBreak/>
        <w:t>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412FCA" w:rsidRPr="000E1B76" w:rsidRDefault="00412FCA" w:rsidP="000E1B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2A3" w:rsidRDefault="00784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2D" w:rsidRPr="000E1B76" w:rsidRDefault="00436E2D" w:rsidP="007842A3">
      <w:pPr>
        <w:pStyle w:val="1"/>
      </w:pPr>
      <w:bookmarkStart w:id="4" w:name="_Toc142476723"/>
      <w:r w:rsidRPr="000E1B76">
        <w:lastRenderedPageBreak/>
        <w:t xml:space="preserve">СОДЕРЖАНИЕ УЧЕБНОГО ПРЕДМЕТА «МУЗЫКА» </w:t>
      </w:r>
      <w:r w:rsidR="006D5C94">
        <w:t xml:space="preserve">ПО МОДУЛЯМ НА УРОВЕНЬ </w:t>
      </w:r>
      <w:r w:rsidR="00D94EE2">
        <w:t xml:space="preserve">НАЧАЛЬНОГО ОБЩЕГО </w:t>
      </w:r>
      <w:r w:rsidR="006D5C94">
        <w:t>ОБРАЗОВАНИЯ</w:t>
      </w:r>
      <w:bookmarkEnd w:id="4"/>
    </w:p>
    <w:p w:rsidR="00436E2D" w:rsidRPr="000E1B76" w:rsidRDefault="00436E2D" w:rsidP="000E1B7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5" w:name="_Toc139386449"/>
      <w:bookmarkStart w:id="6" w:name="_Toc142476724"/>
      <w:bookmarkStart w:id="7" w:name="_Toc139386448"/>
      <w:r w:rsidRPr="000E1B76">
        <w:rPr>
          <w:rFonts w:cs="Times New Roman"/>
          <w:szCs w:val="28"/>
        </w:rPr>
        <w:t>Модуль № 1 «Музыкальная грамота»</w:t>
      </w:r>
      <w:bookmarkEnd w:id="5"/>
      <w:bookmarkEnd w:id="6"/>
    </w:p>
    <w:p w:rsidR="00436E2D" w:rsidRPr="000E1B76" w:rsidRDefault="00436E2D" w:rsidP="000E1B76">
      <w:pPr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</w:t>
      </w:r>
      <w:r w:rsidR="007842A3">
        <w:rPr>
          <w:rFonts w:ascii="Times New Roman" w:hAnsi="Times New Roman" w:cs="Times New Roman"/>
          <w:sz w:val="28"/>
          <w:szCs w:val="28"/>
        </w:rPr>
        <w:t>–</w:t>
      </w:r>
      <w:r w:rsidRPr="000E1B76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230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3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78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есь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ир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чит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музыкальные и шумовые. Свойства звука: высота, громкость, длительность, тембр.</w:t>
            </w:r>
          </w:p>
        </w:tc>
      </w:tr>
      <w:tr w:rsidR="00436E2D" w:rsidRPr="000E1B76" w:rsidTr="000517E0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коряд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ный стан, скрипичный ключ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ы первой октавы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ыраз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изобраз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интонац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,5—2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9C4B49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уки длинные и короткие (восьмые и четвертные длительности), такт, тактовая черт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иче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лительности половинная, целая, шестнадцатые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аузы. </w:t>
            </w:r>
            <w:r w:rsidRPr="00821A85">
              <w:rPr>
                <w:sz w:val="24"/>
                <w:szCs w:val="24"/>
                <w:lang w:val="ru-RU"/>
              </w:rPr>
              <w:t>Ритмические рисунки. Ритмическая партитура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Равномерная пульсация. Сильные и слабые доли. </w:t>
            </w:r>
            <w:proofErr w:type="spellStart"/>
            <w:r w:rsidRPr="009C4B49">
              <w:rPr>
                <w:sz w:val="24"/>
                <w:szCs w:val="24"/>
              </w:rPr>
              <w:t>Размеры</w:t>
            </w:r>
            <w:proofErr w:type="spellEnd"/>
            <w:r w:rsidRPr="009C4B49">
              <w:rPr>
                <w:sz w:val="24"/>
                <w:szCs w:val="24"/>
              </w:rPr>
              <w:t xml:space="preserve"> 2/4, 3/4, 4/4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емп, темб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инамика (форте, пиано, крещендо, диминуэндо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трихи (стаккато, легато, акцент и др.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ысот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гистры. Ноты певческого диапазона. Расположение нот на клавиатур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gramStart"/>
            <w:r w:rsidRPr="009C4B49">
              <w:rPr>
                <w:sz w:val="24"/>
                <w:szCs w:val="24"/>
                <w:lang w:val="ru-RU"/>
              </w:rPr>
              <w:t>Знаки альтерации (диезы, бемоли,</w:t>
            </w:r>
            <w:proofErr w:type="gramEnd"/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бекары).</w:t>
            </w:r>
          </w:p>
        </w:tc>
      </w:tr>
      <w:tr w:rsidR="00436E2D" w:rsidRPr="000E1B76" w:rsidTr="000517E0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отив, музыкальная фраза.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Поступенное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, плавное движение мелодии, скачк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елодиче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ок</w:t>
            </w:r>
            <w:proofErr w:type="spellEnd"/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Аккомпанемент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spellStart"/>
            <w:r w:rsidRPr="009C4B49">
              <w:rPr>
                <w:sz w:val="24"/>
                <w:szCs w:val="24"/>
                <w:lang w:val="ru-RU"/>
              </w:rPr>
              <w:t>Остинато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ступление, заключение, проигрыш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уплет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рм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апев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припев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Лад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онятие лад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емиступенные лады мажор и минор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рас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звучания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тупенев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остав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нтатоник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ентатоника — пятиступенный лад, распространённый у многих народов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оты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разных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октавах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Ноты второй и малой октавы. </w:t>
            </w:r>
            <w:proofErr w:type="spellStart"/>
            <w:r w:rsidRPr="009C4B49">
              <w:rPr>
                <w:sz w:val="24"/>
                <w:szCs w:val="24"/>
              </w:rPr>
              <w:t>Басов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лю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0</w:t>
            </w:r>
            <w:proofErr w:type="gramStart"/>
            <w:r w:rsidRPr="009C4B49">
              <w:rPr>
                <w:sz w:val="24"/>
                <w:szCs w:val="24"/>
              </w:rPr>
              <w:t>,5</w:t>
            </w:r>
            <w:proofErr w:type="gramEnd"/>
            <w:r w:rsidRPr="009C4B49">
              <w:rPr>
                <w:sz w:val="24"/>
                <w:szCs w:val="24"/>
              </w:rPr>
              <w:t xml:space="preserve">—1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Дополните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обозначения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нотах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приза, фермата, вольта, украшения (трели, форшлаги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итмическ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сунки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размере</w:t>
            </w:r>
            <w:proofErr w:type="spellEnd"/>
            <w:r w:rsidRPr="009C4B49">
              <w:rPr>
                <w:sz w:val="24"/>
                <w:szCs w:val="24"/>
              </w:rPr>
              <w:t xml:space="preserve"> 6/8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мер 6/8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ота с точкой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Шестнадцаты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унктир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итм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Тональность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оника, тональность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наки при ключ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ажорные и минорные тональности (до 2—3 знаков при ключе)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Понятие музыкального интервала. Тон, полутон. Консонансы: терция, кварта, квинта, секста, октава. </w:t>
            </w:r>
            <w:proofErr w:type="spellStart"/>
            <w:r w:rsidRPr="009C4B49">
              <w:rPr>
                <w:sz w:val="24"/>
                <w:szCs w:val="24"/>
              </w:rPr>
              <w:t>Диссонансы</w:t>
            </w:r>
            <w:proofErr w:type="spellEnd"/>
            <w:r w:rsidRPr="009C4B49">
              <w:rPr>
                <w:sz w:val="24"/>
                <w:szCs w:val="24"/>
              </w:rPr>
              <w:t xml:space="preserve">: </w:t>
            </w:r>
            <w:proofErr w:type="spellStart"/>
            <w:r w:rsidRPr="009C4B49">
              <w:rPr>
                <w:sz w:val="24"/>
                <w:szCs w:val="24"/>
              </w:rPr>
              <w:t>секунда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септим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Гармония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Аккорд. Трезвучие мажорное и минорное. Понятие фактуры. Фактуры аккомпанемента бас-аккорд, </w:t>
            </w:r>
            <w:proofErr w:type="gramStart"/>
            <w:r w:rsidRPr="009C4B49">
              <w:rPr>
                <w:sz w:val="24"/>
                <w:szCs w:val="24"/>
                <w:lang w:val="ru-RU"/>
              </w:rPr>
              <w:t>аккордовая</w:t>
            </w:r>
            <w:proofErr w:type="gramEnd"/>
            <w:r w:rsidRPr="009C4B49">
              <w:rPr>
                <w:sz w:val="24"/>
                <w:szCs w:val="24"/>
                <w:lang w:val="ru-RU"/>
              </w:rPr>
              <w:t>, арпеджио.</w:t>
            </w:r>
          </w:p>
        </w:tc>
      </w:tr>
      <w:tr w:rsidR="00436E2D" w:rsidRPr="000E1B76" w:rsidTr="000517E0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нтраст и повтор как принципы строения музыкального произведен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spellStart"/>
            <w:r w:rsidRPr="009C4B49">
              <w:rPr>
                <w:sz w:val="24"/>
                <w:szCs w:val="24"/>
                <w:lang w:val="ru-RU"/>
              </w:rPr>
              <w:t>Двухчастная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, трёх-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частная и трёхчастная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репризная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 xml:space="preserve"> форма. </w:t>
            </w:r>
            <w:proofErr w:type="spellStart"/>
            <w:r w:rsidRPr="009C4B49">
              <w:rPr>
                <w:sz w:val="24"/>
                <w:szCs w:val="24"/>
              </w:rPr>
              <w:t>Рондо</w:t>
            </w:r>
            <w:proofErr w:type="spellEnd"/>
            <w:r w:rsidRPr="009C4B49">
              <w:rPr>
                <w:sz w:val="24"/>
                <w:szCs w:val="24"/>
              </w:rPr>
              <w:t xml:space="preserve">: </w:t>
            </w:r>
            <w:proofErr w:type="spellStart"/>
            <w:r w:rsidRPr="009C4B49">
              <w:rPr>
                <w:sz w:val="24"/>
                <w:szCs w:val="24"/>
              </w:rPr>
              <w:t>рефрен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эпизод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230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Варьирование как принцип развития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Тема. </w:t>
            </w:r>
            <w:proofErr w:type="spellStart"/>
            <w:r w:rsidRPr="009C4B49">
              <w:rPr>
                <w:sz w:val="24"/>
                <w:szCs w:val="24"/>
              </w:rPr>
              <w:t>Вариац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</w:tbl>
    <w:p w:rsidR="000E1B76" w:rsidRDefault="000E1B76" w:rsidP="000517E0">
      <w:pPr>
        <w:rPr>
          <w:rFonts w:ascii="Times New Roman" w:hAnsi="Times New Roman" w:cs="Times New Roman"/>
          <w:sz w:val="28"/>
          <w:szCs w:val="28"/>
        </w:rPr>
      </w:pPr>
      <w:bookmarkStart w:id="8" w:name="_Toc139386450"/>
    </w:p>
    <w:p w:rsidR="00436E2D" w:rsidRPr="000E1B76" w:rsidRDefault="00436E2D" w:rsidP="009C4B49">
      <w:pPr>
        <w:pStyle w:val="2"/>
      </w:pPr>
      <w:bookmarkStart w:id="9" w:name="_Toc142476725"/>
      <w:r w:rsidRPr="000E1B76">
        <w:t>Модуль № 2 «Народная музыка России»</w:t>
      </w:r>
      <w:bookmarkEnd w:id="8"/>
      <w:bookmarkEnd w:id="9"/>
    </w:p>
    <w:p w:rsidR="00436E2D" w:rsidRPr="000E1B76" w:rsidRDefault="00436E2D" w:rsidP="000E1B76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анный модуль является одним из наиболее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. Цели воспитания национальной и гражданской идентичности, а также принцип «вхождения в музыку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>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6095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095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2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малой Родины. Песни, обряды, музыкальные инструменты.</w:t>
            </w:r>
          </w:p>
        </w:tc>
      </w:tr>
      <w:tr w:rsidR="00436E2D" w:rsidRPr="000E1B76" w:rsidTr="000517E0">
        <w:trPr>
          <w:trHeight w:val="91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усски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песни (трудовые, солдатские, хороводны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Детский фольклор (игровые,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9C4B49">
              <w:rPr>
                <w:sz w:val="24"/>
                <w:szCs w:val="24"/>
                <w:lang w:val="ru-RU"/>
              </w:rPr>
              <w:t>, считалки, прибаутки)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усски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узыкальные инструменты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алалайка, рожок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свирель, гусли, гармонь, ложки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струмент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наигрыш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лясов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елоди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казки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мифы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сказител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усские народные сказания, былины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Эпос народов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России</w:t>
            </w:r>
            <w:r w:rsidRPr="009C4B49">
              <w:rPr>
                <w:rStyle w:val="af"/>
                <w:sz w:val="24"/>
                <w:szCs w:val="24"/>
              </w:rPr>
              <w:footnoteReference w:id="3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казки и легенды о музыке и музыкантах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4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Жанры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льного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ольклорные жанры, общие для всех народов: лирические, трудовые, колыбельные песни, танцы и пляски. </w:t>
            </w:r>
            <w:proofErr w:type="spellStart"/>
            <w:r w:rsidRPr="009C4B49">
              <w:rPr>
                <w:sz w:val="24"/>
                <w:szCs w:val="24"/>
              </w:rPr>
              <w:t>Традицион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льные</w:t>
            </w:r>
            <w:proofErr w:type="spellEnd"/>
            <w:r w:rsidR="00821A85">
              <w:rPr>
                <w:sz w:val="24"/>
                <w:szCs w:val="24"/>
                <w:lang w:val="ru-RU"/>
              </w:rPr>
              <w:t xml:space="preserve"> и</w:t>
            </w:r>
            <w:proofErr w:type="spellStart"/>
            <w:r w:rsidRPr="009C4B49">
              <w:rPr>
                <w:sz w:val="24"/>
                <w:szCs w:val="24"/>
              </w:rPr>
              <w:t>нструмент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е</w:t>
            </w:r>
            <w:proofErr w:type="spellEnd"/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6095" w:type="dxa"/>
          </w:tcPr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яды, игры,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ороводы, праздничная символика — на примере одн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ли нескольких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родных праздников</w:t>
            </w:r>
            <w:r w:rsidRPr="009C4B49">
              <w:rPr>
                <w:rStyle w:val="af"/>
                <w:sz w:val="24"/>
                <w:szCs w:val="24"/>
              </w:rPr>
              <w:footnoteReference w:id="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рв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артисты</w:t>
            </w:r>
            <w:proofErr w:type="spellEnd"/>
            <w:r w:rsidRPr="009C4B49">
              <w:rPr>
                <w:sz w:val="24"/>
                <w:szCs w:val="24"/>
              </w:rPr>
              <w:t>,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народ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Скоморохи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Ярмарочны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балаган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Вертеп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8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Фольклор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ов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, особенности народной музык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еспублик Российской Федерации</w:t>
            </w:r>
            <w:r w:rsidRPr="009C4B49">
              <w:rPr>
                <w:rStyle w:val="af"/>
                <w:sz w:val="24"/>
                <w:szCs w:val="24"/>
              </w:rPr>
              <w:footnoteReference w:id="5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lastRenderedPageBreak/>
              <w:t>Жанры, интонации</w:t>
            </w:r>
            <w:r w:rsid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инструменты, музыканты-исполнители</w:t>
            </w:r>
          </w:p>
        </w:tc>
      </w:tr>
      <w:tr w:rsidR="00436E2D" w:rsidRPr="000E1B76" w:rsidTr="000517E0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8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в творчестве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нтов</w:t>
            </w:r>
          </w:p>
        </w:tc>
        <w:tc>
          <w:tcPr>
            <w:tcW w:w="6095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Собиратели фольклор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мелодии в обработке композиторов.</w:t>
            </w:r>
          </w:p>
          <w:p w:rsidR="00436E2D" w:rsidRPr="00821A85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жанры, интонации как основа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ля композиторского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творчества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0" w:name="_Toc139386451"/>
      <w:bookmarkStart w:id="11" w:name="_Toc142476726"/>
      <w:r w:rsidRPr="009C4B49">
        <w:t>Модуль № 3 «Музыка народов мира»</w:t>
      </w:r>
      <w:bookmarkEnd w:id="10"/>
      <w:bookmarkEnd w:id="11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Б. </w:t>
      </w:r>
      <w:proofErr w:type="spellStart"/>
      <w:r w:rsidRPr="000E1B76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0E1B76">
        <w:rPr>
          <w:rFonts w:ascii="Times New Roman" w:hAnsi="Times New Roman" w:cs="Times New Roman"/>
          <w:sz w:val="28"/>
          <w:szCs w:val="28"/>
        </w:rPr>
        <w:t xml:space="preserve"> во второй половине ХХ века, остаётся по-прежнему актуальным. Интонационная и жанровая близость русского, украинского и белорусского фольклора, межнациональные семьи с кавказскими, среднеазиатскими корнями — это реальная картина культурного разнообразия, сохраняющегося в современной России.</w:t>
      </w:r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670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670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09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ших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оседей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821A85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Фольклор и музыкальные традиции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Белоруссии, Украины, Прибалтики</w:t>
            </w:r>
            <w:r w:rsidR="00821A85" w:rsidRPr="009C4B4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песни, танцы, обычаи, музыкальные</w:t>
            </w:r>
            <w:r w:rsidR="00821A85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нструменты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Кавказск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елодии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ритмы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6"/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</w:t>
            </w:r>
            <w:r w:rsidR="00382769">
              <w:rPr>
                <w:sz w:val="24"/>
                <w:szCs w:val="24"/>
                <w:lang w:val="ru-RU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Народные инструменты и жанры. Композиторы и музыканты-исполнители Грузии, Армении, Азербайджана</w:t>
            </w:r>
            <w:r w:rsidRPr="009C4B49">
              <w:rPr>
                <w:rStyle w:val="af"/>
                <w:sz w:val="24"/>
                <w:szCs w:val="24"/>
              </w:rPr>
              <w:footnoteReference w:id="7"/>
            </w:r>
            <w:r w:rsidRPr="009C4B49">
              <w:rPr>
                <w:sz w:val="24"/>
                <w:szCs w:val="24"/>
                <w:lang w:val="ru-RU"/>
              </w:rPr>
              <w:t>. Близость музыкальной культуры этих стран с российскими республиками Северного Кавказа.</w:t>
            </w:r>
          </w:p>
        </w:tc>
      </w:tr>
      <w:tr w:rsidR="00436E2D" w:rsidRPr="000E1B76" w:rsidTr="00382769">
        <w:trPr>
          <w:trHeight w:val="1136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ов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Европы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анцевальный и песенный фольклор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>европейских народов</w:t>
            </w:r>
            <w:r w:rsidRPr="009C4B49">
              <w:rPr>
                <w:rStyle w:val="af"/>
                <w:sz w:val="24"/>
                <w:szCs w:val="24"/>
              </w:rPr>
              <w:footnoteReference w:id="8"/>
            </w:r>
            <w:r w:rsidRPr="009C4B4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Канон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Странствующ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нты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Карнавал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Испании и Латинской Америки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Фламенко. Искусство игры на гитаре, кастаньеты, латиноамериканские ударные инструменты. </w:t>
            </w:r>
            <w:proofErr w:type="spellStart"/>
            <w:r w:rsidRPr="009C4B49">
              <w:rPr>
                <w:sz w:val="24"/>
                <w:szCs w:val="24"/>
              </w:rPr>
              <w:t>Танцева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жанры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9"/>
            </w:r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рофессиональ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омпозиторы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исполнители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10"/>
            </w:r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33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США</w:t>
            </w:r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9C4B49">
              <w:rPr>
                <w:sz w:val="24"/>
                <w:szCs w:val="24"/>
              </w:rPr>
              <w:t>Спиричуэлс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Джаз</w:t>
            </w:r>
            <w:proofErr w:type="spellEnd"/>
            <w:r w:rsidRPr="009C4B49">
              <w:rPr>
                <w:sz w:val="24"/>
                <w:szCs w:val="24"/>
              </w:rPr>
              <w:t xml:space="preserve">. </w:t>
            </w:r>
            <w:proofErr w:type="spellStart"/>
            <w:r w:rsidRPr="009C4B49">
              <w:rPr>
                <w:sz w:val="24"/>
                <w:szCs w:val="24"/>
              </w:rPr>
              <w:t>Творчеств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Дж</w:t>
            </w:r>
            <w:proofErr w:type="spellEnd"/>
            <w:r w:rsidRPr="009C4B49">
              <w:rPr>
                <w:sz w:val="24"/>
                <w:szCs w:val="24"/>
              </w:rPr>
              <w:t>. </w:t>
            </w:r>
            <w:proofErr w:type="spellStart"/>
            <w:r w:rsidRPr="009C4B49">
              <w:rPr>
                <w:sz w:val="24"/>
                <w:szCs w:val="24"/>
              </w:rPr>
              <w:t>Гершвин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82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Японии</w:t>
            </w:r>
            <w:proofErr w:type="spellEnd"/>
            <w:r w:rsidRPr="009C4B49">
              <w:rPr>
                <w:sz w:val="24"/>
                <w:szCs w:val="24"/>
              </w:rPr>
              <w:t xml:space="preserve"> и </w:t>
            </w:r>
            <w:proofErr w:type="spellStart"/>
            <w:r w:rsidRPr="009C4B49">
              <w:rPr>
                <w:sz w:val="24"/>
                <w:szCs w:val="24"/>
              </w:rPr>
              <w:t>Китая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Древние истоки музыкальной культуры стран Юго-Восточной Азии. Императорские церемонии, музыкальные инструменты. Пентатоника.</w:t>
            </w:r>
          </w:p>
        </w:tc>
      </w:tr>
      <w:tr w:rsidR="00436E2D" w:rsidRPr="000E1B76" w:rsidTr="00382769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редне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Азии</w:t>
            </w:r>
            <w:proofErr w:type="spellEnd"/>
            <w:r w:rsidRPr="009C4B49">
              <w:rPr>
                <w:rStyle w:val="af"/>
                <w:sz w:val="24"/>
                <w:szCs w:val="24"/>
              </w:rPr>
              <w:footnoteReference w:id="11"/>
            </w:r>
          </w:p>
        </w:tc>
        <w:tc>
          <w:tcPr>
            <w:tcW w:w="5670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льные традиции и праздники, народные инструменты и современные исполнители Казахстана, Киргизии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и других стран региона.</w:t>
            </w:r>
          </w:p>
        </w:tc>
      </w:tr>
      <w:tr w:rsidR="00436E2D" w:rsidRPr="000E1B76" w:rsidTr="000517E0">
        <w:trPr>
          <w:trHeight w:val="999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З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вец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своег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Интонации народной музыки в творчестве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арубежных композиторов — ярких представителей национального музыкального стиля своей страны</w:t>
            </w:r>
            <w:r w:rsidRPr="009C4B49">
              <w:rPr>
                <w:rStyle w:val="af"/>
                <w:sz w:val="24"/>
                <w:szCs w:val="24"/>
              </w:rPr>
              <w:footnoteReference w:id="12"/>
            </w:r>
            <w:r w:rsidRPr="009C4B4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>И)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2—6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Диалог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5670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ультурные связи между музыкантами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разных стран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, интонации фольклора других народов и стран в музыке отечественны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 xml:space="preserve">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      </w:r>
            <w:r w:rsidRPr="009C4B49">
              <w:rPr>
                <w:sz w:val="24"/>
                <w:szCs w:val="24"/>
                <w:lang w:val="ru-RU"/>
              </w:rPr>
              <w:lastRenderedPageBreak/>
              <w:t>композиторов)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2" w:name="_Toc142476727"/>
      <w:r w:rsidRPr="009C4B49">
        <w:t>Модуль № 4 «Духовная музыка»</w:t>
      </w:r>
      <w:bookmarkEnd w:id="12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 в рамках изучения других модулей (вариант № 2)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9C4B4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9C4B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C4B49">
              <w:rPr>
                <w:b/>
                <w:sz w:val="24"/>
                <w:szCs w:val="24"/>
              </w:rPr>
              <w:t>блока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b/>
                <w:sz w:val="24"/>
                <w:szCs w:val="24"/>
              </w:rPr>
              <w:t>кол-во</w:t>
            </w:r>
            <w:proofErr w:type="spellEnd"/>
            <w:r w:rsidRPr="009C4B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9C4B4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C4B4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382769">
        <w:trPr>
          <w:trHeight w:val="141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Звучани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а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Колокольные звоны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(благовест, трезвон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Звонарски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4B49">
              <w:rPr>
                <w:sz w:val="24"/>
                <w:szCs w:val="24"/>
                <w:lang w:val="ru-RU"/>
              </w:rPr>
              <w:t>приговорки</w:t>
            </w:r>
            <w:proofErr w:type="gramEnd"/>
            <w:r w:rsidRPr="009C4B49">
              <w:rPr>
                <w:sz w:val="24"/>
                <w:szCs w:val="24"/>
                <w:lang w:val="ru-RU"/>
              </w:rPr>
              <w:t>.</w:t>
            </w:r>
          </w:p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spellStart"/>
            <w:r w:rsidRPr="009C4B49">
              <w:rPr>
                <w:sz w:val="24"/>
                <w:szCs w:val="24"/>
                <w:lang w:val="ru-RU"/>
              </w:rPr>
              <w:t>Колокольность</w:t>
            </w:r>
            <w:proofErr w:type="spellEnd"/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музыке русских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композиторов.</w:t>
            </w:r>
          </w:p>
        </w:tc>
      </w:tr>
      <w:tr w:rsidR="00436E2D" w:rsidRPr="000E1B76" w:rsidTr="00382769">
        <w:trPr>
          <w:trHeight w:val="126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8276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Песни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верующих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олитва, хорал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песнопение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духовный стих.</w:t>
            </w:r>
          </w:p>
          <w:p w:rsidR="00436E2D" w:rsidRPr="009C4B4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бразы духовн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музыки в творчестве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композиторов-классиков.</w:t>
            </w:r>
          </w:p>
        </w:tc>
      </w:tr>
      <w:tr w:rsidR="00436E2D" w:rsidRPr="000E1B76" w:rsidTr="000517E0">
        <w:trPr>
          <w:trHeight w:val="93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нструментальная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музыка</w:t>
            </w:r>
            <w:proofErr w:type="spellEnd"/>
            <w:r w:rsidRPr="009C4B49">
              <w:rPr>
                <w:sz w:val="24"/>
                <w:szCs w:val="24"/>
              </w:rPr>
              <w:t xml:space="preserve"> в </w:t>
            </w:r>
            <w:proofErr w:type="spellStart"/>
            <w:r w:rsidRPr="009C4B49">
              <w:rPr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Орган и его рол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в богослужении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Творчество</w:t>
            </w:r>
            <w:proofErr w:type="spellEnd"/>
            <w:r w:rsidRPr="009C4B49">
              <w:rPr>
                <w:sz w:val="24"/>
                <w:szCs w:val="24"/>
              </w:rPr>
              <w:t xml:space="preserve"> И. С. </w:t>
            </w:r>
            <w:proofErr w:type="spellStart"/>
            <w:r w:rsidRPr="009C4B49">
              <w:rPr>
                <w:sz w:val="24"/>
                <w:szCs w:val="24"/>
              </w:rPr>
              <w:t>Баха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Искусство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Русско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православной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5812" w:type="dxa"/>
          </w:tcPr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Музыка в православном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9C4B49">
              <w:rPr>
                <w:sz w:val="24"/>
                <w:szCs w:val="24"/>
                <w:lang w:val="ru-RU"/>
              </w:rPr>
              <w:t>храме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Традиции исполнения, жанры (тропарь, стихира, величание и др.).</w:t>
            </w:r>
          </w:p>
          <w:p w:rsidR="00436E2D" w:rsidRPr="009C4B49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  <w:lang w:val="ru-RU"/>
              </w:rPr>
              <w:t xml:space="preserve">Музыка и живопись, </w:t>
            </w:r>
            <w:proofErr w:type="gramStart"/>
            <w:r w:rsidRPr="009C4B49">
              <w:rPr>
                <w:sz w:val="24"/>
                <w:szCs w:val="24"/>
                <w:lang w:val="ru-RU"/>
              </w:rPr>
              <w:t>посвящённые</w:t>
            </w:r>
            <w:proofErr w:type="gramEnd"/>
            <w:r w:rsidRPr="009C4B49">
              <w:rPr>
                <w:sz w:val="24"/>
                <w:szCs w:val="24"/>
                <w:lang w:val="ru-RU"/>
              </w:rPr>
              <w:t xml:space="preserve"> святым. </w:t>
            </w:r>
            <w:proofErr w:type="spellStart"/>
            <w:r w:rsidRPr="009C4B49">
              <w:rPr>
                <w:sz w:val="24"/>
                <w:szCs w:val="24"/>
              </w:rPr>
              <w:t>Образы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Христа</w:t>
            </w:r>
            <w:proofErr w:type="spellEnd"/>
            <w:r w:rsidRPr="009C4B49">
              <w:rPr>
                <w:sz w:val="24"/>
                <w:szCs w:val="24"/>
              </w:rPr>
              <w:t xml:space="preserve">, </w:t>
            </w:r>
            <w:proofErr w:type="spellStart"/>
            <w:r w:rsidRPr="009C4B49">
              <w:rPr>
                <w:sz w:val="24"/>
                <w:szCs w:val="24"/>
              </w:rPr>
              <w:t>Богородицы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9C4B49">
              <w:rPr>
                <w:sz w:val="24"/>
                <w:szCs w:val="24"/>
              </w:rPr>
              <w:t xml:space="preserve">1—3 </w:t>
            </w:r>
            <w:proofErr w:type="spellStart"/>
            <w:r w:rsidRPr="009C4B49">
              <w:rPr>
                <w:sz w:val="24"/>
                <w:szCs w:val="24"/>
              </w:rPr>
              <w:t>уч</w:t>
            </w:r>
            <w:proofErr w:type="spellEnd"/>
            <w:r w:rsidRPr="009C4B49">
              <w:rPr>
                <w:sz w:val="24"/>
                <w:szCs w:val="24"/>
              </w:rPr>
              <w:t>.</w:t>
            </w:r>
          </w:p>
          <w:p w:rsidR="00436E2D" w:rsidRPr="009C4B4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9C4B4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9C4B49">
              <w:rPr>
                <w:sz w:val="24"/>
                <w:szCs w:val="24"/>
              </w:rPr>
              <w:t>Религиозные</w:t>
            </w:r>
            <w:proofErr w:type="spellEnd"/>
            <w:r w:rsidRPr="009C4B49">
              <w:rPr>
                <w:sz w:val="24"/>
                <w:szCs w:val="24"/>
              </w:rPr>
              <w:t xml:space="preserve"> </w:t>
            </w:r>
            <w:proofErr w:type="spellStart"/>
            <w:r w:rsidRPr="009C4B49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812" w:type="dxa"/>
          </w:tcPr>
          <w:p w:rsidR="00436E2D" w:rsidRPr="00382769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9C4B49">
              <w:rPr>
                <w:sz w:val="24"/>
                <w:szCs w:val="24"/>
                <w:lang w:val="ru-RU"/>
              </w:rPr>
              <w:t>Праздничная служба, вокальная (в том числе хоровая) музыка религиозного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382769">
              <w:rPr>
                <w:sz w:val="24"/>
                <w:szCs w:val="24"/>
                <w:lang w:val="ru-RU"/>
              </w:rPr>
              <w:t>содержания</w:t>
            </w:r>
            <w:r w:rsidRPr="009C4B49">
              <w:rPr>
                <w:rStyle w:val="af"/>
                <w:sz w:val="24"/>
                <w:szCs w:val="24"/>
              </w:rPr>
              <w:footnoteReference w:id="13"/>
            </w:r>
            <w:r w:rsidRPr="0038276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9C4B49" w:rsidRDefault="00436E2D" w:rsidP="009C4B49">
      <w:pPr>
        <w:pStyle w:val="2"/>
      </w:pPr>
      <w:bookmarkStart w:id="13" w:name="_Toc139386453"/>
      <w:bookmarkStart w:id="14" w:name="_Toc142476728"/>
      <w:r w:rsidRPr="009C4B49">
        <w:t>Модуль № 5 «Классическая музыка»</w:t>
      </w:r>
      <w:bookmarkEnd w:id="13"/>
      <w:bookmarkEnd w:id="14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21A85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21A8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21A85">
              <w:rPr>
                <w:b/>
                <w:sz w:val="24"/>
                <w:szCs w:val="24"/>
              </w:rPr>
              <w:t>блока</w:t>
            </w:r>
            <w:proofErr w:type="spellEnd"/>
            <w:r w:rsidRPr="00821A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21A85">
              <w:rPr>
                <w:b/>
                <w:sz w:val="24"/>
                <w:szCs w:val="24"/>
              </w:rPr>
              <w:t>кол-во</w:t>
            </w:r>
            <w:proofErr w:type="spellEnd"/>
            <w:r w:rsidRPr="00821A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1A85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821A85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21A85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382769">
        <w:trPr>
          <w:trHeight w:val="225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0</w:t>
            </w:r>
            <w:proofErr w:type="gramStart"/>
            <w:r w:rsidRPr="00821A85">
              <w:rPr>
                <w:sz w:val="24"/>
                <w:szCs w:val="24"/>
              </w:rPr>
              <w:t>,5</w:t>
            </w:r>
            <w:proofErr w:type="gramEnd"/>
            <w:r w:rsidRPr="00821A85">
              <w:rPr>
                <w:sz w:val="24"/>
                <w:szCs w:val="24"/>
              </w:rPr>
              <w:t xml:space="preserve">—1 </w:t>
            </w:r>
            <w:proofErr w:type="spellStart"/>
            <w:r w:rsidRPr="00821A85">
              <w:rPr>
                <w:sz w:val="24"/>
                <w:szCs w:val="24"/>
              </w:rPr>
              <w:t>уч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исполнитель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слушатель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го называют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мпозитором,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сполнителем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Нужно ли учитьс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то значит «уметь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лушать музыку»?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онцерт, концертный зал.</w:t>
            </w:r>
          </w:p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авила поведения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 концертном зале.</w:t>
            </w:r>
          </w:p>
        </w:tc>
      </w:tr>
      <w:tr w:rsidR="00436E2D" w:rsidRPr="000E1B76" w:rsidTr="000517E0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 xml:space="preserve"> — </w:t>
            </w:r>
            <w:proofErr w:type="spellStart"/>
            <w:r w:rsidRPr="00821A85">
              <w:rPr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Детская музыка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. И. Чайковского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. С. Прокофьева,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 xml:space="preserve">Д. Б. </w:t>
            </w:r>
            <w:proofErr w:type="spellStart"/>
            <w:r w:rsidRPr="00821A85">
              <w:rPr>
                <w:sz w:val="24"/>
                <w:szCs w:val="24"/>
                <w:lang w:val="ru-RU"/>
              </w:rPr>
              <w:t>Кабалевского</w:t>
            </w:r>
            <w:proofErr w:type="spellEnd"/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 др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онятие жанр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сня, танец, марш.</w:t>
            </w:r>
          </w:p>
        </w:tc>
      </w:tr>
      <w:tr w:rsidR="00436E2D" w:rsidRPr="000E1B76" w:rsidTr="00382769">
        <w:trPr>
          <w:trHeight w:val="116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8276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Оркестр — большой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коллектив музыкантов. Дирижёр, партитура, репетиция. Жанр концерта — музыкальное соревнование солиста</w:t>
            </w:r>
            <w:r w:rsidR="00382769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 оркестром</w:t>
            </w:r>
            <w:r w:rsidRPr="00821A85">
              <w:rPr>
                <w:rStyle w:val="af"/>
                <w:sz w:val="24"/>
                <w:szCs w:val="24"/>
              </w:rPr>
              <w:footnoteReference w:id="14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Рояль и пианино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стория изобретения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ортепиано, «секрет» названия инструмента (форте + пиано)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«Предки» и «наследники» фортепиано (клавесин, синтезатор)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1—2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Флейт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едки современ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флейты. Легенда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о нимфе </w:t>
            </w:r>
            <w:proofErr w:type="spellStart"/>
            <w:r w:rsidRPr="00821A85">
              <w:rPr>
                <w:sz w:val="24"/>
                <w:szCs w:val="24"/>
                <w:lang w:val="ru-RU"/>
              </w:rPr>
              <w:t>Сиринкс</w:t>
            </w:r>
            <w:proofErr w:type="spellEnd"/>
            <w:r w:rsidRPr="00821A85">
              <w:rPr>
                <w:sz w:val="24"/>
                <w:szCs w:val="24"/>
                <w:lang w:val="ru-RU"/>
              </w:rPr>
              <w:t>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Музыка для флейты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оло, флейты в сопровождении фортепиано, оркестра</w:t>
            </w:r>
            <w:r w:rsidRPr="00821A85">
              <w:rPr>
                <w:rStyle w:val="af"/>
                <w:sz w:val="24"/>
                <w:szCs w:val="24"/>
              </w:rPr>
              <w:footnoteReference w:id="15"/>
            </w:r>
            <w:r w:rsidRPr="00821A85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4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инструменты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>.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Скрипка</w:t>
            </w:r>
            <w:proofErr w:type="spellEnd"/>
            <w:r w:rsidRPr="00821A85">
              <w:rPr>
                <w:sz w:val="24"/>
                <w:szCs w:val="24"/>
              </w:rPr>
              <w:t xml:space="preserve">, </w:t>
            </w:r>
            <w:proofErr w:type="spellStart"/>
            <w:r w:rsidRPr="00821A85">
              <w:rPr>
                <w:sz w:val="24"/>
                <w:szCs w:val="24"/>
              </w:rPr>
              <w:t>виолончель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евучесть темб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трунных смычковых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нструментов. Композиторы, сочинявшие скрипичную 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Знаменитые исполнители, мастера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зготавливавши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.</w:t>
            </w:r>
          </w:p>
        </w:tc>
      </w:tr>
      <w:tr w:rsidR="00436E2D" w:rsidRPr="000E1B76" w:rsidTr="000517E0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Вокальна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Человеческий голос — самый совершенный инструмент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Бережное отношение к своему голосу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Известные певцы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вок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песн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вокализы, романс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арии из опер.</w:t>
            </w:r>
          </w:p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Кантата. Песн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романс, вокализ, кант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Инструментальн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Жанры камер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инструментально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музыки: этюд, пьеса.</w:t>
            </w:r>
          </w:p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Альбом. Цикл. Сюита. Соната. Квартет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Программн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Программная музыка. Программное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название, известны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сюжет, литературный эпиграф.</w:t>
            </w:r>
          </w:p>
        </w:tc>
      </w:tr>
      <w:tr w:rsidR="00436E2D" w:rsidRPr="000E1B76" w:rsidTr="003D6668">
        <w:trPr>
          <w:trHeight w:val="9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Симфоническая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812" w:type="dxa"/>
          </w:tcPr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Симфонический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оркестр. Тембры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 xml:space="preserve">группы инструментов. </w:t>
            </w:r>
            <w:r w:rsidRPr="003D6668">
              <w:rPr>
                <w:sz w:val="24"/>
                <w:szCs w:val="24"/>
                <w:lang w:val="ru-RU"/>
              </w:rPr>
              <w:t>Симфония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имфоническая картина</w:t>
            </w:r>
          </w:p>
        </w:tc>
      </w:tr>
      <w:tr w:rsidR="00436E2D" w:rsidRPr="000E1B76" w:rsidTr="003D6668">
        <w:trPr>
          <w:trHeight w:val="9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Русски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>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лассики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Творче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выдающихс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отечественных</w:t>
            </w:r>
            <w:proofErr w:type="spellEnd"/>
            <w:r w:rsidR="003D66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композиторов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12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М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Европейские</w:t>
            </w:r>
            <w:proofErr w:type="spellEnd"/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омпозиторы</w:t>
            </w:r>
            <w:proofErr w:type="spellEnd"/>
            <w:r w:rsidRPr="00821A85">
              <w:rPr>
                <w:sz w:val="24"/>
                <w:szCs w:val="24"/>
              </w:rPr>
              <w:t>-</w:t>
            </w:r>
          </w:p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классики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Творче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выдающихся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зарубежных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композиторов</w:t>
            </w:r>
            <w:proofErr w:type="spellEnd"/>
            <w:r w:rsidRPr="00821A85">
              <w:rPr>
                <w:sz w:val="24"/>
                <w:szCs w:val="24"/>
              </w:rPr>
              <w:t>.</w:t>
            </w:r>
          </w:p>
        </w:tc>
      </w:tr>
      <w:tr w:rsidR="00436E2D" w:rsidRPr="000E1B76" w:rsidTr="000517E0">
        <w:trPr>
          <w:trHeight w:val="125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Н)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21A85">
              <w:rPr>
                <w:sz w:val="24"/>
                <w:szCs w:val="24"/>
              </w:rPr>
              <w:t>2—6</w:t>
            </w:r>
          </w:p>
          <w:p w:rsidR="00436E2D" w:rsidRPr="00821A85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21A85">
              <w:rPr>
                <w:sz w:val="24"/>
                <w:szCs w:val="24"/>
              </w:rPr>
              <w:t>уч</w:t>
            </w:r>
            <w:proofErr w:type="spellEnd"/>
            <w:proofErr w:type="gramEnd"/>
            <w:r w:rsidRPr="00821A85">
              <w:rPr>
                <w:sz w:val="24"/>
                <w:szCs w:val="24"/>
              </w:rPr>
              <w:t xml:space="preserve">. </w:t>
            </w:r>
            <w:proofErr w:type="spellStart"/>
            <w:r w:rsidRPr="00821A8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21A85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21A85">
              <w:rPr>
                <w:sz w:val="24"/>
                <w:szCs w:val="24"/>
              </w:rPr>
              <w:t>Мастерство</w:t>
            </w:r>
            <w:proofErr w:type="spellEnd"/>
            <w:r w:rsidRPr="00821A85">
              <w:rPr>
                <w:sz w:val="24"/>
                <w:szCs w:val="24"/>
              </w:rPr>
              <w:t xml:space="preserve"> </w:t>
            </w:r>
            <w:proofErr w:type="spellStart"/>
            <w:r w:rsidRPr="00821A85">
              <w:rPr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812" w:type="dxa"/>
          </w:tcPr>
          <w:p w:rsidR="00436E2D" w:rsidRPr="00821A85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21A85">
              <w:rPr>
                <w:sz w:val="24"/>
                <w:szCs w:val="24"/>
                <w:lang w:val="ru-RU"/>
              </w:rPr>
              <w:t>Творчество выдающихся исполнителей — певцов, инструменталистов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821A85">
              <w:rPr>
                <w:sz w:val="24"/>
                <w:szCs w:val="24"/>
                <w:lang w:val="ru-RU"/>
              </w:rPr>
              <w:t>дирижёров. Консерватория, филармония, Конкурс имени П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И.</w:t>
            </w:r>
            <w:r w:rsidRPr="00821A85">
              <w:rPr>
                <w:sz w:val="24"/>
                <w:szCs w:val="24"/>
              </w:rPr>
              <w:t> </w:t>
            </w:r>
            <w:r w:rsidRPr="00821A85">
              <w:rPr>
                <w:sz w:val="24"/>
                <w:szCs w:val="24"/>
                <w:lang w:val="ru-RU"/>
              </w:rPr>
              <w:t>Чайковского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3D6668" w:rsidRDefault="00436E2D" w:rsidP="003D6668">
      <w:pPr>
        <w:pStyle w:val="2"/>
      </w:pPr>
      <w:bookmarkStart w:id="15" w:name="_Toc139386454"/>
      <w:bookmarkStart w:id="16" w:name="_Toc142476729"/>
      <w:r w:rsidRPr="003D6668">
        <w:t>Модуль № 6 «Современная музыкальная культура»</w:t>
      </w:r>
      <w:bookmarkEnd w:id="15"/>
      <w:bookmarkEnd w:id="16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</w:t>
      </w:r>
      <w:r w:rsidRPr="000E1B76">
        <w:rPr>
          <w:rFonts w:ascii="Times New Roman" w:hAnsi="Times New Roman" w:cs="Times New Roman"/>
          <w:sz w:val="28"/>
          <w:szCs w:val="28"/>
        </w:rPr>
        <w:lastRenderedPageBreak/>
        <w:t xml:space="preserve">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фри-джаза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0E1B76">
        <w:rPr>
          <w:rFonts w:ascii="Times New Roman" w:hAnsi="Times New Roman" w:cs="Times New Roman"/>
          <w:sz w:val="28"/>
          <w:szCs w:val="28"/>
        </w:rPr>
        <w:t>эмбиента</w:t>
      </w:r>
      <w:proofErr w:type="spellEnd"/>
      <w:r w:rsidRPr="000E1B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1B76">
        <w:rPr>
          <w:rFonts w:ascii="Times New Roman" w:hAnsi="Times New Roman" w:cs="Times New Roman"/>
          <w:sz w:val="28"/>
          <w:szCs w:val="28"/>
        </w:rPr>
        <w:t>рэпа</w:t>
      </w:r>
      <w:proofErr w:type="spellEnd"/>
      <w:r w:rsidRPr="000E1B76">
        <w:rPr>
          <w:rFonts w:ascii="Times New Roman" w:hAnsi="Times New Roman" w:cs="Times New Roman"/>
          <w:sz w:val="28"/>
          <w:szCs w:val="28"/>
        </w:rPr>
        <w:t xml:space="preserve"> и т. д.), для восприятия которых требуется специфический и разнообразный музыкальный опыт. Поэтому 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36E2D" w:rsidRPr="000E1B76" w:rsidRDefault="00436E2D" w:rsidP="00436E2D">
      <w:pPr>
        <w:spacing w:line="232" w:lineRule="auto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3D6668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3D666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D6668">
              <w:rPr>
                <w:b/>
                <w:sz w:val="24"/>
                <w:szCs w:val="24"/>
              </w:rPr>
              <w:t>блока</w:t>
            </w:r>
            <w:proofErr w:type="spellEnd"/>
            <w:r w:rsidRPr="003D666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D6668">
              <w:rPr>
                <w:b/>
                <w:sz w:val="24"/>
                <w:szCs w:val="24"/>
              </w:rPr>
              <w:t>кол-во</w:t>
            </w:r>
            <w:proofErr w:type="spellEnd"/>
            <w:r w:rsidRPr="003D66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6668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436E2D" w:rsidRPr="003D6668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6668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Современ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обработки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классической</w:t>
            </w:r>
            <w:proofErr w:type="spellEnd"/>
            <w:r w:rsidRPr="003D6668">
              <w:rPr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онятие обработки,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ворчество современных композиторов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 исполнителей, обрабатывающих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ческую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у.</w:t>
            </w:r>
          </w:p>
          <w:p w:rsidR="00436E2D" w:rsidRPr="003D6668" w:rsidRDefault="00436E2D" w:rsidP="003D6668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Проблемная ситуация: зачем музыканты делают обработки</w:t>
            </w:r>
            <w:r w:rsidR="003D6668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классики?</w:t>
            </w:r>
          </w:p>
        </w:tc>
      </w:tr>
      <w:tr w:rsidR="00436E2D" w:rsidRPr="000E1B76" w:rsidTr="000517E0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2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Особенности джаза: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  <w:lang w:val="ru-RU"/>
              </w:rPr>
              <w:t>импровизационность</w:t>
            </w:r>
            <w:proofErr w:type="spellEnd"/>
            <w:r w:rsidRPr="003D6668">
              <w:rPr>
                <w:sz w:val="24"/>
                <w:szCs w:val="24"/>
                <w:lang w:val="ru-RU"/>
              </w:rPr>
              <w:t>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ритм (синкоп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триоли, свинг).</w:t>
            </w:r>
          </w:p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Музыкаль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нструменты джаз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особые приёмы игр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на них.</w:t>
            </w:r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Творчество</w:t>
            </w:r>
            <w:proofErr w:type="spellEnd"/>
            <w:r w:rsidRPr="003D6668">
              <w:rPr>
                <w:sz w:val="24"/>
                <w:szCs w:val="24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джазовых</w:t>
            </w:r>
            <w:proofErr w:type="spellEnd"/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668">
              <w:rPr>
                <w:sz w:val="24"/>
                <w:szCs w:val="24"/>
              </w:rPr>
              <w:t>музыкантов</w:t>
            </w:r>
            <w:proofErr w:type="spellEnd"/>
            <w:r w:rsidRPr="003D6668">
              <w:rPr>
                <w:rStyle w:val="af"/>
                <w:sz w:val="24"/>
                <w:szCs w:val="24"/>
              </w:rPr>
              <w:footnoteReference w:id="16"/>
            </w:r>
            <w:r w:rsidRPr="003D6668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8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Исполнители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современной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Творчество одно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ли несколь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исполнителей современной музыки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популярных у молодёжи</w:t>
            </w:r>
            <w:r w:rsidRPr="003D6668">
              <w:rPr>
                <w:rStyle w:val="af"/>
                <w:sz w:val="24"/>
                <w:szCs w:val="24"/>
              </w:rPr>
              <w:footnoteReference w:id="17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3D6668">
              <w:rPr>
                <w:sz w:val="24"/>
                <w:szCs w:val="24"/>
              </w:rPr>
              <w:t>1—4</w:t>
            </w:r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3D6668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Электрон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3D6668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3D6668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953" w:type="dxa"/>
          </w:tcPr>
          <w:p w:rsidR="00436E2D" w:rsidRPr="003D6668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proofErr w:type="gramStart"/>
            <w:r w:rsidRPr="003D6668">
              <w:rPr>
                <w:sz w:val="24"/>
                <w:szCs w:val="24"/>
                <w:lang w:val="ru-RU"/>
              </w:rPr>
              <w:t>Современные «двойники» классиче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музыкальных инструментов: синтезатор, электронная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скрипка, гитара,</w:t>
            </w:r>
            <w:r w:rsidR="008167C9">
              <w:rPr>
                <w:sz w:val="24"/>
                <w:szCs w:val="24"/>
                <w:lang w:val="ru-RU"/>
              </w:rPr>
              <w:t xml:space="preserve"> барабаны и т.</w:t>
            </w:r>
            <w:r w:rsidRPr="003D6668">
              <w:rPr>
                <w:sz w:val="24"/>
                <w:szCs w:val="24"/>
                <w:lang w:val="ru-RU"/>
              </w:rPr>
              <w:t>д.</w:t>
            </w:r>
            <w:proofErr w:type="gramEnd"/>
          </w:p>
          <w:p w:rsidR="00436E2D" w:rsidRPr="003D6668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3D6668">
              <w:rPr>
                <w:sz w:val="24"/>
                <w:szCs w:val="24"/>
                <w:lang w:val="ru-RU"/>
              </w:rPr>
              <w:t>Виртуальные музыкальные инструменты в компьютер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3D6668">
              <w:rPr>
                <w:sz w:val="24"/>
                <w:szCs w:val="24"/>
                <w:lang w:val="ru-RU"/>
              </w:rPr>
              <w:t>программах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167C9" w:rsidRDefault="00436E2D" w:rsidP="008167C9">
      <w:pPr>
        <w:pStyle w:val="2"/>
      </w:pPr>
      <w:bookmarkStart w:id="17" w:name="_Toc139386455"/>
      <w:bookmarkStart w:id="18" w:name="_Toc142476730"/>
      <w:r w:rsidRPr="008167C9">
        <w:t>Модуль № 7 «Музыка театра и кино»</w:t>
      </w:r>
      <w:bookmarkEnd w:id="17"/>
      <w:bookmarkEnd w:id="18"/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436E2D" w:rsidRPr="000E1B76" w:rsidRDefault="00436E2D" w:rsidP="008167C9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 силами обучающихся, посещение музыкальных театров, коллективный просмотр фильмов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953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167C9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167C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167C9">
              <w:rPr>
                <w:b/>
                <w:sz w:val="24"/>
                <w:szCs w:val="24"/>
              </w:rPr>
              <w:t>блока</w:t>
            </w:r>
            <w:proofErr w:type="spellEnd"/>
            <w:r w:rsidRPr="008167C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167C9">
              <w:rPr>
                <w:b/>
                <w:sz w:val="24"/>
                <w:szCs w:val="24"/>
              </w:rPr>
              <w:t>кол-во</w:t>
            </w:r>
            <w:proofErr w:type="spellEnd"/>
            <w:r w:rsidRPr="008167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67C9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53" w:type="dxa"/>
            <w:vAlign w:val="center"/>
          </w:tcPr>
          <w:p w:rsidR="00436E2D" w:rsidRPr="008167C9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67C9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8167C9">
        <w:trPr>
          <w:trHeight w:val="142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Музыкальная сказк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сцене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на экране</w:t>
            </w:r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Характеры персонажей, отражённы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музыке. Тембр голоса. Соло. Хо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ансамбль.</w:t>
            </w:r>
          </w:p>
        </w:tc>
      </w:tr>
      <w:tr w:rsidR="00436E2D" w:rsidRPr="000E1B76" w:rsidTr="008167C9">
        <w:trPr>
          <w:trHeight w:val="1272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Театр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оперы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 xml:space="preserve">и </w:t>
            </w:r>
            <w:proofErr w:type="spellStart"/>
            <w:r w:rsidRPr="008167C9">
              <w:rPr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собенности музыкальных спектаклей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Балет. Опера. Солисты, хор, оркест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дирижёр в музыкальном спектакле</w:t>
            </w:r>
          </w:p>
        </w:tc>
      </w:tr>
      <w:tr w:rsidR="00436E2D" w:rsidRPr="000E1B76" w:rsidTr="008167C9">
        <w:trPr>
          <w:trHeight w:val="1545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Балет</w:t>
            </w:r>
            <w:proofErr w:type="spellEnd"/>
            <w:r w:rsidRPr="008167C9">
              <w:rPr>
                <w:sz w:val="24"/>
                <w:szCs w:val="24"/>
              </w:rPr>
              <w:t>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Хореография</w:t>
            </w:r>
            <w:proofErr w:type="spellEnd"/>
            <w:r w:rsidRPr="008167C9">
              <w:rPr>
                <w:sz w:val="24"/>
                <w:szCs w:val="24"/>
              </w:rPr>
              <w:t xml:space="preserve"> — </w:t>
            </w:r>
            <w:proofErr w:type="spellStart"/>
            <w:r w:rsidRPr="008167C9">
              <w:rPr>
                <w:sz w:val="24"/>
                <w:szCs w:val="24"/>
              </w:rPr>
              <w:t>искусство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Со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массовые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тного спектакля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балетов отечественных 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8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а.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лавные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герои и номер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перного спектакля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Ария, хор, сце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увертюра — оркестровое вступлени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Отдельные номера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з опер русски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зарубеж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композиторов</w:t>
            </w:r>
            <w:r w:rsidRPr="008167C9">
              <w:rPr>
                <w:rStyle w:val="af"/>
                <w:sz w:val="24"/>
                <w:szCs w:val="24"/>
              </w:rPr>
              <w:footnoteReference w:id="19"/>
            </w:r>
            <w:r w:rsidRPr="008167C9">
              <w:rPr>
                <w:sz w:val="24"/>
                <w:szCs w:val="24"/>
                <w:lang w:val="ru-RU"/>
              </w:rPr>
              <w:t>.</w:t>
            </w:r>
          </w:p>
        </w:tc>
      </w:tr>
      <w:tr w:rsidR="00436E2D" w:rsidRPr="000E1B76" w:rsidTr="000517E0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южет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узыкального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пектакля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Либретто. Развитие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узыки в соответствии с сюжетом.</w:t>
            </w:r>
          </w:p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ействия и сцены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в опере и балете.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Контрастные</w:t>
            </w:r>
            <w:proofErr w:type="spellEnd"/>
            <w:r w:rsidRPr="008167C9">
              <w:rPr>
                <w:sz w:val="24"/>
                <w:szCs w:val="24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образы</w:t>
            </w:r>
            <w:proofErr w:type="spellEnd"/>
            <w:r w:rsidRPr="008167C9">
              <w:rPr>
                <w:sz w:val="24"/>
                <w:szCs w:val="24"/>
              </w:rPr>
              <w:t>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7C9">
              <w:rPr>
                <w:sz w:val="24"/>
                <w:szCs w:val="24"/>
              </w:rPr>
              <w:t>лейтмотивы</w:t>
            </w:r>
            <w:proofErr w:type="spellEnd"/>
            <w:r w:rsidRPr="008167C9">
              <w:rPr>
                <w:sz w:val="24"/>
                <w:szCs w:val="24"/>
              </w:rPr>
              <w:t>.</w:t>
            </w:r>
          </w:p>
        </w:tc>
      </w:tr>
      <w:tr w:rsidR="00436E2D" w:rsidRPr="000E1B76" w:rsidTr="008167C9">
        <w:trPr>
          <w:trHeight w:val="135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Оперетта</w:t>
            </w:r>
            <w:proofErr w:type="spellEnd"/>
            <w:r w:rsidRPr="008167C9">
              <w:rPr>
                <w:sz w:val="24"/>
                <w:szCs w:val="24"/>
              </w:rPr>
              <w:t>,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юзикл</w:t>
            </w:r>
            <w:proofErr w:type="spellEnd"/>
          </w:p>
        </w:tc>
        <w:tc>
          <w:tcPr>
            <w:tcW w:w="5953" w:type="dxa"/>
          </w:tcPr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возникновения и особенности жанра. Отдельные номера из оперетт И. Штрауса,</w:t>
            </w:r>
            <w:r w:rsidR="008167C9">
              <w:rPr>
                <w:sz w:val="24"/>
                <w:szCs w:val="24"/>
                <w:lang w:val="ru-RU"/>
              </w:rPr>
              <w:t xml:space="preserve"> И. </w:t>
            </w:r>
            <w:r w:rsidRPr="008167C9">
              <w:rPr>
                <w:sz w:val="24"/>
                <w:szCs w:val="24"/>
                <w:lang w:val="ru-RU"/>
              </w:rPr>
              <w:t>Кальмана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мюзиклов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8167C9">
              <w:rPr>
                <w:sz w:val="24"/>
                <w:szCs w:val="24"/>
                <w:lang w:val="ru-RU"/>
              </w:rPr>
              <w:t>Роджерса</w:t>
            </w:r>
            <w:proofErr w:type="spellEnd"/>
            <w:r w:rsidRPr="008167C9">
              <w:rPr>
                <w:sz w:val="24"/>
                <w:szCs w:val="24"/>
                <w:lang w:val="ru-RU"/>
              </w:rPr>
              <w:t xml:space="preserve">, Ф. </w:t>
            </w:r>
            <w:proofErr w:type="spellStart"/>
            <w:r w:rsidRPr="008167C9">
              <w:rPr>
                <w:sz w:val="24"/>
                <w:szCs w:val="24"/>
                <w:lang w:val="ru-RU"/>
              </w:rPr>
              <w:t>Лоу</w:t>
            </w:r>
            <w:proofErr w:type="spellEnd"/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3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Кто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создаёт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музыкальный</w:t>
            </w:r>
            <w:proofErr w:type="spellEnd"/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proofErr w:type="gramStart"/>
            <w:r w:rsidRPr="008167C9">
              <w:rPr>
                <w:sz w:val="24"/>
                <w:szCs w:val="24"/>
              </w:rPr>
              <w:t>спектакль</w:t>
            </w:r>
            <w:proofErr w:type="spellEnd"/>
            <w:proofErr w:type="gramEnd"/>
            <w:r w:rsidRPr="008167C9">
              <w:rPr>
                <w:sz w:val="24"/>
                <w:szCs w:val="24"/>
              </w:rPr>
              <w:t>?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рофессии музыкального театра:</w:t>
            </w:r>
          </w:p>
          <w:p w:rsidR="00436E2D" w:rsidRPr="008167C9" w:rsidRDefault="00436E2D" w:rsidP="008167C9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дирижёр, режиссёр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оперные певцы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балерины и танцовщики, художники и т. д.</w:t>
            </w:r>
          </w:p>
        </w:tc>
      </w:tr>
      <w:tr w:rsidR="00436E2D" w:rsidRPr="000E1B76" w:rsidTr="000517E0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167C9">
              <w:rPr>
                <w:sz w:val="24"/>
                <w:szCs w:val="24"/>
              </w:rPr>
              <w:t>2—6</w:t>
            </w:r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167C9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167C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</w:tcPr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Патриотическая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 народная тема</w:t>
            </w:r>
          </w:p>
          <w:p w:rsidR="00436E2D" w:rsidRPr="008167C9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в театре и кино</w:t>
            </w:r>
          </w:p>
        </w:tc>
        <w:tc>
          <w:tcPr>
            <w:tcW w:w="5953" w:type="dxa"/>
          </w:tcPr>
          <w:p w:rsidR="00436E2D" w:rsidRPr="008167C9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История создания,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значение музыкально-сценических и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экранных произведений, посвящённых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нашему народу, его</w:t>
            </w:r>
            <w:r w:rsidR="008167C9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истории, тем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167C9">
              <w:rPr>
                <w:sz w:val="24"/>
                <w:szCs w:val="24"/>
                <w:lang w:val="ru-RU"/>
              </w:rPr>
              <w:t>служения Отечеству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167C9">
              <w:rPr>
                <w:sz w:val="24"/>
                <w:szCs w:val="24"/>
                <w:lang w:val="ru-RU"/>
              </w:rPr>
              <w:t>Фрагменты, отдельные номера из опер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летов, музыки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фильмам</w:t>
            </w:r>
            <w:r w:rsidRPr="008167C9">
              <w:rPr>
                <w:rStyle w:val="af"/>
                <w:sz w:val="24"/>
                <w:szCs w:val="24"/>
              </w:rPr>
              <w:footnoteReference w:id="20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36E2D" w:rsidRPr="000E1B76" w:rsidRDefault="00436E2D" w:rsidP="00436E2D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:rsidR="00436E2D" w:rsidRPr="008B251A" w:rsidRDefault="00436E2D" w:rsidP="008B251A">
      <w:pPr>
        <w:pStyle w:val="2"/>
      </w:pPr>
      <w:bookmarkStart w:id="19" w:name="_Toc139386456"/>
      <w:bookmarkStart w:id="20" w:name="_Toc142476731"/>
      <w:r w:rsidRPr="008B251A">
        <w:t>Модуль № 8 «Музыка в жизни человека»</w:t>
      </w:r>
      <w:bookmarkEnd w:id="19"/>
      <w:bookmarkEnd w:id="20"/>
    </w:p>
    <w:p w:rsidR="00436E2D" w:rsidRPr="000E1B76" w:rsidRDefault="00436E2D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0E1B76">
        <w:rPr>
          <w:rFonts w:ascii="Times New Roman" w:hAnsi="Times New Roman" w:cs="Times New Roman"/>
          <w:sz w:val="28"/>
          <w:szCs w:val="28"/>
        </w:rPr>
        <w:t>сопереживанию</w:t>
      </w:r>
      <w:proofErr w:type="gramEnd"/>
      <w:r w:rsidRPr="000E1B76">
        <w:rPr>
          <w:rFonts w:ascii="Times New Roman" w:hAnsi="Times New Roman" w:cs="Times New Roman"/>
          <w:sz w:val="28"/>
          <w:szCs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 чувства прекрасного, пробуждение и развитие эстетических потребностей.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4"/>
        <w:gridCol w:w="2372"/>
        <w:gridCol w:w="5812"/>
      </w:tblGrid>
      <w:tr w:rsidR="00436E2D" w:rsidRPr="000E1B76" w:rsidTr="000517E0">
        <w:trPr>
          <w:trHeight w:val="758"/>
        </w:trPr>
        <w:tc>
          <w:tcPr>
            <w:tcW w:w="1314" w:type="dxa"/>
            <w:vAlign w:val="center"/>
          </w:tcPr>
          <w:p w:rsidR="00436E2D" w:rsidRPr="008B251A" w:rsidRDefault="00436E2D" w:rsidP="000517E0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8B251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B251A">
              <w:rPr>
                <w:b/>
                <w:sz w:val="24"/>
                <w:szCs w:val="24"/>
              </w:rPr>
              <w:t>блока</w:t>
            </w:r>
            <w:proofErr w:type="spellEnd"/>
            <w:r w:rsidRPr="008B251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B251A">
              <w:rPr>
                <w:b/>
                <w:sz w:val="24"/>
                <w:szCs w:val="24"/>
              </w:rPr>
              <w:t>кол-во</w:t>
            </w:r>
            <w:proofErr w:type="spellEnd"/>
            <w:r w:rsidRPr="008B25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1A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vAlign w:val="center"/>
          </w:tcPr>
          <w:p w:rsidR="00436E2D" w:rsidRPr="008B251A" w:rsidRDefault="00436E2D" w:rsidP="000517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51A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1—3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Красота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 xml:space="preserve">и </w:t>
            </w:r>
            <w:proofErr w:type="spellStart"/>
            <w:r w:rsidRPr="008B251A">
              <w:rPr>
                <w:sz w:val="24"/>
                <w:szCs w:val="24"/>
              </w:rPr>
              <w:t>вдохновение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Стремление человек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 красоте</w:t>
            </w:r>
            <w:r w:rsid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собое состояние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дохновение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возможность вместе переживать вдохновени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лаждаться красотой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ое единство людей — хор, хоровод.</w:t>
            </w:r>
          </w:p>
        </w:tc>
      </w:tr>
      <w:tr w:rsidR="00436E2D" w:rsidRPr="000E1B76" w:rsidTr="000517E0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е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Образы природы в музыке. 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музыкальных пейзажей. Чувства человека, любующегос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иродой. Музыка —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ыражение глубо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чувств, тонких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ттенков настроения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оторые трудн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редать словами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е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пере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образ человека, его походку, движения, характер, манеру реч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«Портреты», выраженные в музыкальных интонациях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Какой же праздник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без музыки?</w:t>
            </w:r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, создающ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строени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а</w:t>
            </w:r>
            <w:r w:rsidRPr="008B251A">
              <w:rPr>
                <w:rStyle w:val="af"/>
                <w:sz w:val="24"/>
                <w:szCs w:val="24"/>
              </w:rPr>
              <w:footnoteReference w:id="21"/>
            </w:r>
            <w:r w:rsidRPr="008B251A">
              <w:rPr>
                <w:sz w:val="24"/>
                <w:szCs w:val="24"/>
                <w:lang w:val="ru-RU"/>
              </w:rPr>
              <w:t>.</w:t>
            </w:r>
          </w:p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в цирке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на уличном шестви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спортив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разднике.</w:t>
            </w:r>
          </w:p>
        </w:tc>
      </w:tr>
      <w:tr w:rsidR="00436E2D" w:rsidRPr="000E1B76" w:rsidTr="000517E0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Танцы</w:t>
            </w:r>
            <w:proofErr w:type="spellEnd"/>
            <w:r w:rsidRPr="008B251A">
              <w:rPr>
                <w:sz w:val="24"/>
                <w:szCs w:val="24"/>
              </w:rPr>
              <w:t xml:space="preserve">, </w:t>
            </w:r>
            <w:proofErr w:type="spellStart"/>
            <w:r w:rsidRPr="008B251A">
              <w:rPr>
                <w:sz w:val="24"/>
                <w:szCs w:val="24"/>
              </w:rPr>
              <w:t>игры</w:t>
            </w:r>
            <w:proofErr w:type="spellEnd"/>
            <w:r w:rsidRPr="008B251A">
              <w:rPr>
                <w:sz w:val="24"/>
                <w:szCs w:val="24"/>
              </w:rPr>
              <w:t xml:space="preserve"> и </w:t>
            </w:r>
            <w:proofErr w:type="spellStart"/>
            <w:r w:rsidRPr="008B251A">
              <w:rPr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— игра звукам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анец — искусств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радость движения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Примеры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популярных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танцев</w:t>
            </w:r>
            <w:proofErr w:type="spellEnd"/>
            <w:r w:rsidRPr="008B251A">
              <w:rPr>
                <w:rStyle w:val="af"/>
                <w:sz w:val="24"/>
                <w:szCs w:val="24"/>
              </w:rPr>
              <w:footnoteReference w:id="22"/>
            </w:r>
            <w:r w:rsidRPr="008B251A">
              <w:rPr>
                <w:sz w:val="24"/>
                <w:szCs w:val="24"/>
              </w:rPr>
              <w:t>.</w:t>
            </w:r>
          </w:p>
        </w:tc>
      </w:tr>
      <w:tr w:rsidR="00436E2D" w:rsidRPr="000E1B76" w:rsidTr="008B251A">
        <w:trPr>
          <w:trHeight w:val="1400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на войне,</w:t>
            </w:r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 о войне</w:t>
            </w:r>
          </w:p>
        </w:tc>
        <w:tc>
          <w:tcPr>
            <w:tcW w:w="5812" w:type="dxa"/>
          </w:tcPr>
          <w:p w:rsidR="00436E2D" w:rsidRPr="008B251A" w:rsidRDefault="00436E2D" w:rsidP="008B251A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Военная тема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в музыкальном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 xml:space="preserve">искусстве. </w:t>
            </w:r>
            <w:proofErr w:type="gramStart"/>
            <w:r w:rsidRPr="008B251A">
              <w:rPr>
                <w:sz w:val="24"/>
                <w:szCs w:val="24"/>
                <w:lang w:val="ru-RU"/>
              </w:rPr>
              <w:t>Военные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песни, марши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нтонации, ритмы,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тембры (призывна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кварта, пунктирный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ритм, тембры малого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барабана, труб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 т. д.).</w:t>
            </w:r>
            <w:proofErr w:type="gramEnd"/>
          </w:p>
        </w:tc>
      </w:tr>
      <w:tr w:rsidR="00436E2D" w:rsidRPr="000E1B76" w:rsidTr="008B251A">
        <w:trPr>
          <w:trHeight w:val="1277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Главный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музыкальный</w:t>
            </w:r>
            <w:proofErr w:type="spellEnd"/>
          </w:p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Гимн России — главный музыкальный символ нашей страны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Традиции исполнения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Гимна России.</w:t>
            </w:r>
          </w:p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Другие гимны.</w:t>
            </w:r>
          </w:p>
        </w:tc>
      </w:tr>
      <w:tr w:rsidR="00436E2D" w:rsidRPr="000E1B76" w:rsidTr="00AB2753">
        <w:trPr>
          <w:trHeight w:val="1254"/>
        </w:trPr>
        <w:tc>
          <w:tcPr>
            <w:tcW w:w="1314" w:type="dxa"/>
            <w:tcBorders>
              <w:left w:val="single" w:sz="6" w:space="0" w:color="000000"/>
            </w:tcBorders>
          </w:tcPr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r w:rsidRPr="008B251A">
              <w:rPr>
                <w:sz w:val="24"/>
                <w:szCs w:val="24"/>
              </w:rPr>
              <w:t>2—4</w:t>
            </w:r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учебных</w:t>
            </w:r>
            <w:proofErr w:type="spellEnd"/>
          </w:p>
          <w:p w:rsidR="00436E2D" w:rsidRPr="008B251A" w:rsidRDefault="00436E2D" w:rsidP="000517E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372" w:type="dxa"/>
          </w:tcPr>
          <w:p w:rsidR="00436E2D" w:rsidRPr="008B251A" w:rsidRDefault="00436E2D" w:rsidP="000517E0">
            <w:pPr>
              <w:pStyle w:val="TableParagraph"/>
              <w:ind w:left="251" w:right="139"/>
              <w:rPr>
                <w:sz w:val="24"/>
                <w:szCs w:val="24"/>
              </w:rPr>
            </w:pPr>
            <w:proofErr w:type="spellStart"/>
            <w:r w:rsidRPr="008B251A">
              <w:rPr>
                <w:sz w:val="24"/>
                <w:szCs w:val="24"/>
              </w:rPr>
              <w:t>Искусство</w:t>
            </w:r>
            <w:proofErr w:type="spellEnd"/>
            <w:r w:rsidRPr="008B251A">
              <w:rPr>
                <w:sz w:val="24"/>
                <w:szCs w:val="24"/>
              </w:rPr>
              <w:t xml:space="preserve"> </w:t>
            </w:r>
            <w:proofErr w:type="spellStart"/>
            <w:r w:rsidRPr="008B251A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812" w:type="dxa"/>
          </w:tcPr>
          <w:p w:rsidR="00436E2D" w:rsidRPr="008B251A" w:rsidRDefault="00436E2D" w:rsidP="000517E0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 xml:space="preserve">Музыка — </w:t>
            </w:r>
            <w:proofErr w:type="spellStart"/>
            <w:r w:rsidRPr="008B251A">
              <w:rPr>
                <w:sz w:val="24"/>
                <w:szCs w:val="24"/>
                <w:lang w:val="ru-RU"/>
              </w:rPr>
              <w:t>временно́е</w:t>
            </w:r>
            <w:proofErr w:type="spellEnd"/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искусство. Погружение в поток музыкального звучания.</w:t>
            </w:r>
          </w:p>
          <w:p w:rsidR="00436E2D" w:rsidRPr="008B251A" w:rsidRDefault="00436E2D" w:rsidP="00AB2753">
            <w:pPr>
              <w:pStyle w:val="TableParagraph"/>
              <w:ind w:left="145" w:right="146"/>
              <w:rPr>
                <w:sz w:val="24"/>
                <w:szCs w:val="24"/>
                <w:lang w:val="ru-RU"/>
              </w:rPr>
            </w:pPr>
            <w:r w:rsidRPr="008B251A">
              <w:rPr>
                <w:sz w:val="24"/>
                <w:szCs w:val="24"/>
                <w:lang w:val="ru-RU"/>
              </w:rPr>
              <w:t>Музыкальные образы</w:t>
            </w:r>
            <w:r w:rsidR="008B251A">
              <w:rPr>
                <w:sz w:val="24"/>
                <w:szCs w:val="24"/>
                <w:lang w:val="ru-RU"/>
              </w:rPr>
              <w:t xml:space="preserve"> </w:t>
            </w:r>
            <w:r w:rsidRPr="008B251A">
              <w:rPr>
                <w:sz w:val="24"/>
                <w:szCs w:val="24"/>
                <w:lang w:val="ru-RU"/>
              </w:rPr>
              <w:t>движения, изменения и развития.</w:t>
            </w:r>
          </w:p>
        </w:tc>
      </w:tr>
    </w:tbl>
    <w:p w:rsidR="00436E2D" w:rsidRPr="008B251A" w:rsidRDefault="00436E2D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Pr="008B251A" w:rsidRDefault="008B251A" w:rsidP="008B25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51A" w:rsidRDefault="008B251A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  <w:br w:type="page"/>
      </w:r>
    </w:p>
    <w:p w:rsidR="00412FCA" w:rsidRPr="000E1B76" w:rsidRDefault="00412FCA" w:rsidP="00AB2753">
      <w:pPr>
        <w:pStyle w:val="1"/>
        <w:rPr>
          <w:rFonts w:eastAsia="Tahoma"/>
        </w:rPr>
      </w:pPr>
      <w:bookmarkStart w:id="21" w:name="_Toc142476732"/>
      <w:r w:rsidRPr="000E1B76">
        <w:rPr>
          <w:rFonts w:eastAsia="Tahoma"/>
        </w:rPr>
        <w:lastRenderedPageBreak/>
        <w:t>СОДЕРЖАНИЕ УЧЕБНОГО ПРЕДМЕТА «МУЗЫКА»</w:t>
      </w:r>
      <w:bookmarkEnd w:id="7"/>
      <w:r w:rsidR="00436E2D" w:rsidRPr="000E1B76">
        <w:rPr>
          <w:rFonts w:eastAsia="Tahoma"/>
        </w:rPr>
        <w:t xml:space="preserve"> ПО ГОДАМ ОБУЧЕНИЯ</w:t>
      </w:r>
      <w:bookmarkEnd w:id="21"/>
    </w:p>
    <w:p w:rsidR="008C6B89" w:rsidRPr="000E1B76" w:rsidRDefault="008C6B89" w:rsidP="00D97B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2276" w:rsidRPr="000E1B76" w:rsidRDefault="00522276" w:rsidP="00A2141F">
      <w:pPr>
        <w:pStyle w:val="3"/>
      </w:pPr>
      <w:bookmarkStart w:id="22" w:name="_Toc142476736"/>
      <w:r w:rsidRPr="000E1B76">
        <w:t>3 КЛАСС</w:t>
      </w:r>
      <w:bookmarkEnd w:id="22"/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1 «Музыкальная грамот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Размер. Равномерная пульсация. Сильные и слабые доли. Размеры 2/4, 3/4, 4/4. Ритмические рисунки в размере 6/8. Размер 6/8. Нота с точкой. Шестнадцатые. Пунктирный ритм. Пентатоника. Пентатоника — пятиступенный лад, распространённый у многих народов. Ноты в разных октавах. Ноты второй и малой октавы. Басовый ключ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2 «Народная музыка России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Жанры музыкального фольклора. Фольклорные жанры, общие для всех народов: лирические, трудовые, колыбельные песни, танцы и пляски. Традиционные музыкальные инструменты. Первые артисты, народный театр. Скоморохи. Ярмарочный балаган. Вертеп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3 «Музыка народов ми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 Музыка США. Смешение традиций и культур в музыке Северной Америки. Африканские ритмы, трудовые песни негров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Спиричуэлс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Джаз. Творчество </w:t>
      </w:r>
      <w:proofErr w:type="gram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Дж</w:t>
      </w:r>
      <w:proofErr w:type="gram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. Гершвина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4 «Духовн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скусство Русской православной церкви. Музыка в православном храме. Традиции исполнения, жанры (тропарь, стихира, величание и др.). Музыка и живопись, </w:t>
      </w:r>
      <w:proofErr w:type="gram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посвящённые</w:t>
      </w:r>
      <w:proofErr w:type="gram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вятым. Образы Христа, Богородицы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5 «Классическая музы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омпозитор — исполнитель — слушатель. 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Человеческий голос — самый совершенный инструмент. Вокальная музыка.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Бережное отношение к своему голосу. Известные певцы. Жанры вокальной музыки: песни, вокализы, романсы, арии из опер. Кантата. Песня, романс, вокализ, кант. Инструментальная</w:t>
      </w:r>
      <w:r w:rsidR="00A214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музыка. Жанры камерной инструментальной музыки: этюд, пьеса. Альбом. Цикл. Сюита. Соната. Квартет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6 «Современная музыкальная культур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жаз. Особенности джаза: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импровизационность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7 «Музыка театра и кино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Балет. Хореография — искусство танца. Сольные номера и массовые сцены балетного спектакля. Фрагменты, отдельные номера из балетов отечественных композиторов. Сюжет музыкального спектакля.  Либретто. Развитие музыки в соответствии с сюжетом. Оперетта, мюзикл. История возникновения и особенности жанра. Отдельные номера из оперетт И. Штрауса, И. Кальмана, мюзиклов Р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Роджерса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Ф. </w:t>
      </w:r>
      <w:proofErr w:type="spell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Лоу</w:t>
      </w:r>
      <w:proofErr w:type="spellEnd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др. Патриотическая и народная тема в театре и кино. Патриотическая и народная тема в театре и кино.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.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b/>
          <w:kern w:val="0"/>
          <w:sz w:val="28"/>
          <w:szCs w:val="28"/>
        </w:rPr>
        <w:t>Модуль № 8 «Музыка в жизни человека»</w:t>
      </w:r>
    </w:p>
    <w:p w:rsidR="00522276" w:rsidRPr="000E1B76" w:rsidRDefault="00522276" w:rsidP="00DF4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узыкальные пейзажи. Музыка — выражение глубоких чувств, тонких оттенков настроения, которые трудно передать словами. Музыкальные портреты. «Портреты», выраженные в музыкальных интонациях. Музыка на войне, музыка о войне. Военная тема в музыкальном искусстве. </w:t>
      </w:r>
      <w:proofErr w:type="gramStart"/>
      <w:r w:rsidRPr="000E1B76">
        <w:rPr>
          <w:rFonts w:ascii="Times New Roman" w:eastAsia="Calibri" w:hAnsi="Times New Roman" w:cs="Times New Roman"/>
          <w:kern w:val="0"/>
          <w:sz w:val="28"/>
          <w:szCs w:val="28"/>
        </w:rPr>
        <w:t>Военные песни, марши, интонации, ритмы, тембры (призывная кварта, пунктирный ритм, тембры малого барабана, трубы и т. д.).</w:t>
      </w:r>
      <w:proofErr w:type="gramEnd"/>
    </w:p>
    <w:p w:rsidR="00A2141F" w:rsidRDefault="00A2141F" w:rsidP="00DF4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4FC" w:rsidRPr="000E1B76" w:rsidRDefault="00BB44FC" w:rsidP="00A2141F">
      <w:pPr>
        <w:pStyle w:val="1"/>
        <w:rPr>
          <w:rFonts w:eastAsia="Tahoma"/>
        </w:rPr>
      </w:pPr>
      <w:bookmarkStart w:id="23" w:name="_Toc139386457"/>
      <w:bookmarkStart w:id="24" w:name="_Toc142476738"/>
      <w:r w:rsidRPr="000E1B76">
        <w:rPr>
          <w:rFonts w:eastAsia="Tahoma"/>
        </w:rPr>
        <w:t>ПЛАНИРУЕМЫЕ РЕЗУЛЬТАТЫ ОСВОЕНИЯ УЧЕБНОГО ПРЕДМЕТА «МУЗЫКА» НА УРОВНЕ НАЧАЛЬНОГО ОБЩЕГО ОБРАЗОВАНИЯ</w:t>
      </w:r>
      <w:bookmarkEnd w:id="23"/>
      <w:bookmarkEnd w:id="24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етапредметных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предметных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25" w:name="_Toc139386458"/>
      <w:bookmarkStart w:id="26" w:name="_Toc142476739"/>
      <w:r w:rsidRPr="000E1B76">
        <w:rPr>
          <w:rFonts w:eastAsia="Tahoma"/>
        </w:rPr>
        <w:t>Л</w:t>
      </w:r>
      <w:r w:rsidR="00D94EE2">
        <w:rPr>
          <w:rFonts w:eastAsia="Tahoma"/>
        </w:rPr>
        <w:t>ичностные результаты</w:t>
      </w:r>
      <w:bookmarkEnd w:id="25"/>
      <w:bookmarkEnd w:id="26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</w:t>
      </w:r>
      <w:r w:rsidR="00D94EE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уководствоваться системой позитивных ценностных ориентаций, в том числе в части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Гражданско-патрио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Духовно-нравственного воспитания:</w:t>
      </w:r>
    </w:p>
    <w:p w:rsidR="00BB44FC" w:rsidRPr="000E1B76" w:rsidRDefault="00FD385E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ние 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Эстет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</w:t>
      </w:r>
      <w:proofErr w:type="gramStart"/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proofErr w:type="gramEnd"/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Ценности научного позн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Трудового воспитания: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Экологического воспитания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бережное отношение к природе; неприятие действий, приносящих ей вред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D94EE2">
      <w:pPr>
        <w:pStyle w:val="2"/>
        <w:rPr>
          <w:rFonts w:eastAsia="Tahoma"/>
        </w:rPr>
      </w:pPr>
      <w:bookmarkStart w:id="27" w:name="_Toc139386459"/>
      <w:bookmarkStart w:id="28" w:name="_Toc142476740"/>
      <w:proofErr w:type="spellStart"/>
      <w:r w:rsidRPr="000E1B76">
        <w:rPr>
          <w:rFonts w:eastAsia="Tahoma"/>
        </w:rPr>
        <w:t>М</w:t>
      </w:r>
      <w:r w:rsidR="00D94EE2">
        <w:rPr>
          <w:rFonts w:eastAsia="Tahoma"/>
        </w:rPr>
        <w:t>етапредметные</w:t>
      </w:r>
      <w:proofErr w:type="spellEnd"/>
      <w:r w:rsidR="00D94EE2">
        <w:rPr>
          <w:rFonts w:eastAsia="Tahoma"/>
        </w:rPr>
        <w:t xml:space="preserve"> результаты</w:t>
      </w:r>
      <w:bookmarkEnd w:id="27"/>
      <w:bookmarkEnd w:id="28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Метапредметные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1. Овладение универсальными познаватель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Базовые логические действия: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равнивать музыкальные звуки, звуковые сочетания, произведения, жанры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помощью учителя и на основе предложенного план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 устанавливать основания для сравнения, объединять элементы музыкального звучания по определённому признаку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явля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B44FC" w:rsidRPr="000E1B76" w:rsidRDefault="00BB44FC" w:rsidP="00D94EE2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станавливать причинно-следственные связ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итуациях музыкального восприятия и исполнения, делат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ейшие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вод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Базовые исследовательские действ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 основе предложенных учителем вопросов определять разрыв между реальным и желательным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тоянием музыкальных явл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помощью учителя формулировать цель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кальных и слуховых упражнений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ации, сравнения, исследования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Работа с информацией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источник получения информац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спознавать достоверную и недостоверную информацию на основании предложенного учителем способа её провер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анализировать текстовую, виде</w:t>
      </w:r>
      <w:proofErr w:type="gram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-</w:t>
      </w:r>
      <w:proofErr w:type="gram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графическую, звуковую, информацию в соответствии с учеб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анализировать музыкальные тексты (акустические и нотные) по предложенному учителем алгоритму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амостоятельно создавать схемы, таблицы для представления информации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2. Овладение универсальными коммуника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Не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</w:t>
      </w:r>
      <w:r w:rsidR="00FD385E" w:rsidRP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доступном </w:t>
      </w:r>
      <w:proofErr w:type="gramStart"/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proofErr w:type="gramEnd"/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егося с ЗПР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Вербальная коммуник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изнавать возможность существования разных точек зр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бирать и корректно использовать речевые средства при ответе в учебной дискуссии, аргументации своего мнения;</w:t>
      </w:r>
    </w:p>
    <w:p w:rsidR="00B0791A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троить речевое высказывание в соответствии с поставленной задачей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совместно составл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тные и письменные тексты (описание, рассуждение, повествование)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готовить</w:t>
      </w:r>
      <w:r w:rsidR="00FD385E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взрослого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большие публичные выступлени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овместная деятельность (сотрудничество)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эмпатии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итуациях совместного восприятия, исполнения музык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адачи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формул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ле совместного анализ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 выполнять свою часть работы; оценивать свой вклад в общий результат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полнять совместные проектные, творческие задания с опорой на предложенные образцы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3. Овладение универсальными регулятивными действиями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амоорганизация: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ланировать действия по решению учебной задачи для получения результата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при необходимости с направляющей помощью)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ыстраивать последовательность выбранных действий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удерживать предложенный алгоритм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78003B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Самоконтроль:</w:t>
      </w:r>
    </w:p>
    <w:p w:rsidR="00C8428C" w:rsidRPr="000E1B76" w:rsidRDefault="00C8428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ть смысл предъявляемых учебных задач и 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овывать в соответствии с ними собственное поведение;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оним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чины успеха/неудач учебной деятельност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основе совместного анализа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505DAF" w:rsidRDefault="00BB44FC" w:rsidP="00505DAF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орректировать</w:t>
      </w:r>
      <w:r w:rsidR="00B0791A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вои учебные действия для преодоления ошибок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0E1B76" w:rsidRDefault="00BB44FC" w:rsidP="0078003B">
      <w:pPr>
        <w:pStyle w:val="2"/>
        <w:rPr>
          <w:rFonts w:eastAsia="Tahoma"/>
        </w:rPr>
      </w:pPr>
      <w:bookmarkStart w:id="29" w:name="_Toc139386460"/>
      <w:bookmarkStart w:id="30" w:name="_Toc142476741"/>
      <w:r w:rsidRPr="000E1B76">
        <w:rPr>
          <w:rFonts w:eastAsia="Tahoma"/>
        </w:rPr>
        <w:lastRenderedPageBreak/>
        <w:t>П</w:t>
      </w:r>
      <w:r w:rsidR="0078003B">
        <w:rPr>
          <w:rFonts w:eastAsia="Tahoma"/>
        </w:rPr>
        <w:t>редметные результаты</w:t>
      </w:r>
      <w:bookmarkEnd w:id="29"/>
      <w:bookmarkEnd w:id="30"/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ные результаты характеризуют начальный этап формирования у обучающих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еся</w:t>
      </w:r>
      <w:r w:rsidR="0078003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освоившие основную образовательную программу по предмету «Музыка»:</w:t>
      </w:r>
    </w:p>
    <w:p w:rsidR="00BB44FC" w:rsidRPr="000E1B76" w:rsidRDefault="00B0791A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оявляют интерес к занятиям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BB44FC" w:rsidRPr="000E1B76" w:rsidRDefault="00B30F9D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ют представления о разнообрази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 уважением относятся к достижениям отечественной музыкальной культуры;</w:t>
      </w:r>
    </w:p>
    <w:p w:rsidR="00BB44FC" w:rsidRPr="000E1B76" w:rsidRDefault="00BB44FC" w:rsidP="0078003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тремятся к расширению своего музыкального кругозора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мений:</w:t>
      </w:r>
    </w:p>
    <w:p w:rsidR="00BB44FC" w:rsidRPr="000E1B76" w:rsidRDefault="00BB44FC" w:rsidP="00634E7B">
      <w:pPr>
        <w:pStyle w:val="3"/>
      </w:pPr>
      <w:bookmarkStart w:id="31" w:name="_Toc139386461"/>
      <w:bookmarkStart w:id="32" w:name="_Toc142476742"/>
      <w:r w:rsidRPr="000E1B76">
        <w:t>Модуль № 1 «Музыкальная грамота»:</w:t>
      </w:r>
      <w:bookmarkEnd w:id="31"/>
      <w:bookmarkEnd w:id="3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инципы развития: повтор, контраст, варьировани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нимать значение термина «музыкальная форма», определять на слух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простые музыкальные формы —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двухчастную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трёхчастную и трёхчастную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епризную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рондо, вариации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риентироваться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отной записи в пределах певческого диапазон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 различные ритмические рисунки</w:t>
      </w:r>
      <w:r w:rsidR="00B30F9D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ростых заученных музыкальных произведениях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 песни с простым мелодическим рисунком.</w:t>
      </w:r>
    </w:p>
    <w:p w:rsidR="00BB44FC" w:rsidRPr="000E1B76" w:rsidRDefault="00BB44FC" w:rsidP="00634E7B">
      <w:pPr>
        <w:pStyle w:val="3"/>
      </w:pPr>
      <w:bookmarkStart w:id="33" w:name="_Toc139386462"/>
      <w:bookmarkStart w:id="34" w:name="_Toc142476743"/>
      <w:r w:rsidRPr="000E1B76">
        <w:t>Модуль № 2 «Народная музыка России»:</w:t>
      </w:r>
      <w:bookmarkEnd w:id="33"/>
      <w:bookmarkEnd w:id="34"/>
    </w:p>
    <w:p w:rsidR="00BB44FC" w:rsidRPr="000E1B76" w:rsidRDefault="00B30F9D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я о принадлежност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на слух и называть знакомые народные музыкальные инструменты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звукоизвлечения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: духовые, ударные, струнные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знакомом музыкальном материал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ритмический аккомпанемент на ударных инструментах при исполнении народной песни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заученном материале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нять народные произведения различных жанров с сопровождением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аствовать </w:t>
      </w:r>
      <w:r w:rsidR="005C27EB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 коллективной игр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вокальной, инструментальной, танцевальной) на основе освоенных фольклорных жанров</w:t>
      </w:r>
      <w:r w:rsidR="002F7EB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учителя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B44FC" w:rsidRPr="000E1B76" w:rsidRDefault="00BB44FC" w:rsidP="00634E7B">
      <w:pPr>
        <w:pStyle w:val="3"/>
      </w:pPr>
      <w:bookmarkStart w:id="35" w:name="_Toc139386463"/>
      <w:bookmarkStart w:id="36" w:name="_Toc142476744"/>
      <w:r w:rsidRPr="000E1B76">
        <w:t>Модуль № 3 «Музыка народов мира»:</w:t>
      </w:r>
      <w:bookmarkEnd w:id="35"/>
      <w:bookmarkEnd w:id="36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оизведения народной и композиторской музыки других стран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пределять на слух принадлежность народных музыкальных инструментов к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группам духовых, струнных, ударно-шумовых инструмент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и соотноси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мостоятельно или с направляющей помощью учител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 предложенному плану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фольклорные жанры музыки (песенные, танцевальные), вычленять и называть типичные жанровые признаки.</w:t>
      </w:r>
    </w:p>
    <w:p w:rsidR="00BB44FC" w:rsidRPr="000E1B76" w:rsidRDefault="00BB44FC" w:rsidP="00634E7B">
      <w:pPr>
        <w:pStyle w:val="3"/>
      </w:pPr>
      <w:bookmarkStart w:id="37" w:name="_Toc139386464"/>
      <w:bookmarkStart w:id="38" w:name="_Toc142476745"/>
      <w:r w:rsidRPr="000E1B76">
        <w:t>Модуль № 4 «Духовная музыка»:</w:t>
      </w:r>
      <w:bookmarkEnd w:id="37"/>
      <w:bookmarkEnd w:id="38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ть характер, настроение музыкальн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ых произведений духовной музыки под руководством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онфессий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гласно региональной религиозной традиции).</w:t>
      </w:r>
    </w:p>
    <w:p w:rsidR="00BB44FC" w:rsidRPr="00634E7B" w:rsidRDefault="00BB44FC" w:rsidP="00634E7B">
      <w:pPr>
        <w:pStyle w:val="3"/>
      </w:pPr>
      <w:bookmarkStart w:id="39" w:name="_Toc139386465"/>
      <w:bookmarkStart w:id="40" w:name="_Toc142476746"/>
      <w:r w:rsidRPr="00634E7B">
        <w:t>Модуль № 5 «Классическая музыка»:</w:t>
      </w:r>
      <w:bookmarkEnd w:id="39"/>
      <w:bookmarkEnd w:id="40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на слух произведения классической музыки, называть автора и произведение, исполнительский состав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изученном материале и с опорой на визуализацию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 концертных жанрах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особенностям исполнения (камерные и симфонические, вокальные и инструментальные), знать их разновидности, приводить примеры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музыку в соответствии с её настроением, характером, осознавать эмоции и чувства, вызванные муз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ыкальным звучанием, уметь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исать свои впечатления от музыкального восприят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изовать</w:t>
      </w:r>
      <w:r w:rsidR="002E5AA5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направляющей помощью педагога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разительные средства, использованные композитором для создания музыкального образ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B44FC" w:rsidRPr="000E1B76" w:rsidRDefault="00BB44FC" w:rsidP="00634E7B">
      <w:pPr>
        <w:pStyle w:val="3"/>
      </w:pPr>
      <w:bookmarkStart w:id="41" w:name="_Toc139386466"/>
      <w:bookmarkStart w:id="42" w:name="_Toc142476747"/>
      <w:r w:rsidRPr="000E1B76">
        <w:t>Модуль № 6 «Современная музыкальная культура»:</w:t>
      </w:r>
      <w:bookmarkEnd w:id="41"/>
      <w:bookmarkEnd w:id="42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2E5AA5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и соотносит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ь музыкально-выразительные средства, определяющие осн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ной характер, настроение музыки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карточки визуальной поддержки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исполнять</w:t>
      </w:r>
      <w:r w:rsidR="005778D7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уровне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временные музыкальные произведения, соблюдая певческую культуру звука.</w:t>
      </w:r>
    </w:p>
    <w:p w:rsidR="00BB44FC" w:rsidRPr="000E1B76" w:rsidRDefault="00BB44FC" w:rsidP="00634E7B">
      <w:pPr>
        <w:pStyle w:val="3"/>
      </w:pPr>
      <w:bookmarkStart w:id="43" w:name="_Toc139386467"/>
      <w:bookmarkStart w:id="44" w:name="_Toc142476748"/>
      <w:bookmarkStart w:id="45" w:name="_Hlk139383992"/>
      <w:r w:rsidRPr="000E1B76">
        <w:t>Модуль № 7 «Музыка театра и кино»:</w:t>
      </w:r>
      <w:bookmarkEnd w:id="43"/>
      <w:bookmarkEnd w:id="44"/>
    </w:p>
    <w:bookmarkEnd w:id="45"/>
    <w:p w:rsidR="00BB44FC" w:rsidRPr="000E1B76" w:rsidRDefault="005778D7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</w:t>
      </w:r>
      <w:r w:rsidR="00BB44F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бенности музыкально-сценических жанров (опера, балет, оперетта, мюзикл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</w:t>
      </w:r>
      <w:r w:rsidR="00525889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</w:t>
      </w:r>
      <w:r w:rsidR="00634E7B">
        <w:rPr>
          <w:rFonts w:ascii="Times New Roman" w:eastAsia="Times New Roman" w:hAnsi="Times New Roman" w:cs="Times New Roman"/>
          <w:kern w:val="0"/>
          <w:sz w:val="28"/>
          <w:szCs w:val="28"/>
        </w:rPr>
        <w:t>а карточки визуальной поддержки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BB44FC" w:rsidRPr="000E1B76" w:rsidRDefault="00BB44FC" w:rsidP="00634E7B">
      <w:pPr>
        <w:pStyle w:val="3"/>
      </w:pPr>
      <w:bookmarkStart w:id="46" w:name="_Toc139386468"/>
      <w:bookmarkStart w:id="47" w:name="_Toc142476749"/>
      <w:r w:rsidRPr="000E1B76">
        <w:t>Модуль № 8 «Музыка в жизни человека»:</w:t>
      </w:r>
      <w:bookmarkEnd w:id="46"/>
      <w:bookmarkEnd w:id="47"/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оспевающие красоту родной природы, выражающие разнообразные эмоции, чувства и настроения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танцеваль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маршев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связь с движением), </w:t>
      </w:r>
      <w:proofErr w:type="spell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декламационность</w:t>
      </w:r>
      <w:proofErr w:type="spell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, эпос (связь со словом);</w:t>
      </w:r>
    </w:p>
    <w:p w:rsidR="00BB44FC" w:rsidRPr="000E1B76" w:rsidRDefault="00BB44FC" w:rsidP="00634E7B">
      <w:pPr>
        <w:widowControl w:val="0"/>
        <w:numPr>
          <w:ilvl w:val="0"/>
          <w:numId w:val="1"/>
        </w:numPr>
        <w:tabs>
          <w:tab w:val="left" w:pos="4146"/>
        </w:tabs>
        <w:autoSpaceDE w:val="0"/>
        <w:autoSpaceDN w:val="0"/>
        <w:spacing w:after="0" w:line="360" w:lineRule="auto"/>
        <w:ind w:left="709" w:right="154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знавать собственные чувства и мысли, эстетические переживания, замечать </w:t>
      </w:r>
      <w:proofErr w:type="gramStart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прекрасное</w:t>
      </w:r>
      <w:proofErr w:type="gramEnd"/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окружающем мире и в человеке, стремиться к развитию и удовлетворению эстетических потребностей.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936E8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left="117" w:right="-143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Каждый модуль состоит из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скольких тематических блоков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. Модульный принцип допускает перестановку блоков перераспределение количест</w:t>
      </w:r>
      <w:r w:rsidR="00296291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 учебных часов между блоками. 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</w:t>
      </w:r>
      <w:r w:rsidR="00BE3CAC"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>ой организации.</w:t>
      </w:r>
      <w:r w:rsidRPr="000E1B7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B44FC" w:rsidRPr="000E1B76" w:rsidRDefault="00BB44FC" w:rsidP="00D97B28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351" w:rsidRDefault="0005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724F" w:rsidRPr="000E1B76" w:rsidRDefault="0058724F" w:rsidP="00BD24FA">
      <w:pPr>
        <w:pStyle w:val="1"/>
      </w:pPr>
      <w:bookmarkStart w:id="48" w:name="_Toc142476750"/>
      <w:r w:rsidRPr="000E1B76">
        <w:lastRenderedPageBreak/>
        <w:t>ТЕМАТИЧЕСКОЕ ПЛАНИРОВАНИЕ ПО ГОДАМ ОБУЧЕНИЯ</w:t>
      </w:r>
      <w:bookmarkEnd w:id="48"/>
    </w:p>
    <w:p w:rsidR="0058724F" w:rsidRPr="000E1B76" w:rsidRDefault="0058724F" w:rsidP="00D97B28">
      <w:pPr>
        <w:spacing w:after="0"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76">
        <w:rPr>
          <w:rFonts w:ascii="Times New Roman" w:hAnsi="Times New Roman" w:cs="Times New Roman"/>
          <w:sz w:val="28"/>
          <w:szCs w:val="28"/>
        </w:rPr>
        <w:t>Календарно-тематическое планирование представл</w:t>
      </w:r>
      <w:r w:rsidR="000517E0" w:rsidRPr="000E1B76">
        <w:rPr>
          <w:rFonts w:ascii="Times New Roman" w:hAnsi="Times New Roman" w:cs="Times New Roman"/>
          <w:sz w:val="28"/>
          <w:szCs w:val="28"/>
        </w:rPr>
        <w:t>ено по модулям и годам обучения</w:t>
      </w:r>
      <w:r w:rsidRPr="000E1B76">
        <w:rPr>
          <w:rFonts w:ascii="Times New Roman" w:hAnsi="Times New Roman" w:cs="Times New Roman"/>
          <w:sz w:val="28"/>
          <w:szCs w:val="28"/>
        </w:rPr>
        <w:t>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 изучение того или иного блока 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:rsidR="000D7D8E" w:rsidRPr="000E1B76" w:rsidRDefault="000D7D8E" w:rsidP="000D7D8E">
      <w:pPr>
        <w:rPr>
          <w:rFonts w:ascii="Times New Roman" w:hAnsi="Times New Roman" w:cs="Times New Roman"/>
          <w:sz w:val="28"/>
          <w:szCs w:val="28"/>
        </w:rPr>
      </w:pPr>
    </w:p>
    <w:p w:rsidR="00D50398" w:rsidRPr="000E1B76" w:rsidRDefault="000D7D8E" w:rsidP="00E20E04">
      <w:pPr>
        <w:pStyle w:val="2"/>
      </w:pPr>
      <w:bookmarkStart w:id="49" w:name="_Toc142476754"/>
      <w:r w:rsidRPr="000E1B76">
        <w:t xml:space="preserve">3 КЛАСС (34 </w:t>
      </w:r>
      <w:r w:rsidR="00E20E04">
        <w:t>часа</w:t>
      </w:r>
      <w:r w:rsidRPr="000E1B76">
        <w:t>)</w:t>
      </w:r>
      <w:bookmarkEnd w:id="49"/>
    </w:p>
    <w:tbl>
      <w:tblPr>
        <w:tblStyle w:val="a6"/>
        <w:tblW w:w="0" w:type="auto"/>
        <w:tblLook w:val="04A0"/>
      </w:tblPr>
      <w:tblGrid>
        <w:gridCol w:w="734"/>
        <w:gridCol w:w="2259"/>
        <w:gridCol w:w="2949"/>
        <w:gridCol w:w="4524"/>
      </w:tblGrid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вномерная пульсация. Сильные и слабые доли. Размеры 2/4, 3/4, 4/4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на ровную пульсацию, выделение сильных долей в размерах 2/4, 3/4, 4/4 (звучащими жестами или на ударных инструментах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о нотной записи размеров 2/4, 3/4, 4/4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упражнений, песен в размерах 2/4, 3/4, 4/4 с хлопками-акцентами на сильную долю, элементарными дирижёрскими жестами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F5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елодий в размерах 2/4, 3/4, 4/4 с направляющей помощью учителя. 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мер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а с точко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естнадцаты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ритмических рисунков в размере 6/8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импровизация с помощью звучащих жестов (хлопки, шлепки, притопы) и/или ударных инструментов с направляющей помощью учителя. Игра «Ритмическое эхо»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, проговарива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с ярко выраженным ритмическим рисунком, воспроизведение данного ритма по памяти (хлопками) с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мелодий и аккомпанементов в размере 6/8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ика — пятиступенный лад, распространённый у многих народ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инструментальных произведений, исполнение песен, написанных в пентатоник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я на чёрных клавишах фортепиано или ксилофона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в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нтатонном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ладу на других музыкальных инструментах (свирель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табшпили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со съёмными пластинами)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 разных октава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нотной записью во второй и малой октав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одной и той же мелодии, записанной в разных октав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 с направляющей помощью учителя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 с опорой на карточки визуальной поддержки. Определение, характеристика типичных элементов музыкального языка (темп, ритм, мелодия, динамика и др.), состава исполнителей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</w:t>
            </w:r>
            <w:r w:rsidRPr="00E20E0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очинение к ним ритмических аккомпанементов (звучащими жестами, на ударных инструментах) с направляющей помощью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 мелодий народных песен, прослеживание мелодии по нотной запис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вые артист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родный теат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Ярмарочный балаган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ертеп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чебных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материалов</w:t>
            </w:r>
            <w:proofErr w:type="spellEnd"/>
            <w:proofErr w:type="gramEnd"/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 постановк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европейских народов. Канон. Странствующие музыканты. Карнавал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 группы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в данном блоке могут быть представлены итальянские, французские, немецкие, польские, норвежские народные песни и танцы.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на группы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На выбор учителя могут быть представлены болеро, фанданго, хота, танго, самба, румба, ча-ча-ча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осса-нова</w:t>
            </w:r>
            <w:proofErr w:type="spellEnd"/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и др. На выбор учителя могут быть представлены несколько творческих портретов. Среди них, например: Э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анадо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. де Фалья, И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ени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. П. де Сарасате, Х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ррера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ла-Лобо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ьяццолл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F52EE3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  <w:r w:rsidR="00D50398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0398"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пиричуэлс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. Джаз. Творчество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 Гершвина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 группы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ударных, струнны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4 «Духовн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православ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раме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сполнения,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(тропарь, стихира, величание и др.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живопись,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святым. Образы Христа, Богородицы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учивание, исполнение вокальных произведений религиозной тематики, сравнение церковных мелодий и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песен, мелодий светск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храм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5 «Классическая музы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 — исполнитель — слушател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го называю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мпозитором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ителем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ужно ли учитьс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то значит «уметь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ть музыку»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нцерт, концертный зал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концерта. Слушание музы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ки, рассматривание иллюстраций.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ем по теме занятия. «Я — исполнитель». Игра — имитация исполнительских движений. Игра «Я — композитор» (сочинение небольших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мелодических фраз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правил поведения на концер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еловеческий голос — самый совершенный инструмен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голос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звестные певцы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песн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кализы, романс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ии из опе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нтата. Песн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манс, вокализ, кан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вокальной музыки. Слушание вокальных произведений композиторов-классик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вокальных музыкальных произведений и их авторов с опорой на карточки визуальной поддержки. Разучивание, исполнение вокальных произведений композиторов-классиков</w:t>
            </w: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вок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Школьный конкурс юных вокалис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альн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ы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амерной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й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: этюд, пьес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льбом. Цикл. Сюита. Соната. Квартет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жанрами камерной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й музыки. Слушание произведений композиторов-классиков. Определение комплекса выразительных средств с опорой на карточки визуальной поддержки. Описание своего впечатления от восприятия. Музыкальная викторина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музыкальных жанр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6 «Современная музыкальная культур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енности джаза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 (синкопы,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риоли, свинг)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струменты джаз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собые приёмы игр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 ни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жазовых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нт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жазовых музыкантов. Узнавание, различение на слух джазовых композиций в отличие от других музыкальных стилей и направлен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сполняющих джазовую композицию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в джазовых ритмах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блоке по выбору учителя может быть представлено как творчество всемирно известных джазовых музыкантов — Э. Фитцджеральд, Л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так и молодых джазменов своего города, регион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лейлист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, коллекции записей джазовых музыкантов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7 «Музыка театра и кино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реография — искусство танц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ольные номер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массовые сцен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ного спектак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балетов отечественных композиторов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 с опорой на карточки визуальной поддержк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ем; исполнение ритмической партитуры — аккомпанемента к фрагменту балетной музыки с направляющей помощью учителя.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алетного спектакля или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-балет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полнение на музыкальных инструментах мелодий из балетов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ибретто. Развити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и в соответствии с сюжето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ибретто, структурой музыкального спектакля. Пересказ либретто изученных опер и балетов с направляющей помощью учителя. 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звучащие и терминологические тесты с опорой на карточки визуальной поддержки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перетт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обенности жанра. Отдельные номера из оперетт И. Штраус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. Кальмана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юзиклов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оперетты, мюзикла. Слушание фрагментов из оперетт, анализ характерных особенностей жанр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новок одного и того же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театра: спектакль в жанре оперетты или мюзикл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становка фрагментов, сцен из мюзикла — спектакль для родителей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народ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театре и ки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о-сценических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экранных произведений, посвящённы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нашему народу, е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тории, тем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жения Отечеству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Фрагменты, отдельные номера из опер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летов, музык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 фильмам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ых </w:t>
            </w:r>
            <w:proofErr w:type="spellStart"/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фрагментов</w:t>
            </w:r>
            <w:proofErr w:type="spellEnd"/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создания патриотических опер, фильмов, о творческих поисках композиторов, создававших к ним музыку. Беседа с учителем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нужна серьёзная музыка?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 о Родине, нашей стране, исторических событиях и подвигах героев.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» М. П. Мусоргского и др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а/кинотеатра — просмотр спектакля/фильма патриотического содержа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астие в концерте, фестивале, конференции патриотической тематики.</w:t>
            </w:r>
          </w:p>
        </w:tc>
      </w:tr>
      <w:tr w:rsidR="00D50398" w:rsidRPr="000E1B76" w:rsidTr="00D50398">
        <w:tc>
          <w:tcPr>
            <w:tcW w:w="15614" w:type="dxa"/>
            <w:gridSpan w:val="4"/>
          </w:tcPr>
          <w:p w:rsidR="00D50398" w:rsidRPr="00E20E04" w:rsidRDefault="00D50398" w:rsidP="00D5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8 «Музыка в жизни человека»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—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лубоких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чувств, тонких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оттенков настроения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которые трудн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редать словами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«Портреты», выраженные в музыкальных интонациях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 Двигательная импровизация в образе героя музыкального</w:t>
            </w:r>
          </w:p>
          <w:p w:rsidR="00D50398" w:rsidRPr="00E20E04" w:rsidRDefault="00D50398" w:rsidP="00D503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Разучивание,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харáктерное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ни — портретной зарисовки.</w:t>
            </w:r>
          </w:p>
          <w:p w:rsidR="00D50398" w:rsidRPr="00E20E04" w:rsidRDefault="00D50398" w:rsidP="00F52E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ыбор или </w:t>
            </w:r>
            <w:proofErr w:type="spellStart"/>
            <w:r w:rsidRPr="00E20E04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но: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="00F52EE3"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героя музыкального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гра-импровизация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ой характер».</w:t>
            </w:r>
            <w:r w:rsidRPr="00E20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0398" w:rsidRPr="000E1B76" w:rsidTr="00D50398">
        <w:tc>
          <w:tcPr>
            <w:tcW w:w="1214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0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на войне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музыка о войн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0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енная тема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 музыкальном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. Военные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есни, марши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нтонации, ритмы,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тембры (призывная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кварта,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пунктирный</w:t>
            </w:r>
            <w:proofErr w:type="gramEnd"/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ритм, тембры малого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барабана, трубы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</w:tc>
        <w:tc>
          <w:tcPr>
            <w:tcW w:w="7845" w:type="dxa"/>
          </w:tcPr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идео-фрагментов</w:t>
            </w:r>
            <w:proofErr w:type="spell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D50398" w:rsidRPr="00E20E04" w:rsidRDefault="00D50398" w:rsidP="00D5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Беседа в классе. Ответы на </w:t>
            </w:r>
            <w:proofErr w:type="gramStart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E20E04">
              <w:rPr>
                <w:rFonts w:ascii="Times New Roman" w:hAnsi="Times New Roman" w:cs="Times New Roman"/>
                <w:sz w:val="24"/>
                <w:szCs w:val="24"/>
              </w:rPr>
              <w:t>: какие чувства вызывает эта музыка, почему? Как влияет на наше восприятие информация о то</w:t>
            </w:r>
            <w:r w:rsidR="00F52EE3" w:rsidRPr="00E20E04"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</w:tr>
    </w:tbl>
    <w:p w:rsidR="00D50398" w:rsidRPr="000E1B76" w:rsidRDefault="00D50398" w:rsidP="00D50398">
      <w:pPr>
        <w:rPr>
          <w:rFonts w:ascii="Times New Roman" w:hAnsi="Times New Roman" w:cs="Times New Roman"/>
          <w:sz w:val="28"/>
          <w:szCs w:val="28"/>
        </w:rPr>
      </w:pPr>
    </w:p>
    <w:p w:rsidR="00C410D5" w:rsidRDefault="00C410D5" w:rsidP="00C410D5">
      <w:pPr>
        <w:pStyle w:val="Heading1"/>
        <w:numPr>
          <w:ilvl w:val="0"/>
          <w:numId w:val="22"/>
        </w:numPr>
        <w:tabs>
          <w:tab w:val="left" w:pos="615"/>
        </w:tabs>
        <w:spacing w:before="65" w:after="50"/>
      </w:pPr>
      <w:r>
        <w:lastRenderedPageBreak/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6"/>
        <w:gridCol w:w="4265"/>
        <w:gridCol w:w="2268"/>
        <w:gridCol w:w="2693"/>
      </w:tblGrid>
      <w:tr w:rsidR="000023E0" w:rsidTr="000023E0">
        <w:trPr>
          <w:trHeight w:val="364"/>
        </w:trPr>
        <w:tc>
          <w:tcPr>
            <w:tcW w:w="586" w:type="dxa"/>
            <w:vMerge w:val="restart"/>
          </w:tcPr>
          <w:p w:rsidR="000023E0" w:rsidRDefault="000023E0" w:rsidP="009E7E84">
            <w:pPr>
              <w:pStyle w:val="TableParagraph"/>
              <w:spacing w:before="191" w:line="276" w:lineRule="auto"/>
              <w:ind w:left="235" w:right="121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4265" w:type="dxa"/>
            <w:vMerge w:val="restart"/>
          </w:tcPr>
          <w:p w:rsidR="000023E0" w:rsidRDefault="000023E0" w:rsidP="009E7E84">
            <w:pPr>
              <w:pStyle w:val="TableParagraph"/>
              <w:rPr>
                <w:b/>
                <w:sz w:val="24"/>
              </w:rPr>
            </w:pPr>
          </w:p>
          <w:p w:rsidR="000023E0" w:rsidRDefault="000023E0" w:rsidP="009E7E84">
            <w:pPr>
              <w:pStyle w:val="TableParagraph"/>
              <w:spacing w:before="206"/>
              <w:ind w:left="235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ая</w:t>
            </w:r>
          </w:p>
          <w:p w:rsidR="000023E0" w:rsidRPr="000023E0" w:rsidRDefault="000023E0" w:rsidP="009E7E84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актическая</w:t>
            </w:r>
          </w:p>
          <w:p w:rsidR="000023E0" w:rsidRDefault="000023E0" w:rsidP="009E7E84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  <w:p w:rsidR="000023E0" w:rsidRPr="000023E0" w:rsidRDefault="000023E0" w:rsidP="009E7E84">
            <w:pPr>
              <w:pStyle w:val="TableParagraph"/>
              <w:rPr>
                <w:b/>
                <w:sz w:val="24"/>
                <w:lang w:val="ru-RU"/>
              </w:rPr>
            </w:pPr>
          </w:p>
        </w:tc>
      </w:tr>
      <w:tr w:rsidR="000023E0" w:rsidTr="000023E0">
        <w:trPr>
          <w:trHeight w:val="1149"/>
        </w:trPr>
        <w:tc>
          <w:tcPr>
            <w:tcW w:w="586" w:type="dxa"/>
            <w:vMerge/>
            <w:tcBorders>
              <w:top w:val="nil"/>
            </w:tcBorders>
          </w:tcPr>
          <w:p w:rsidR="000023E0" w:rsidRDefault="000023E0" w:rsidP="009E7E84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023E0" w:rsidRDefault="000023E0" w:rsidP="009E7E8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23E0" w:rsidRDefault="000023E0" w:rsidP="009E7E8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023E0" w:rsidRDefault="000023E0" w:rsidP="009E7E84">
            <w:pPr>
              <w:rPr>
                <w:sz w:val="2"/>
                <w:szCs w:val="2"/>
              </w:rPr>
            </w:pPr>
          </w:p>
        </w:tc>
      </w:tr>
      <w:tr w:rsidR="000023E0" w:rsidTr="000023E0">
        <w:trPr>
          <w:trHeight w:val="1262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191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5" w:type="dxa"/>
          </w:tcPr>
          <w:p w:rsidR="000023E0" w:rsidRPr="00C410D5" w:rsidRDefault="000023E0" w:rsidP="009E7E84">
            <w:pPr>
              <w:pStyle w:val="TableParagraph"/>
              <w:spacing w:before="173" w:line="276" w:lineRule="auto"/>
              <w:ind w:left="235" w:right="521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Край, в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котором ты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живёшь</w:t>
            </w:r>
          </w:p>
        </w:tc>
        <w:tc>
          <w:tcPr>
            <w:tcW w:w="2268" w:type="dxa"/>
          </w:tcPr>
          <w:p w:rsidR="000023E0" w:rsidRPr="00E90CA0" w:rsidRDefault="000023E0" w:rsidP="009E7E84">
            <w:pPr>
              <w:pStyle w:val="TableParagraph"/>
              <w:spacing w:before="173" w:line="276" w:lineRule="auto"/>
              <w:ind w:left="235" w:right="521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0023E0" w:rsidRPr="00E90CA0" w:rsidRDefault="000023E0" w:rsidP="009E7E84">
            <w:pPr>
              <w:pStyle w:val="TableParagraph"/>
              <w:spacing w:before="173" w:line="276" w:lineRule="auto"/>
              <w:ind w:left="235" w:right="521"/>
              <w:rPr>
                <w:sz w:val="24"/>
                <w:lang w:val="ru-RU"/>
              </w:rPr>
            </w:pPr>
          </w:p>
        </w:tc>
      </w:tr>
      <w:tr w:rsidR="000023E0" w:rsidTr="000023E0">
        <w:trPr>
          <w:trHeight w:val="1313"/>
        </w:trPr>
        <w:tc>
          <w:tcPr>
            <w:tcW w:w="586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5" w:right="719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р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1950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023E0" w:rsidRDefault="000023E0" w:rsidP="009E7E8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5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5" w:right="166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Русски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народны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музыкальны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нструменты</w:t>
            </w:r>
            <w:r w:rsidRPr="00C410D5">
              <w:rPr>
                <w:spacing w:val="-15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народные</w:t>
            </w:r>
          </w:p>
          <w:p w:rsidR="000023E0" w:rsidRDefault="000023E0" w:rsidP="009E7E84">
            <w:pPr>
              <w:pStyle w:val="TableParagraph"/>
              <w:spacing w:line="276" w:lineRule="exact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песни</w:t>
            </w:r>
            <w:proofErr w:type="spellEnd"/>
          </w:p>
        </w:tc>
        <w:tc>
          <w:tcPr>
            <w:tcW w:w="2268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5" w:right="166"/>
              <w:rPr>
                <w:sz w:val="24"/>
              </w:rPr>
            </w:pPr>
          </w:p>
        </w:tc>
        <w:tc>
          <w:tcPr>
            <w:tcW w:w="2693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5" w:right="166"/>
              <w:rPr>
                <w:sz w:val="24"/>
              </w:rPr>
            </w:pPr>
          </w:p>
        </w:tc>
      </w:tr>
      <w:tr w:rsidR="000023E0" w:rsidTr="000023E0">
        <w:trPr>
          <w:trHeight w:val="1312"/>
        </w:trPr>
        <w:tc>
          <w:tcPr>
            <w:tcW w:w="586" w:type="dxa"/>
          </w:tcPr>
          <w:p w:rsidR="000023E0" w:rsidRPr="00C410D5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199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Жанры</w:t>
            </w:r>
            <w:proofErr w:type="spellEnd"/>
          </w:p>
          <w:p w:rsidR="000023E0" w:rsidRPr="000023E0" w:rsidRDefault="000023E0" w:rsidP="000023E0">
            <w:pPr>
              <w:pStyle w:val="TableParagraph"/>
              <w:spacing w:before="41" w:line="276" w:lineRule="auto"/>
              <w:ind w:left="235" w:right="265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музык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фольклора</w:t>
            </w:r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199"/>
              <w:ind w:left="235"/>
              <w:rPr>
                <w:sz w:val="24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199"/>
              <w:ind w:left="235"/>
              <w:rPr>
                <w:sz w:val="24"/>
              </w:rPr>
            </w:pPr>
          </w:p>
        </w:tc>
      </w:tr>
      <w:tr w:rsidR="000023E0" w:rsidTr="000023E0">
        <w:trPr>
          <w:trHeight w:val="1315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9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3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3"/>
              <w:rPr>
                <w:b/>
                <w:sz w:val="31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3"/>
              <w:rPr>
                <w:b/>
                <w:sz w:val="31"/>
              </w:rPr>
            </w:pPr>
          </w:p>
        </w:tc>
      </w:tr>
      <w:tr w:rsidR="000023E0" w:rsidTr="000023E0">
        <w:trPr>
          <w:trHeight w:val="1632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023E0" w:rsidRDefault="000023E0" w:rsidP="009E7E84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5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5" w:right="157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Фольклор в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творчеств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410D5">
              <w:rPr>
                <w:spacing w:val="-1"/>
                <w:sz w:val="24"/>
                <w:lang w:val="ru-RU"/>
              </w:rPr>
              <w:t>профессиональ</w:t>
            </w:r>
            <w:proofErr w:type="spellEnd"/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410D5">
              <w:rPr>
                <w:sz w:val="24"/>
                <w:lang w:val="ru-RU"/>
              </w:rPr>
              <w:t>ных</w:t>
            </w:r>
            <w:proofErr w:type="spellEnd"/>
            <w:proofErr w:type="gramEnd"/>
          </w:p>
          <w:p w:rsidR="000023E0" w:rsidRPr="00C410D5" w:rsidRDefault="000023E0" w:rsidP="009E7E84">
            <w:pPr>
              <w:pStyle w:val="TableParagraph"/>
              <w:ind w:left="235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музыкантов</w:t>
            </w:r>
          </w:p>
        </w:tc>
        <w:tc>
          <w:tcPr>
            <w:tcW w:w="2268" w:type="dxa"/>
          </w:tcPr>
          <w:p w:rsidR="000023E0" w:rsidRPr="00E90CA0" w:rsidRDefault="000023E0" w:rsidP="009E7E84">
            <w:pPr>
              <w:pStyle w:val="TableParagraph"/>
              <w:spacing w:before="41" w:line="276" w:lineRule="auto"/>
              <w:ind w:left="235" w:right="15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0023E0" w:rsidRPr="00E90CA0" w:rsidRDefault="000023E0" w:rsidP="009E7E84">
            <w:pPr>
              <w:pStyle w:val="TableParagraph"/>
              <w:spacing w:before="41" w:line="276" w:lineRule="auto"/>
              <w:ind w:left="235" w:right="157"/>
              <w:rPr>
                <w:sz w:val="24"/>
                <w:lang w:val="ru-RU"/>
              </w:rPr>
            </w:pPr>
          </w:p>
        </w:tc>
      </w:tr>
      <w:tr w:rsidR="000023E0" w:rsidTr="000023E0">
        <w:trPr>
          <w:trHeight w:val="1262"/>
        </w:trPr>
        <w:tc>
          <w:tcPr>
            <w:tcW w:w="586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191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5" w:right="2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5" w:right="235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5" w:right="235"/>
              <w:jc w:val="both"/>
              <w:rPr>
                <w:sz w:val="24"/>
              </w:rPr>
            </w:pPr>
          </w:p>
        </w:tc>
      </w:tr>
      <w:tr w:rsidR="000023E0" w:rsidTr="000023E0">
        <w:trPr>
          <w:trHeight w:val="1314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5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ы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359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5" w:type="dxa"/>
          </w:tcPr>
          <w:p w:rsidR="000023E0" w:rsidRDefault="000023E0" w:rsidP="009E7E84">
            <w:pPr>
              <w:pStyle w:val="TableParagraph"/>
              <w:spacing w:before="41"/>
              <w:ind w:left="235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</w:p>
        </w:tc>
        <w:tc>
          <w:tcPr>
            <w:tcW w:w="2268" w:type="dxa"/>
          </w:tcPr>
          <w:p w:rsidR="000023E0" w:rsidRDefault="000023E0" w:rsidP="009E7E84">
            <w:pPr>
              <w:pStyle w:val="TableParagraph"/>
              <w:spacing w:before="41"/>
              <w:ind w:left="235"/>
              <w:rPr>
                <w:sz w:val="24"/>
              </w:rPr>
            </w:pPr>
          </w:p>
        </w:tc>
        <w:tc>
          <w:tcPr>
            <w:tcW w:w="2693" w:type="dxa"/>
          </w:tcPr>
          <w:p w:rsidR="000023E0" w:rsidRDefault="000023E0" w:rsidP="009E7E84">
            <w:pPr>
              <w:pStyle w:val="TableParagraph"/>
              <w:spacing w:before="41"/>
              <w:ind w:left="235"/>
              <w:rPr>
                <w:sz w:val="24"/>
              </w:rPr>
            </w:pPr>
          </w:p>
        </w:tc>
      </w:tr>
    </w:tbl>
    <w:p w:rsidR="00C410D5" w:rsidRDefault="00C410D5" w:rsidP="00C410D5">
      <w:pPr>
        <w:rPr>
          <w:sz w:val="24"/>
        </w:rPr>
        <w:sectPr w:rsidR="00C410D5">
          <w:pgSz w:w="11910" w:h="16390"/>
          <w:pgMar w:top="78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6"/>
        <w:gridCol w:w="4973"/>
        <w:gridCol w:w="2127"/>
        <w:gridCol w:w="2126"/>
      </w:tblGrid>
      <w:tr w:rsidR="000023E0" w:rsidTr="000023E0">
        <w:trPr>
          <w:trHeight w:val="998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</w:pP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41" w:line="276" w:lineRule="auto"/>
              <w:ind w:left="234" w:right="29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нструменты</w:t>
            </w:r>
            <w:proofErr w:type="spellEnd"/>
            <w:proofErr w:type="gram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тепиано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41" w:line="276" w:lineRule="auto"/>
              <w:ind w:left="234" w:right="292"/>
              <w:rPr>
                <w:spacing w:val="-1"/>
                <w:sz w:val="24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41" w:line="276" w:lineRule="auto"/>
              <w:ind w:left="234" w:right="292"/>
              <w:rPr>
                <w:spacing w:val="-1"/>
                <w:sz w:val="24"/>
              </w:rPr>
            </w:pPr>
          </w:p>
        </w:tc>
      </w:tr>
      <w:tr w:rsidR="000023E0" w:rsidTr="000023E0">
        <w:trPr>
          <w:trHeight w:val="1315"/>
        </w:trPr>
        <w:tc>
          <w:tcPr>
            <w:tcW w:w="586" w:type="dxa"/>
          </w:tcPr>
          <w:p w:rsidR="000023E0" w:rsidRPr="00C410D5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Pr="000023E0" w:rsidRDefault="000023E0" w:rsidP="000023E0">
            <w:pPr>
              <w:pStyle w:val="TableParagraph"/>
              <w:spacing w:line="276" w:lineRule="auto"/>
              <w:ind w:left="234" w:right="6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каль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музыка</w:t>
            </w:r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1312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4" w:right="13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струмент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1262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191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4"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тор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ки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4" w:right="271"/>
              <w:rPr>
                <w:sz w:val="24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73" w:line="276" w:lineRule="auto"/>
              <w:ind w:left="234" w:right="271"/>
              <w:rPr>
                <w:sz w:val="24"/>
              </w:rPr>
            </w:pPr>
          </w:p>
        </w:tc>
      </w:tr>
      <w:tr w:rsidR="000023E0" w:rsidTr="000023E0">
        <w:trPr>
          <w:trHeight w:val="1315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Европей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тор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ки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271"/>
              <w:rPr>
                <w:sz w:val="24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271"/>
              <w:rPr>
                <w:sz w:val="24"/>
              </w:rPr>
            </w:pPr>
          </w:p>
        </w:tc>
      </w:tr>
      <w:tr w:rsidR="000023E0" w:rsidTr="000023E0">
        <w:trPr>
          <w:trHeight w:val="1315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4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я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1312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4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йзажи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trHeight w:val="1845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184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73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4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Танц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елье</w:t>
            </w:r>
            <w:proofErr w:type="spellEnd"/>
          </w:p>
        </w:tc>
        <w:tc>
          <w:tcPr>
            <w:tcW w:w="212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</w:tr>
      <w:tr w:rsidR="000023E0" w:rsidTr="000023E0">
        <w:trPr>
          <w:trHeight w:val="1259"/>
        </w:trPr>
        <w:tc>
          <w:tcPr>
            <w:tcW w:w="58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191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73" w:type="dxa"/>
          </w:tcPr>
          <w:p w:rsidR="000023E0" w:rsidRPr="00C410D5" w:rsidRDefault="000023E0" w:rsidP="009E7E84">
            <w:pPr>
              <w:pStyle w:val="TableParagraph"/>
              <w:spacing w:before="173" w:line="276" w:lineRule="auto"/>
              <w:ind w:left="234" w:right="249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Музыка на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войне,</w:t>
            </w:r>
            <w:r w:rsidRPr="00C410D5">
              <w:rPr>
                <w:spacing w:val="-15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музыка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о</w:t>
            </w:r>
            <w:r w:rsidRPr="00C410D5">
              <w:rPr>
                <w:spacing w:val="-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войне</w:t>
            </w:r>
          </w:p>
        </w:tc>
        <w:tc>
          <w:tcPr>
            <w:tcW w:w="2127" w:type="dxa"/>
          </w:tcPr>
          <w:p w:rsidR="000023E0" w:rsidRPr="00E90CA0" w:rsidRDefault="000023E0" w:rsidP="009E7E84">
            <w:pPr>
              <w:pStyle w:val="TableParagraph"/>
              <w:spacing w:before="173" w:line="276" w:lineRule="auto"/>
              <w:ind w:left="234" w:right="249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0023E0" w:rsidRPr="00E90CA0" w:rsidRDefault="000023E0" w:rsidP="009E7E84">
            <w:pPr>
              <w:pStyle w:val="TableParagraph"/>
              <w:spacing w:before="173" w:line="276" w:lineRule="auto"/>
              <w:ind w:left="234" w:right="249"/>
              <w:rPr>
                <w:sz w:val="24"/>
                <w:lang w:val="ru-RU"/>
              </w:rPr>
            </w:pPr>
          </w:p>
        </w:tc>
      </w:tr>
      <w:tr w:rsidR="000023E0" w:rsidTr="000023E0">
        <w:trPr>
          <w:trHeight w:val="1629"/>
        </w:trPr>
        <w:tc>
          <w:tcPr>
            <w:tcW w:w="586" w:type="dxa"/>
          </w:tcPr>
          <w:p w:rsidR="000023E0" w:rsidRPr="00E90CA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Pr="00E90CA0" w:rsidRDefault="000023E0" w:rsidP="009E7E84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0023E0" w:rsidRDefault="000023E0" w:rsidP="009E7E8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73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Фольклор</w:t>
            </w:r>
          </w:p>
          <w:p w:rsidR="000023E0" w:rsidRPr="00C410D5" w:rsidRDefault="000023E0" w:rsidP="009E7E84">
            <w:pPr>
              <w:pStyle w:val="TableParagraph"/>
              <w:spacing w:before="41" w:line="278" w:lineRule="auto"/>
              <w:ind w:left="234" w:right="102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других народов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</w:t>
            </w:r>
            <w:r w:rsidRPr="00C410D5">
              <w:rPr>
                <w:spacing w:val="-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 xml:space="preserve">стран </w:t>
            </w:r>
            <w:proofErr w:type="gramStart"/>
            <w:r w:rsidRPr="00C410D5">
              <w:rPr>
                <w:sz w:val="24"/>
                <w:lang w:val="ru-RU"/>
              </w:rPr>
              <w:t>в</w:t>
            </w:r>
            <w:proofErr w:type="gramEnd"/>
          </w:p>
          <w:p w:rsidR="000023E0" w:rsidRPr="00505DAF" w:rsidRDefault="000023E0" w:rsidP="009E7E84">
            <w:pPr>
              <w:pStyle w:val="TableParagraph"/>
              <w:spacing w:line="272" w:lineRule="exact"/>
              <w:ind w:left="234"/>
              <w:rPr>
                <w:sz w:val="24"/>
                <w:lang w:val="ru-RU"/>
              </w:rPr>
            </w:pPr>
            <w:r w:rsidRPr="00505DAF">
              <w:rPr>
                <w:sz w:val="24"/>
                <w:lang w:val="ru-RU"/>
              </w:rPr>
              <w:t>музыке</w:t>
            </w:r>
          </w:p>
          <w:p w:rsidR="000023E0" w:rsidRDefault="000023E0" w:rsidP="009E7E84">
            <w:pPr>
              <w:pStyle w:val="TableParagraph"/>
              <w:spacing w:before="40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отечественных</w:t>
            </w:r>
            <w:proofErr w:type="spellEnd"/>
          </w:p>
        </w:tc>
        <w:tc>
          <w:tcPr>
            <w:tcW w:w="2127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  <w:tc>
          <w:tcPr>
            <w:tcW w:w="2126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</w:tr>
    </w:tbl>
    <w:p w:rsidR="00C410D5" w:rsidRDefault="00C410D5" w:rsidP="00C410D5">
      <w:pPr>
        <w:spacing w:line="276" w:lineRule="auto"/>
        <w:rPr>
          <w:sz w:val="24"/>
        </w:rPr>
        <w:sectPr w:rsidR="00C410D5">
          <w:pgSz w:w="11910" w:h="16390"/>
          <w:pgMar w:top="840" w:right="740" w:bottom="280" w:left="920" w:header="720" w:footer="720" w:gutter="0"/>
          <w:cols w:space="720"/>
        </w:sectPr>
      </w:pPr>
    </w:p>
    <w:tbl>
      <w:tblPr>
        <w:tblStyle w:val="TableNormal"/>
        <w:tblW w:w="16601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7"/>
        <w:gridCol w:w="5539"/>
        <w:gridCol w:w="1985"/>
        <w:gridCol w:w="1981"/>
        <w:gridCol w:w="25"/>
        <w:gridCol w:w="1558"/>
        <w:gridCol w:w="1701"/>
        <w:gridCol w:w="1135"/>
        <w:gridCol w:w="2090"/>
      </w:tblGrid>
      <w:tr w:rsidR="000023E0" w:rsidTr="000023E0">
        <w:trPr>
          <w:gridAfter w:val="5"/>
          <w:wAfter w:w="6509" w:type="dxa"/>
          <w:trHeight w:val="678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sz w:val="24"/>
              </w:rPr>
            </w:pPr>
          </w:p>
        </w:tc>
        <w:tc>
          <w:tcPr>
            <w:tcW w:w="5539" w:type="dxa"/>
          </w:tcPr>
          <w:p w:rsidR="000023E0" w:rsidRPr="000023E0" w:rsidRDefault="000023E0" w:rsidP="000023E0">
            <w:pPr>
              <w:pStyle w:val="TableParagraph"/>
              <w:spacing w:before="7" w:line="310" w:lineRule="atLeast"/>
              <w:ind w:left="234" w:right="26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зарубеж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композиторов</w:t>
            </w:r>
          </w:p>
        </w:tc>
        <w:tc>
          <w:tcPr>
            <w:tcW w:w="1985" w:type="dxa"/>
          </w:tcPr>
          <w:p w:rsidR="000023E0" w:rsidRDefault="000023E0" w:rsidP="009E7E84">
            <w:pPr>
              <w:pStyle w:val="TableParagraph"/>
              <w:spacing w:before="7" w:line="310" w:lineRule="atLeast"/>
              <w:ind w:left="234" w:right="263"/>
              <w:rPr>
                <w:sz w:val="24"/>
              </w:rPr>
            </w:pPr>
          </w:p>
        </w:tc>
        <w:tc>
          <w:tcPr>
            <w:tcW w:w="1981" w:type="dxa"/>
          </w:tcPr>
          <w:p w:rsidR="000023E0" w:rsidRDefault="000023E0" w:rsidP="009E7E84">
            <w:pPr>
              <w:pStyle w:val="TableParagraph"/>
              <w:spacing w:before="7" w:line="310" w:lineRule="atLeast"/>
              <w:ind w:left="234" w:right="263"/>
              <w:rPr>
                <w:sz w:val="24"/>
              </w:rPr>
            </w:pPr>
          </w:p>
        </w:tc>
      </w:tr>
      <w:tr w:rsidR="000023E0" w:rsidTr="000023E0">
        <w:trPr>
          <w:gridAfter w:val="5"/>
          <w:wAfter w:w="6509" w:type="dxa"/>
          <w:trHeight w:val="2268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5"/>
              <w:rPr>
                <w:b/>
                <w:sz w:val="34"/>
              </w:rPr>
            </w:pPr>
          </w:p>
          <w:p w:rsidR="000023E0" w:rsidRDefault="000023E0" w:rsidP="009E7E8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39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Фольклор</w:t>
            </w:r>
          </w:p>
          <w:p w:rsidR="000023E0" w:rsidRPr="00C410D5" w:rsidRDefault="000023E0" w:rsidP="009E7E84">
            <w:pPr>
              <w:pStyle w:val="TableParagraph"/>
              <w:spacing w:before="43" w:line="276" w:lineRule="auto"/>
              <w:ind w:left="234" w:right="102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других народов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</w:t>
            </w:r>
            <w:r w:rsidRPr="00C410D5">
              <w:rPr>
                <w:spacing w:val="-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 xml:space="preserve">стран </w:t>
            </w:r>
            <w:proofErr w:type="gramStart"/>
            <w:r w:rsidRPr="00C410D5">
              <w:rPr>
                <w:sz w:val="24"/>
                <w:lang w:val="ru-RU"/>
              </w:rPr>
              <w:t>в</w:t>
            </w:r>
            <w:proofErr w:type="gramEnd"/>
          </w:p>
          <w:p w:rsidR="000023E0" w:rsidRPr="00C410D5" w:rsidRDefault="000023E0" w:rsidP="009E7E84">
            <w:pPr>
              <w:pStyle w:val="TableParagraph"/>
              <w:spacing w:line="276" w:lineRule="auto"/>
              <w:ind w:left="234" w:right="187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музык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410D5">
              <w:rPr>
                <w:spacing w:val="-1"/>
                <w:sz w:val="24"/>
                <w:lang w:val="ru-RU"/>
              </w:rPr>
              <w:t>отечественных</w:t>
            </w:r>
            <w:proofErr w:type="gramEnd"/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</w:t>
            </w:r>
            <w:r w:rsidRPr="00C410D5">
              <w:rPr>
                <w:spacing w:val="-3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зарубежных</w:t>
            </w:r>
          </w:p>
          <w:p w:rsidR="000023E0" w:rsidRPr="00C410D5" w:rsidRDefault="000023E0" w:rsidP="009E7E84">
            <w:pPr>
              <w:pStyle w:val="TableParagraph"/>
              <w:ind w:left="234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композиторов</w:t>
            </w:r>
          </w:p>
        </w:tc>
        <w:tc>
          <w:tcPr>
            <w:tcW w:w="1985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  <w:tc>
          <w:tcPr>
            <w:tcW w:w="1981" w:type="dxa"/>
          </w:tcPr>
          <w:p w:rsidR="000023E0" w:rsidRPr="00C410D5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</w:tr>
      <w:tr w:rsidR="000023E0" w:rsidTr="000023E0">
        <w:trPr>
          <w:gridAfter w:val="5"/>
          <w:wAfter w:w="6509" w:type="dxa"/>
          <w:trHeight w:val="1632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0023E0" w:rsidRDefault="000023E0" w:rsidP="009E7E8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39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164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Образы</w:t>
            </w:r>
            <w:r w:rsidRPr="00C410D5">
              <w:rPr>
                <w:spacing w:val="-9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других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культур в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музык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русских</w:t>
            </w:r>
          </w:p>
          <w:p w:rsidR="000023E0" w:rsidRDefault="000023E0" w:rsidP="009E7E84">
            <w:pPr>
              <w:pStyle w:val="TableParagraph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ов</w:t>
            </w:r>
            <w:proofErr w:type="spellEnd"/>
          </w:p>
        </w:tc>
        <w:tc>
          <w:tcPr>
            <w:tcW w:w="1985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164"/>
              <w:rPr>
                <w:sz w:val="24"/>
              </w:rPr>
            </w:pPr>
          </w:p>
        </w:tc>
        <w:tc>
          <w:tcPr>
            <w:tcW w:w="1981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164"/>
              <w:rPr>
                <w:sz w:val="24"/>
              </w:rPr>
            </w:pPr>
          </w:p>
        </w:tc>
      </w:tr>
      <w:tr w:rsidR="000023E0" w:rsidTr="000023E0">
        <w:trPr>
          <w:gridAfter w:val="5"/>
          <w:wAfter w:w="6509" w:type="dxa"/>
          <w:trHeight w:val="1948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23E0" w:rsidRDefault="000023E0" w:rsidP="009E7E8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39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325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Русски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музыкальные</w:t>
            </w:r>
            <w:r w:rsidRPr="00C410D5">
              <w:rPr>
                <w:spacing w:val="-58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цитаты в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творчеств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410D5">
              <w:rPr>
                <w:sz w:val="24"/>
                <w:lang w:val="ru-RU"/>
              </w:rPr>
              <w:t>зарубежных</w:t>
            </w:r>
            <w:proofErr w:type="gramEnd"/>
          </w:p>
          <w:p w:rsidR="000023E0" w:rsidRDefault="000023E0" w:rsidP="009E7E84">
            <w:pPr>
              <w:pStyle w:val="TableParagraph"/>
              <w:spacing w:line="276" w:lineRule="exact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ов</w:t>
            </w:r>
            <w:proofErr w:type="spellEnd"/>
          </w:p>
        </w:tc>
        <w:tc>
          <w:tcPr>
            <w:tcW w:w="1985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325"/>
              <w:rPr>
                <w:sz w:val="24"/>
              </w:rPr>
            </w:pPr>
          </w:p>
        </w:tc>
        <w:tc>
          <w:tcPr>
            <w:tcW w:w="1981" w:type="dxa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4" w:right="325"/>
              <w:rPr>
                <w:sz w:val="24"/>
              </w:rPr>
            </w:pPr>
          </w:p>
        </w:tc>
      </w:tr>
      <w:tr w:rsidR="000023E0" w:rsidTr="000023E0">
        <w:trPr>
          <w:gridAfter w:val="5"/>
          <w:wAfter w:w="6509" w:type="dxa"/>
          <w:trHeight w:val="1315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39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8" w:lineRule="auto"/>
              <w:ind w:left="234" w:right="37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Религиозные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985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1981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gridAfter w:val="5"/>
          <w:wAfter w:w="6509" w:type="dxa"/>
          <w:trHeight w:val="1315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39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Троица</w:t>
            </w:r>
            <w:proofErr w:type="spellEnd"/>
          </w:p>
        </w:tc>
        <w:tc>
          <w:tcPr>
            <w:tcW w:w="1985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981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</w:tr>
      <w:tr w:rsidR="000023E0" w:rsidTr="000023E0">
        <w:trPr>
          <w:gridAfter w:val="5"/>
          <w:wAfter w:w="6509" w:type="dxa"/>
          <w:trHeight w:val="1314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39" w:type="dxa"/>
          </w:tcPr>
          <w:p w:rsidR="000023E0" w:rsidRPr="00C410D5" w:rsidRDefault="000023E0" w:rsidP="009E7E84">
            <w:pPr>
              <w:pStyle w:val="TableParagraph"/>
              <w:spacing w:before="7" w:line="310" w:lineRule="atLeast"/>
              <w:ind w:left="234" w:right="158"/>
              <w:rPr>
                <w:sz w:val="24"/>
                <w:lang w:val="ru-RU"/>
              </w:rPr>
            </w:pPr>
            <w:proofErr w:type="spellStart"/>
            <w:proofErr w:type="gramStart"/>
            <w:r w:rsidRPr="00C410D5">
              <w:rPr>
                <w:sz w:val="24"/>
                <w:lang w:val="ru-RU"/>
              </w:rPr>
              <w:t>Патриотическа</w:t>
            </w:r>
            <w:proofErr w:type="spellEnd"/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я</w:t>
            </w:r>
            <w:proofErr w:type="gramEnd"/>
            <w:r w:rsidRPr="00C410D5">
              <w:rPr>
                <w:sz w:val="24"/>
                <w:lang w:val="ru-RU"/>
              </w:rPr>
              <w:t xml:space="preserve"> и народная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тема в театре и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кино</w:t>
            </w:r>
          </w:p>
        </w:tc>
        <w:tc>
          <w:tcPr>
            <w:tcW w:w="1985" w:type="dxa"/>
          </w:tcPr>
          <w:p w:rsidR="000023E0" w:rsidRPr="00E90CA0" w:rsidRDefault="000023E0" w:rsidP="009E7E84">
            <w:pPr>
              <w:pStyle w:val="TableParagraph"/>
              <w:spacing w:before="7" w:line="310" w:lineRule="atLeast"/>
              <w:ind w:left="234" w:right="158"/>
              <w:rPr>
                <w:sz w:val="24"/>
                <w:lang w:val="ru-RU"/>
              </w:rPr>
            </w:pPr>
          </w:p>
        </w:tc>
        <w:tc>
          <w:tcPr>
            <w:tcW w:w="1981" w:type="dxa"/>
          </w:tcPr>
          <w:p w:rsidR="000023E0" w:rsidRPr="00E90CA0" w:rsidRDefault="000023E0" w:rsidP="009E7E84">
            <w:pPr>
              <w:pStyle w:val="TableParagraph"/>
              <w:spacing w:before="7" w:line="310" w:lineRule="atLeast"/>
              <w:ind w:left="234" w:right="158"/>
              <w:rPr>
                <w:sz w:val="24"/>
                <w:lang w:val="ru-RU"/>
              </w:rPr>
            </w:pPr>
          </w:p>
        </w:tc>
      </w:tr>
      <w:tr w:rsidR="000023E0" w:rsidTr="000023E0">
        <w:trPr>
          <w:gridAfter w:val="5"/>
          <w:wAfter w:w="6509" w:type="dxa"/>
          <w:trHeight w:val="1313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39" w:type="dxa"/>
          </w:tcPr>
          <w:p w:rsidR="000023E0" w:rsidRPr="00C410D5" w:rsidRDefault="000023E0" w:rsidP="009E7E84">
            <w:pPr>
              <w:pStyle w:val="TableParagraph"/>
              <w:spacing w:before="39" w:line="276" w:lineRule="auto"/>
              <w:ind w:left="234" w:right="158"/>
              <w:rPr>
                <w:sz w:val="24"/>
                <w:lang w:val="ru-RU"/>
              </w:rPr>
            </w:pPr>
            <w:proofErr w:type="spellStart"/>
            <w:proofErr w:type="gramStart"/>
            <w:r w:rsidRPr="00C410D5">
              <w:rPr>
                <w:sz w:val="24"/>
                <w:lang w:val="ru-RU"/>
              </w:rPr>
              <w:t>Патриотическа</w:t>
            </w:r>
            <w:proofErr w:type="spellEnd"/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я</w:t>
            </w:r>
            <w:proofErr w:type="gramEnd"/>
            <w:r w:rsidRPr="00C410D5">
              <w:rPr>
                <w:sz w:val="24"/>
                <w:lang w:val="ru-RU"/>
              </w:rPr>
              <w:t xml:space="preserve"> и народная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тема</w:t>
            </w:r>
            <w:r w:rsidRPr="00C410D5">
              <w:rPr>
                <w:spacing w:val="-2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в</w:t>
            </w:r>
            <w:r w:rsidRPr="00C410D5">
              <w:rPr>
                <w:spacing w:val="-2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театре</w:t>
            </w:r>
            <w:r w:rsidRPr="00C410D5">
              <w:rPr>
                <w:spacing w:val="-1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и</w:t>
            </w:r>
          </w:p>
          <w:p w:rsidR="000023E0" w:rsidRDefault="000023E0" w:rsidP="009E7E84">
            <w:pPr>
              <w:pStyle w:val="TableParagraph"/>
              <w:spacing w:before="1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кино</w:t>
            </w:r>
            <w:proofErr w:type="spellEnd"/>
          </w:p>
        </w:tc>
        <w:tc>
          <w:tcPr>
            <w:tcW w:w="1985" w:type="dxa"/>
          </w:tcPr>
          <w:p w:rsidR="000023E0" w:rsidRPr="00C410D5" w:rsidRDefault="000023E0" w:rsidP="009E7E84">
            <w:pPr>
              <w:pStyle w:val="TableParagraph"/>
              <w:spacing w:before="39" w:line="276" w:lineRule="auto"/>
              <w:ind w:left="234" w:right="158"/>
              <w:rPr>
                <w:sz w:val="24"/>
              </w:rPr>
            </w:pPr>
          </w:p>
        </w:tc>
        <w:tc>
          <w:tcPr>
            <w:tcW w:w="1981" w:type="dxa"/>
          </w:tcPr>
          <w:p w:rsidR="000023E0" w:rsidRPr="00C410D5" w:rsidRDefault="000023E0" w:rsidP="009E7E84">
            <w:pPr>
              <w:pStyle w:val="TableParagraph"/>
              <w:spacing w:before="39" w:line="276" w:lineRule="auto"/>
              <w:ind w:left="234" w:right="158"/>
              <w:rPr>
                <w:sz w:val="24"/>
              </w:rPr>
            </w:pPr>
          </w:p>
        </w:tc>
      </w:tr>
      <w:tr w:rsidR="000023E0" w:rsidTr="000023E0">
        <w:trPr>
          <w:gridAfter w:val="5"/>
          <w:wAfter w:w="6509" w:type="dxa"/>
          <w:trHeight w:val="1314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39" w:type="dxa"/>
          </w:tcPr>
          <w:p w:rsidR="000023E0" w:rsidRDefault="000023E0" w:rsidP="009E7E84">
            <w:pPr>
              <w:pStyle w:val="TableParagraph"/>
              <w:spacing w:before="199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Сюжет</w:t>
            </w:r>
            <w:proofErr w:type="spellEnd"/>
          </w:p>
          <w:p w:rsidR="000023E0" w:rsidRDefault="000023E0" w:rsidP="009E7E84">
            <w:pPr>
              <w:pStyle w:val="TableParagraph"/>
              <w:spacing w:before="43" w:line="276" w:lineRule="auto"/>
              <w:ind w:left="234"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акля</w:t>
            </w:r>
            <w:proofErr w:type="spellEnd"/>
          </w:p>
        </w:tc>
        <w:tc>
          <w:tcPr>
            <w:tcW w:w="1985" w:type="dxa"/>
          </w:tcPr>
          <w:p w:rsidR="000023E0" w:rsidRDefault="000023E0" w:rsidP="009E7E84">
            <w:pPr>
              <w:pStyle w:val="TableParagraph"/>
              <w:spacing w:before="199"/>
              <w:ind w:left="234"/>
              <w:rPr>
                <w:sz w:val="24"/>
              </w:rPr>
            </w:pPr>
          </w:p>
        </w:tc>
        <w:tc>
          <w:tcPr>
            <w:tcW w:w="1981" w:type="dxa"/>
          </w:tcPr>
          <w:p w:rsidR="000023E0" w:rsidRDefault="000023E0" w:rsidP="009E7E84">
            <w:pPr>
              <w:pStyle w:val="TableParagraph"/>
              <w:spacing w:before="199"/>
              <w:ind w:left="234"/>
              <w:rPr>
                <w:sz w:val="24"/>
              </w:rPr>
            </w:pPr>
          </w:p>
        </w:tc>
      </w:tr>
      <w:tr w:rsidR="000023E0" w:rsidTr="000023E0">
        <w:trPr>
          <w:trHeight w:val="679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539" w:type="dxa"/>
          </w:tcPr>
          <w:p w:rsidR="000023E0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Сюжет</w:t>
            </w:r>
            <w:proofErr w:type="spellEnd"/>
          </w:p>
          <w:p w:rsidR="000023E0" w:rsidRDefault="000023E0" w:rsidP="009E7E84">
            <w:pPr>
              <w:pStyle w:val="TableParagraph"/>
              <w:spacing w:before="40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го</w:t>
            </w:r>
            <w:proofErr w:type="spellEnd"/>
          </w:p>
        </w:tc>
        <w:tc>
          <w:tcPr>
            <w:tcW w:w="1985" w:type="dxa"/>
          </w:tcPr>
          <w:p w:rsidR="000023E0" w:rsidRDefault="000023E0" w:rsidP="009E7E84">
            <w:pPr>
              <w:pStyle w:val="TableParagraph"/>
              <w:spacing w:before="199"/>
              <w:ind w:right="247"/>
              <w:jc w:val="right"/>
              <w:rPr>
                <w:sz w:val="24"/>
              </w:rPr>
            </w:pPr>
          </w:p>
        </w:tc>
        <w:tc>
          <w:tcPr>
            <w:tcW w:w="1981" w:type="dxa"/>
          </w:tcPr>
          <w:p w:rsidR="000023E0" w:rsidRDefault="000023E0" w:rsidP="009E7E84">
            <w:pPr>
              <w:pStyle w:val="TableParagraph"/>
              <w:spacing w:before="199"/>
              <w:ind w:right="247"/>
              <w:jc w:val="right"/>
              <w:rPr>
                <w:sz w:val="24"/>
              </w:rPr>
            </w:pPr>
          </w:p>
        </w:tc>
        <w:tc>
          <w:tcPr>
            <w:tcW w:w="25" w:type="dxa"/>
          </w:tcPr>
          <w:p w:rsidR="000023E0" w:rsidRDefault="000023E0" w:rsidP="009E7E84">
            <w:pPr>
              <w:pStyle w:val="TableParagraph"/>
              <w:spacing w:before="199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0023E0" w:rsidRDefault="000023E0" w:rsidP="009E7E8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0023E0" w:rsidRDefault="000023E0" w:rsidP="009E7E84">
            <w:pPr>
              <w:pStyle w:val="TableParagraph"/>
              <w:spacing w:before="199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0023E0" w:rsidRDefault="000023E0" w:rsidP="009E7E84">
            <w:pPr>
              <w:pStyle w:val="TableParagraph"/>
              <w:rPr>
                <w:sz w:val="24"/>
              </w:rPr>
            </w:pPr>
          </w:p>
        </w:tc>
        <w:tc>
          <w:tcPr>
            <w:tcW w:w="2090" w:type="dxa"/>
          </w:tcPr>
          <w:p w:rsidR="000023E0" w:rsidRDefault="000023E0" w:rsidP="009E7E84">
            <w:pPr>
              <w:pStyle w:val="TableParagraph"/>
              <w:spacing w:before="7" w:line="310" w:lineRule="atLeast"/>
              <w:ind w:left="235" w:right="820"/>
              <w:rPr>
                <w:sz w:val="24"/>
              </w:rPr>
            </w:pPr>
            <w:r>
              <w:rPr>
                <w:sz w:val="24"/>
              </w:rPr>
              <w:t xml:space="preserve">ЦОС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</w:p>
        </w:tc>
      </w:tr>
    </w:tbl>
    <w:p w:rsidR="00C410D5" w:rsidRDefault="00C410D5" w:rsidP="00C410D5">
      <w:pPr>
        <w:spacing w:line="310" w:lineRule="atLeast"/>
        <w:rPr>
          <w:sz w:val="24"/>
        </w:rPr>
        <w:sectPr w:rsidR="00C410D5">
          <w:pgSz w:w="11910" w:h="16390"/>
          <w:pgMar w:top="840" w:right="740" w:bottom="280" w:left="920" w:header="720" w:footer="720" w:gutter="0"/>
          <w:cols w:space="720"/>
        </w:sectPr>
      </w:pPr>
    </w:p>
    <w:tbl>
      <w:tblPr>
        <w:tblStyle w:val="TableNormal"/>
        <w:tblW w:w="13342" w:type="dxa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87"/>
        <w:gridCol w:w="5256"/>
        <w:gridCol w:w="2126"/>
        <w:gridCol w:w="2123"/>
        <w:gridCol w:w="25"/>
        <w:gridCol w:w="3225"/>
      </w:tblGrid>
      <w:tr w:rsidR="000023E0" w:rsidTr="000023E0">
        <w:trPr>
          <w:gridAfter w:val="2"/>
          <w:wAfter w:w="3250" w:type="dxa"/>
          <w:trHeight w:val="678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sz w:val="24"/>
              </w:rPr>
            </w:pP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спектакля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41"/>
              <w:ind w:left="234"/>
              <w:rPr>
                <w:sz w:val="24"/>
              </w:rPr>
            </w:pPr>
          </w:p>
        </w:tc>
      </w:tr>
      <w:tr w:rsidR="000023E0" w:rsidTr="000023E0">
        <w:trPr>
          <w:gridAfter w:val="2"/>
          <w:wAfter w:w="3250" w:type="dxa"/>
          <w:trHeight w:val="1315"/>
        </w:trPr>
        <w:tc>
          <w:tcPr>
            <w:tcW w:w="587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20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200" w:line="276" w:lineRule="auto"/>
              <w:ind w:left="234" w:right="303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ё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акль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200" w:line="276" w:lineRule="auto"/>
              <w:ind w:left="234" w:right="303"/>
              <w:rPr>
                <w:sz w:val="24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200" w:line="276" w:lineRule="auto"/>
              <w:ind w:left="234" w:right="303"/>
              <w:rPr>
                <w:sz w:val="24"/>
              </w:rPr>
            </w:pPr>
          </w:p>
        </w:tc>
      </w:tr>
      <w:tr w:rsidR="000023E0" w:rsidTr="000023E0">
        <w:trPr>
          <w:gridAfter w:val="2"/>
          <w:wAfter w:w="3250" w:type="dxa"/>
          <w:trHeight w:val="1315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и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</w:p>
        </w:tc>
      </w:tr>
      <w:tr w:rsidR="000023E0" w:rsidTr="000023E0">
        <w:trPr>
          <w:gridAfter w:val="2"/>
          <w:wAfter w:w="3250" w:type="dxa"/>
          <w:trHeight w:val="1315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и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53"/>
              <w:jc w:val="both"/>
              <w:rPr>
                <w:sz w:val="24"/>
              </w:rPr>
            </w:pPr>
          </w:p>
        </w:tc>
      </w:tr>
      <w:tr w:rsidR="000023E0" w:rsidTr="000023E0">
        <w:trPr>
          <w:gridAfter w:val="2"/>
          <w:wAfter w:w="3250" w:type="dxa"/>
          <w:trHeight w:val="1314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023E0" w:rsidRDefault="000023E0" w:rsidP="009E7E84">
            <w:pPr>
              <w:pStyle w:val="TableParagraph"/>
              <w:spacing w:line="276" w:lineRule="auto"/>
              <w:ind w:left="234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за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1"/>
              <w:rPr>
                <w:b/>
                <w:sz w:val="31"/>
              </w:rPr>
            </w:pPr>
          </w:p>
        </w:tc>
      </w:tr>
      <w:tr w:rsidR="000023E0" w:rsidTr="000023E0">
        <w:trPr>
          <w:gridAfter w:val="2"/>
          <w:wAfter w:w="3250" w:type="dxa"/>
          <w:trHeight w:val="1312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ы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43"/>
              <w:jc w:val="both"/>
              <w:rPr>
                <w:sz w:val="24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spacing w:before="199" w:line="276" w:lineRule="auto"/>
              <w:ind w:left="234" w:right="343"/>
              <w:jc w:val="both"/>
              <w:rPr>
                <w:sz w:val="24"/>
              </w:rPr>
            </w:pPr>
          </w:p>
        </w:tc>
      </w:tr>
      <w:tr w:rsidR="000023E0" w:rsidTr="000023E0">
        <w:trPr>
          <w:gridAfter w:val="2"/>
          <w:wAfter w:w="3250" w:type="dxa"/>
          <w:trHeight w:val="1315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9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Интонация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</w:tr>
      <w:tr w:rsidR="000023E0" w:rsidTr="000023E0">
        <w:trPr>
          <w:gridAfter w:val="2"/>
          <w:wAfter w:w="3250" w:type="dxa"/>
          <w:trHeight w:val="1315"/>
        </w:trPr>
        <w:tc>
          <w:tcPr>
            <w:tcW w:w="587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5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  <w:p w:rsidR="000023E0" w:rsidRDefault="000023E0" w:rsidP="009E7E84">
            <w:pPr>
              <w:pStyle w:val="TableParagraph"/>
              <w:spacing w:before="217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Ритм</w:t>
            </w:r>
            <w:proofErr w:type="spellEnd"/>
          </w:p>
        </w:tc>
        <w:tc>
          <w:tcPr>
            <w:tcW w:w="2126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3" w:type="dxa"/>
          </w:tcPr>
          <w:p w:rsidR="000023E0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</w:tr>
      <w:tr w:rsidR="000023E0" w:rsidTr="000023E0">
        <w:trPr>
          <w:trHeight w:val="1313"/>
        </w:trPr>
        <w:tc>
          <w:tcPr>
            <w:tcW w:w="5843" w:type="dxa"/>
            <w:gridSpan w:val="2"/>
          </w:tcPr>
          <w:p w:rsidR="000023E0" w:rsidRPr="00C410D5" w:rsidRDefault="000023E0" w:rsidP="009E7E84">
            <w:pPr>
              <w:pStyle w:val="TableParagraph"/>
              <w:spacing w:before="41" w:line="276" w:lineRule="auto"/>
              <w:ind w:left="235" w:right="684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ОБЩЕЕ</w:t>
            </w:r>
            <w:r w:rsidRPr="00C410D5">
              <w:rPr>
                <w:spacing w:val="1"/>
                <w:sz w:val="24"/>
                <w:lang w:val="ru-RU"/>
              </w:rPr>
              <w:t xml:space="preserve"> </w:t>
            </w:r>
            <w:r w:rsidRPr="00C410D5">
              <w:rPr>
                <w:spacing w:val="-1"/>
                <w:sz w:val="24"/>
                <w:lang w:val="ru-RU"/>
              </w:rPr>
              <w:t>КОЛИЧЕСТВО</w:t>
            </w:r>
            <w:r w:rsidRPr="00C410D5">
              <w:rPr>
                <w:spacing w:val="-57"/>
                <w:sz w:val="24"/>
                <w:lang w:val="ru-RU"/>
              </w:rPr>
              <w:t xml:space="preserve"> </w:t>
            </w:r>
            <w:r w:rsidRPr="00C410D5">
              <w:rPr>
                <w:sz w:val="24"/>
                <w:lang w:val="ru-RU"/>
              </w:rPr>
              <w:t>ЧАСОВ</w:t>
            </w:r>
            <w:r w:rsidRPr="00C410D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410D5">
              <w:rPr>
                <w:sz w:val="24"/>
                <w:lang w:val="ru-RU"/>
              </w:rPr>
              <w:t>ПО</w:t>
            </w:r>
            <w:proofErr w:type="gramEnd"/>
          </w:p>
          <w:p w:rsidR="000023E0" w:rsidRPr="00C410D5" w:rsidRDefault="000023E0" w:rsidP="009E7E84">
            <w:pPr>
              <w:pStyle w:val="TableParagraph"/>
              <w:spacing w:before="1"/>
              <w:ind w:left="235"/>
              <w:rPr>
                <w:sz w:val="24"/>
                <w:lang w:val="ru-RU"/>
              </w:rPr>
            </w:pPr>
            <w:r w:rsidRPr="00C410D5">
              <w:rPr>
                <w:sz w:val="24"/>
                <w:lang w:val="ru-RU"/>
              </w:rPr>
              <w:t>ПРОГРАММЕ</w:t>
            </w:r>
          </w:p>
        </w:tc>
        <w:tc>
          <w:tcPr>
            <w:tcW w:w="2126" w:type="dxa"/>
          </w:tcPr>
          <w:p w:rsidR="000023E0" w:rsidRPr="000023E0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34</w:t>
            </w:r>
          </w:p>
        </w:tc>
        <w:tc>
          <w:tcPr>
            <w:tcW w:w="2123" w:type="dxa"/>
          </w:tcPr>
          <w:p w:rsidR="000023E0" w:rsidRPr="00C410D5" w:rsidRDefault="000023E0" w:rsidP="009E7E84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5" w:type="dxa"/>
          </w:tcPr>
          <w:p w:rsidR="000023E0" w:rsidRPr="00C410D5" w:rsidRDefault="000023E0" w:rsidP="009E7E8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023E0" w:rsidRDefault="000023E0" w:rsidP="009E7E84">
            <w:pPr>
              <w:pStyle w:val="TableParagraph"/>
              <w:spacing w:before="218"/>
              <w:ind w:left="38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25" w:type="dxa"/>
          </w:tcPr>
          <w:p w:rsidR="000023E0" w:rsidRDefault="000023E0" w:rsidP="009E7E84">
            <w:pPr>
              <w:pStyle w:val="TableParagraph"/>
              <w:rPr>
                <w:sz w:val="24"/>
              </w:rPr>
            </w:pPr>
          </w:p>
        </w:tc>
      </w:tr>
    </w:tbl>
    <w:p w:rsidR="00C410D5" w:rsidRDefault="00C410D5" w:rsidP="00C410D5">
      <w:pPr>
        <w:rPr>
          <w:sz w:val="24"/>
        </w:rPr>
        <w:sectPr w:rsidR="00C410D5">
          <w:pgSz w:w="11910" w:h="16390"/>
          <w:pgMar w:top="840" w:right="740" w:bottom="280" w:left="920" w:header="720" w:footer="720" w:gutter="0"/>
          <w:cols w:space="720"/>
        </w:sectPr>
      </w:pPr>
    </w:p>
    <w:p w:rsidR="000D7D8E" w:rsidRDefault="000D7D8E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C465D" w:rsidRDefault="00BC465D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C465D" w:rsidRPr="000E1B76" w:rsidRDefault="00BC465D" w:rsidP="0031581C">
      <w:pPr>
        <w:widowControl w:val="0"/>
        <w:tabs>
          <w:tab w:val="left" w:pos="414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B44FC" w:rsidRPr="00BC5683" w:rsidRDefault="00E61F48" w:rsidP="00B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BC5683">
        <w:rPr>
          <w:rFonts w:ascii="Times New Roman" w:eastAsia="Calibri" w:hAnsi="Times New Roman" w:cs="Times New Roman"/>
          <w:kern w:val="0"/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BC5683">
        <w:rPr>
          <w:rFonts w:ascii="Times New Roman" w:eastAsia="Calibri" w:hAnsi="Times New Roman" w:cs="Times New Roman"/>
          <w:kern w:val="0"/>
          <w:sz w:val="28"/>
          <w:szCs w:val="28"/>
        </w:rPr>
        <w:t>мультимедийные</w:t>
      </w:r>
      <w:proofErr w:type="spellEnd"/>
      <w:r w:rsidRPr="00BC568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sectPr w:rsidR="00BB44FC" w:rsidRPr="00BC5683" w:rsidSect="00D674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5B" w:rsidRDefault="00B64A5B" w:rsidP="00D50398">
      <w:pPr>
        <w:spacing w:after="0" w:line="240" w:lineRule="auto"/>
      </w:pPr>
      <w:r>
        <w:separator/>
      </w:r>
    </w:p>
  </w:endnote>
  <w:endnote w:type="continuationSeparator" w:id="1">
    <w:p w:rsidR="00B64A5B" w:rsidRDefault="00B64A5B" w:rsidP="00D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365335"/>
      <w:docPartObj>
        <w:docPartGallery w:val="Page Numbers (Bottom of Page)"/>
        <w:docPartUnique/>
      </w:docPartObj>
    </w:sdtPr>
    <w:sdtContent>
      <w:p w:rsidR="00BC465D" w:rsidRDefault="00E476D2">
        <w:pPr>
          <w:pStyle w:val="ab"/>
          <w:jc w:val="center"/>
        </w:pPr>
        <w:fldSimple w:instr="PAGE   \* MERGEFORMAT">
          <w:r w:rsidR="00C410D5">
            <w:rPr>
              <w:noProof/>
            </w:rPr>
            <w:t>47</w:t>
          </w:r>
        </w:fldSimple>
      </w:p>
    </w:sdtContent>
  </w:sdt>
  <w:p w:rsidR="00BC465D" w:rsidRDefault="00BC46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5B" w:rsidRDefault="00B64A5B" w:rsidP="00D50398">
      <w:pPr>
        <w:spacing w:after="0" w:line="240" w:lineRule="auto"/>
      </w:pPr>
      <w:r>
        <w:separator/>
      </w:r>
    </w:p>
  </w:footnote>
  <w:footnote w:type="continuationSeparator" w:id="1">
    <w:p w:rsidR="00B64A5B" w:rsidRDefault="00B64A5B" w:rsidP="00D50398">
      <w:pPr>
        <w:spacing w:after="0" w:line="240" w:lineRule="auto"/>
      </w:pPr>
      <w:r>
        <w:continuationSeparator/>
      </w:r>
    </w:p>
  </w:footnote>
  <w:footnote w:id="2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:rsidR="00BC465D" w:rsidRDefault="00BC465D" w:rsidP="00436E2D">
      <w:pPr>
        <w:pStyle w:val="ad"/>
        <w:jc w:val="both"/>
      </w:pPr>
    </w:p>
  </w:footnote>
  <w:footnote w:id="3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отдельные сказания или примеры из эпоса народов России, например: якутского </w:t>
      </w:r>
      <w:proofErr w:type="spellStart"/>
      <w:r>
        <w:t>Олонхо</w:t>
      </w:r>
      <w:proofErr w:type="spell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 xml:space="preserve">, </w:t>
      </w:r>
      <w:proofErr w:type="spellStart"/>
      <w:r>
        <w:t>Нартского</w:t>
      </w:r>
      <w:proofErr w:type="spellEnd"/>
      <w:r>
        <w:t xml:space="preserve"> эпоса и т. п.</w:t>
      </w:r>
    </w:p>
  </w:footnote>
  <w:footnote w:id="4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>
        <w:t>Осенины</w:t>
      </w:r>
      <w:proofErr w:type="spellEnd"/>
      <w:r>
        <w:t xml:space="preserve">, Масленица, Троица и др.) и/или праздниках других народов России (Сабантуй, Байрам, </w:t>
      </w:r>
      <w:proofErr w:type="spellStart"/>
      <w:r>
        <w:t>Навруз</w:t>
      </w:r>
      <w:proofErr w:type="spellEnd"/>
      <w:r>
        <w:t xml:space="preserve">, </w:t>
      </w:r>
      <w:proofErr w:type="spellStart"/>
      <w:r>
        <w:t>Ысыах</w:t>
      </w:r>
      <w:proofErr w:type="spellEnd"/>
      <w:r>
        <w:t xml:space="preserve"> и т. д.).</w:t>
      </w:r>
    </w:p>
  </w:footnote>
  <w:footnote w:id="5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>
        <w:t>пентатонные</w:t>
      </w:r>
      <w:proofErr w:type="spellEnd"/>
      <w:r>
        <w:t xml:space="preserve"> лады в музыке республик Поволжья, Сибири.</w:t>
      </w:r>
    </w:p>
  </w:footnote>
  <w:footnote w:id="6">
    <w:p w:rsidR="00BC465D" w:rsidRDefault="00BC465D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BC465D" w:rsidRDefault="00BC465D" w:rsidP="00436E2D">
      <w:pPr>
        <w:pStyle w:val="ad"/>
      </w:pPr>
    </w:p>
  </w:footnote>
  <w:footnote w:id="7">
    <w:p w:rsidR="00BC465D" w:rsidRDefault="00BC465D" w:rsidP="00436E2D">
      <w:pPr>
        <w:pStyle w:val="ad"/>
      </w:pPr>
      <w:r>
        <w:rPr>
          <w:rStyle w:val="af"/>
        </w:rPr>
        <w:footnoteRef/>
      </w:r>
      <w:r>
        <w:t xml:space="preserve"> На выбор учителя здесь могут быть представлены творческие портреты А. Хачатуряна, А. </w:t>
      </w:r>
      <w:proofErr w:type="spellStart"/>
      <w:r>
        <w:t>Бабаджаняна</w:t>
      </w:r>
      <w:proofErr w:type="spellEnd"/>
      <w:r>
        <w:t xml:space="preserve">, О. Тактакишвили, К. </w:t>
      </w:r>
      <w:proofErr w:type="spellStart"/>
      <w:r>
        <w:t>Караева</w:t>
      </w:r>
      <w:proofErr w:type="spellEnd"/>
      <w:r>
        <w:t xml:space="preserve">, Дж. </w:t>
      </w:r>
      <w:proofErr w:type="spellStart"/>
      <w:r>
        <w:t>Гаспаряна</w:t>
      </w:r>
      <w:proofErr w:type="spellEnd"/>
      <w:r>
        <w:t xml:space="preserve"> и др.</w:t>
      </w:r>
    </w:p>
  </w:footnote>
  <w:footnote w:id="8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9">
    <w:p w:rsidR="00BC465D" w:rsidRDefault="00BC465D" w:rsidP="00436E2D">
      <w:pPr>
        <w:pStyle w:val="ad"/>
      </w:pPr>
      <w:r>
        <w:rPr>
          <w:rStyle w:val="af"/>
        </w:rPr>
        <w:footnoteRef/>
      </w:r>
      <w:r>
        <w:t xml:space="preserve"> На выбор учителя могут быть представлены болеро, фанданго, хота, танго, самба, румба, ча-ча-ча, </w:t>
      </w:r>
      <w:proofErr w:type="spellStart"/>
      <w:r>
        <w:t>сальса</w:t>
      </w:r>
      <w:proofErr w:type="spellEnd"/>
      <w:r>
        <w:t xml:space="preserve">, </w:t>
      </w:r>
      <w:proofErr w:type="spellStart"/>
      <w:proofErr w:type="gramStart"/>
      <w:r>
        <w:t>босса-нова</w:t>
      </w:r>
      <w:proofErr w:type="spellEnd"/>
      <w:proofErr w:type="gramEnd"/>
      <w:r>
        <w:t xml:space="preserve"> и др.</w:t>
      </w:r>
    </w:p>
  </w:footnote>
  <w:footnote w:id="10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</w:t>
      </w:r>
      <w:proofErr w:type="spellStart"/>
      <w:r>
        <w:t>Гранадос</w:t>
      </w:r>
      <w:proofErr w:type="spellEnd"/>
      <w:r>
        <w:t xml:space="preserve">, М. де Фалья, И. </w:t>
      </w:r>
      <w:proofErr w:type="spellStart"/>
      <w:r>
        <w:t>Альбенис</w:t>
      </w:r>
      <w:proofErr w:type="spellEnd"/>
      <w:r>
        <w:t>. П. де Сарасате, Х. </w:t>
      </w:r>
      <w:proofErr w:type="spellStart"/>
      <w:r>
        <w:t>Каррерас</w:t>
      </w:r>
      <w:proofErr w:type="spellEnd"/>
      <w:r>
        <w:t xml:space="preserve">, М. </w:t>
      </w:r>
      <w:proofErr w:type="spellStart"/>
      <w:r>
        <w:t>Кабалье</w:t>
      </w:r>
      <w:proofErr w:type="spellEnd"/>
      <w:r>
        <w:t xml:space="preserve">, Э. </w:t>
      </w:r>
      <w:proofErr w:type="spellStart"/>
      <w:r>
        <w:t>Вила-Лобос</w:t>
      </w:r>
      <w:proofErr w:type="spellEnd"/>
      <w:r>
        <w:t xml:space="preserve">, А. </w:t>
      </w:r>
      <w:proofErr w:type="spellStart"/>
      <w:r>
        <w:t>Пьяццолла</w:t>
      </w:r>
      <w:proofErr w:type="spellEnd"/>
      <w:r>
        <w:t>.</w:t>
      </w:r>
    </w:p>
  </w:footnote>
  <w:footnote w:id="11">
    <w:p w:rsidR="00BC465D" w:rsidRDefault="00BC465D" w:rsidP="00436E2D">
      <w:pPr>
        <w:pStyle w:val="ad"/>
      </w:pPr>
      <w:r>
        <w:rPr>
          <w:rStyle w:val="af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:rsidR="00BC465D" w:rsidRDefault="00BC465D" w:rsidP="00436E2D">
      <w:pPr>
        <w:pStyle w:val="ad"/>
      </w:pPr>
    </w:p>
  </w:footnote>
  <w:footnote w:id="12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</w:t>
      </w:r>
      <w:proofErr w:type="gramStart"/>
      <w:r>
        <w:t>опиравшихся</w:t>
      </w:r>
      <w:proofErr w:type="gramEnd"/>
      <w:r>
        <w:t xml:space="preserve"> на фольклорные интонации и жанры музыкального творчества своего народа.</w:t>
      </w:r>
    </w:p>
    <w:p w:rsidR="00BC465D" w:rsidRDefault="00BC465D" w:rsidP="00436E2D">
      <w:pPr>
        <w:pStyle w:val="ad"/>
        <w:jc w:val="both"/>
      </w:pPr>
    </w:p>
  </w:footnote>
  <w:footnote w:id="13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Данный блок позволяет сосредоточиться на религиозных праздниках той </w:t>
      </w:r>
      <w:proofErr w:type="spellStart"/>
      <w:r>
        <w:t>конфессии</w:t>
      </w:r>
      <w:proofErr w:type="spellEnd"/>
      <w:r>
        <w:t xml:space="preserve">, которая наиболее почитаема в данном регионе. В рамках православной традиции возможно рассмотрение традиционных праздников с точки </w:t>
      </w:r>
      <w:proofErr w:type="gramStart"/>
      <w:r>
        <w:t>зрения</w:t>
      </w:r>
      <w:proofErr w:type="gramEnd"/>
      <w:r>
        <w:t xml:space="preserve"> как религиозной символики, так и фольклорных традиций (например: </w:t>
      </w:r>
      <w:proofErr w:type="gramStart"/>
      <w:r>
        <w:t>Рождество, Троица, Пасха).</w:t>
      </w:r>
      <w:proofErr w:type="gramEnd"/>
      <w:r>
        <w:t xml:space="preserve">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:rsidR="00BC465D" w:rsidRDefault="00BC465D" w:rsidP="00436E2D">
      <w:pPr>
        <w:pStyle w:val="ad"/>
        <w:jc w:val="both"/>
      </w:pPr>
    </w:p>
  </w:footnote>
  <w:footnote w:id="14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внимание учащихся по традиции может быть сосредоточено на звучании</w:t>
      </w:r>
      <w:proofErr w:type="gramStart"/>
      <w:r>
        <w:t xml:space="preserve"> П</w:t>
      </w:r>
      <w:proofErr w:type="gramEnd"/>
      <w:r>
        <w:t>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5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</w:t>
      </w:r>
      <w:proofErr w:type="spellStart"/>
      <w:r>
        <w:t>Эвридика</w:t>
      </w:r>
      <w:proofErr w:type="spellEnd"/>
      <w:r>
        <w:t xml:space="preserve">» К. В. </w:t>
      </w:r>
      <w:proofErr w:type="spellStart"/>
      <w:proofErr w:type="gramStart"/>
      <w:r>
        <w:t>Глюка</w:t>
      </w:r>
      <w:proofErr w:type="spellEnd"/>
      <w:proofErr w:type="gramEnd"/>
      <w:r>
        <w:t>, «</w:t>
      </w:r>
      <w:proofErr w:type="spellStart"/>
      <w:r>
        <w:t>Сиринкс</w:t>
      </w:r>
      <w:proofErr w:type="spellEnd"/>
      <w:r>
        <w:t>» К. Дебюсси.</w:t>
      </w:r>
    </w:p>
  </w:footnote>
  <w:footnote w:id="16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</w:t>
      </w:r>
      <w:proofErr w:type="spellStart"/>
      <w:r>
        <w:t>Армстронга</w:t>
      </w:r>
      <w:proofErr w:type="spellEnd"/>
      <w:r>
        <w:t>, Д. </w:t>
      </w:r>
      <w:proofErr w:type="spellStart"/>
      <w:r>
        <w:t>Брубека</w:t>
      </w:r>
      <w:proofErr w:type="spellEnd"/>
      <w:r>
        <w:t>, так и молодых джазменов своего города, региона.</w:t>
      </w:r>
    </w:p>
  </w:footnote>
  <w:footnote w:id="17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</w:t>
      </w:r>
      <w:proofErr w:type="spellStart"/>
      <w:r>
        <w:t>чартов</w:t>
      </w:r>
      <w:proofErr w:type="spellEnd"/>
      <w:r>
        <w:t xml:space="preserve"> популярных </w:t>
      </w:r>
      <w:proofErr w:type="spellStart"/>
      <w:r>
        <w:t>стриминговых</w:t>
      </w:r>
      <w:proofErr w:type="spellEnd"/>
      <w:r>
        <w:t xml:space="preserve"> сервисов. Таких, например, как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Eilish</w:t>
      </w:r>
      <w:proofErr w:type="spellEnd"/>
      <w:r>
        <w:t xml:space="preserve">, </w:t>
      </w:r>
      <w:proofErr w:type="spellStart"/>
      <w:r>
        <w:t>Zivert</w:t>
      </w:r>
      <w:proofErr w:type="spellEnd"/>
      <w:r>
        <w:t xml:space="preserve">, </w:t>
      </w:r>
      <w:proofErr w:type="spellStart"/>
      <w:r>
        <w:t>Miyagi</w:t>
      </w:r>
      <w:proofErr w:type="spellEnd"/>
      <w:r>
        <w:t xml:space="preserve"> &amp; </w:t>
      </w:r>
      <w:proofErr w:type="spellStart"/>
      <w:r>
        <w:t>AndyPanda</w:t>
      </w:r>
      <w:proofErr w:type="spellEnd"/>
      <w:r>
        <w:t>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18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19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</w:t>
      </w:r>
      <w:proofErr w:type="spellStart"/>
      <w:r>
        <w:t>Салтане</w:t>
      </w:r>
      <w:proofErr w:type="spellEnd"/>
      <w:r>
        <w:t xml:space="preserve">», «Снегурочка»), М. И. Глинки («Руслан и Людмила»), К. В. </w:t>
      </w:r>
      <w:proofErr w:type="spellStart"/>
      <w:proofErr w:type="gramStart"/>
      <w:r>
        <w:t>Глюка</w:t>
      </w:r>
      <w:proofErr w:type="spellEnd"/>
      <w:proofErr w:type="gramEnd"/>
      <w:r>
        <w:t xml:space="preserve"> («Орфей и </w:t>
      </w:r>
      <w:proofErr w:type="spellStart"/>
      <w:r>
        <w:t>Эвридика</w:t>
      </w:r>
      <w:proofErr w:type="spellEnd"/>
      <w:r>
        <w:t>»), Дж. Верди и др. Конкретизация — на выбор учителя и в соответствии с материалом соответствующего УМК.</w:t>
      </w:r>
    </w:p>
  </w:footnote>
  <w:footnote w:id="20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</w:t>
      </w:r>
      <w:proofErr w:type="spellStart"/>
      <w:r>
        <w:t>Хованщина</w:t>
      </w:r>
      <w:proofErr w:type="spellEnd"/>
      <w:r>
        <w:t>» М. П. Мусоргского и др.</w:t>
      </w:r>
    </w:p>
  </w:footnote>
  <w:footnote w:id="21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2">
    <w:p w:rsidR="00BC465D" w:rsidRDefault="00BC465D" w:rsidP="00436E2D">
      <w:pPr>
        <w:pStyle w:val="ad"/>
        <w:jc w:val="both"/>
      </w:pPr>
      <w:r>
        <w:rPr>
          <w:rStyle w:val="af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1186"/>
    <w:multiLevelType w:val="hybridMultilevel"/>
    <w:tmpl w:val="00A4E84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A61887"/>
    <w:multiLevelType w:val="hybridMultilevel"/>
    <w:tmpl w:val="43580034"/>
    <w:lvl w:ilvl="0" w:tplc="471EB45C">
      <w:start w:val="1"/>
      <w:numFmt w:val="decimal"/>
      <w:lvlText w:val="%1"/>
      <w:lvlJc w:val="left"/>
      <w:pPr>
        <w:ind w:left="61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D2E546">
      <w:numFmt w:val="bullet"/>
      <w:lvlText w:val="•"/>
      <w:lvlJc w:val="left"/>
      <w:pPr>
        <w:ind w:left="1582" w:hanging="212"/>
      </w:pPr>
      <w:rPr>
        <w:rFonts w:hint="default"/>
        <w:lang w:val="ru-RU" w:eastAsia="en-US" w:bidi="ar-SA"/>
      </w:rPr>
    </w:lvl>
    <w:lvl w:ilvl="2" w:tplc="6E5C55C0">
      <w:numFmt w:val="bullet"/>
      <w:lvlText w:val="•"/>
      <w:lvlJc w:val="left"/>
      <w:pPr>
        <w:ind w:left="2545" w:hanging="212"/>
      </w:pPr>
      <w:rPr>
        <w:rFonts w:hint="default"/>
        <w:lang w:val="ru-RU" w:eastAsia="en-US" w:bidi="ar-SA"/>
      </w:rPr>
    </w:lvl>
    <w:lvl w:ilvl="3" w:tplc="38127860">
      <w:numFmt w:val="bullet"/>
      <w:lvlText w:val="•"/>
      <w:lvlJc w:val="left"/>
      <w:pPr>
        <w:ind w:left="3507" w:hanging="212"/>
      </w:pPr>
      <w:rPr>
        <w:rFonts w:hint="default"/>
        <w:lang w:val="ru-RU" w:eastAsia="en-US" w:bidi="ar-SA"/>
      </w:rPr>
    </w:lvl>
    <w:lvl w:ilvl="4" w:tplc="58504FC8">
      <w:numFmt w:val="bullet"/>
      <w:lvlText w:val="•"/>
      <w:lvlJc w:val="left"/>
      <w:pPr>
        <w:ind w:left="4470" w:hanging="212"/>
      </w:pPr>
      <w:rPr>
        <w:rFonts w:hint="default"/>
        <w:lang w:val="ru-RU" w:eastAsia="en-US" w:bidi="ar-SA"/>
      </w:rPr>
    </w:lvl>
    <w:lvl w:ilvl="5" w:tplc="3098AE78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B0866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8D6838F8">
      <w:numFmt w:val="bullet"/>
      <w:lvlText w:val="•"/>
      <w:lvlJc w:val="left"/>
      <w:pPr>
        <w:ind w:left="7358" w:hanging="212"/>
      </w:pPr>
      <w:rPr>
        <w:rFonts w:hint="default"/>
        <w:lang w:val="ru-RU" w:eastAsia="en-US" w:bidi="ar-SA"/>
      </w:rPr>
    </w:lvl>
    <w:lvl w:ilvl="8" w:tplc="E3F4C742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7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9C04598"/>
    <w:multiLevelType w:val="hybridMultilevel"/>
    <w:tmpl w:val="0D6A02CA"/>
    <w:lvl w:ilvl="0" w:tplc="1DEA0D64">
      <w:start w:val="3"/>
      <w:numFmt w:val="decimal"/>
      <w:lvlText w:val="%1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21"/>
  </w:num>
  <w:num w:numId="10">
    <w:abstractNumId w:val="17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A8"/>
    <w:rsid w:val="000023E0"/>
    <w:rsid w:val="000517E0"/>
    <w:rsid w:val="00053351"/>
    <w:rsid w:val="0008039C"/>
    <w:rsid w:val="00094FE8"/>
    <w:rsid w:val="000B7332"/>
    <w:rsid w:val="000D7D8E"/>
    <w:rsid w:val="000E1B76"/>
    <w:rsid w:val="001331A8"/>
    <w:rsid w:val="00171B0B"/>
    <w:rsid w:val="001B0F71"/>
    <w:rsid w:val="00236F2C"/>
    <w:rsid w:val="00281AE3"/>
    <w:rsid w:val="00296291"/>
    <w:rsid w:val="002E5AA5"/>
    <w:rsid w:val="002F7EB5"/>
    <w:rsid w:val="0031581C"/>
    <w:rsid w:val="00335151"/>
    <w:rsid w:val="00336924"/>
    <w:rsid w:val="00382769"/>
    <w:rsid w:val="00386BA2"/>
    <w:rsid w:val="003B7CC5"/>
    <w:rsid w:val="003D598E"/>
    <w:rsid w:val="003D6668"/>
    <w:rsid w:val="00412FCA"/>
    <w:rsid w:val="00436E2D"/>
    <w:rsid w:val="00453181"/>
    <w:rsid w:val="004A6F46"/>
    <w:rsid w:val="00505DAF"/>
    <w:rsid w:val="00522276"/>
    <w:rsid w:val="00525889"/>
    <w:rsid w:val="0053213C"/>
    <w:rsid w:val="00567FA4"/>
    <w:rsid w:val="005778D7"/>
    <w:rsid w:val="0058724F"/>
    <w:rsid w:val="00596304"/>
    <w:rsid w:val="005A373C"/>
    <w:rsid w:val="005C27EB"/>
    <w:rsid w:val="005D0B6A"/>
    <w:rsid w:val="005D5EBB"/>
    <w:rsid w:val="00634E7B"/>
    <w:rsid w:val="006418A6"/>
    <w:rsid w:val="006D15FE"/>
    <w:rsid w:val="006D5C94"/>
    <w:rsid w:val="006E220E"/>
    <w:rsid w:val="00755929"/>
    <w:rsid w:val="0078003B"/>
    <w:rsid w:val="007842A3"/>
    <w:rsid w:val="008167C9"/>
    <w:rsid w:val="00821A85"/>
    <w:rsid w:val="008B251A"/>
    <w:rsid w:val="008C6B89"/>
    <w:rsid w:val="009520AE"/>
    <w:rsid w:val="009956C7"/>
    <w:rsid w:val="009C4B49"/>
    <w:rsid w:val="00A0465E"/>
    <w:rsid w:val="00A2141F"/>
    <w:rsid w:val="00AB2753"/>
    <w:rsid w:val="00AB7473"/>
    <w:rsid w:val="00AE0312"/>
    <w:rsid w:val="00AF5E4A"/>
    <w:rsid w:val="00B0791A"/>
    <w:rsid w:val="00B30F9D"/>
    <w:rsid w:val="00B346A6"/>
    <w:rsid w:val="00B64A5B"/>
    <w:rsid w:val="00B936E8"/>
    <w:rsid w:val="00BB44FC"/>
    <w:rsid w:val="00BC1EA5"/>
    <w:rsid w:val="00BC465D"/>
    <w:rsid w:val="00BC5683"/>
    <w:rsid w:val="00BD24FA"/>
    <w:rsid w:val="00BE3CAC"/>
    <w:rsid w:val="00BF22E4"/>
    <w:rsid w:val="00BF2D0A"/>
    <w:rsid w:val="00C2650E"/>
    <w:rsid w:val="00C410D5"/>
    <w:rsid w:val="00C8428C"/>
    <w:rsid w:val="00D14A41"/>
    <w:rsid w:val="00D50398"/>
    <w:rsid w:val="00D67480"/>
    <w:rsid w:val="00D94EE2"/>
    <w:rsid w:val="00D97B28"/>
    <w:rsid w:val="00DC31FC"/>
    <w:rsid w:val="00DE0976"/>
    <w:rsid w:val="00DF4D20"/>
    <w:rsid w:val="00E146A8"/>
    <w:rsid w:val="00E20E04"/>
    <w:rsid w:val="00E476D2"/>
    <w:rsid w:val="00E61F48"/>
    <w:rsid w:val="00E74671"/>
    <w:rsid w:val="00E760FD"/>
    <w:rsid w:val="00E90CA0"/>
    <w:rsid w:val="00E9363A"/>
    <w:rsid w:val="00EC012E"/>
    <w:rsid w:val="00EE2D8E"/>
    <w:rsid w:val="00EE4B58"/>
    <w:rsid w:val="00F13222"/>
    <w:rsid w:val="00F51BBA"/>
    <w:rsid w:val="00F52EE3"/>
    <w:rsid w:val="00FC4BDB"/>
    <w:rsid w:val="00FD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9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05335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2A3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DF4D20"/>
    <w:pPr>
      <w:widowControl w:val="0"/>
      <w:autoSpaceDE w:val="0"/>
      <w:autoSpaceDN w:val="0"/>
      <w:spacing w:before="240" w:after="240" w:line="240" w:lineRule="auto"/>
      <w:ind w:left="708"/>
      <w:outlineLvl w:val="2"/>
    </w:pPr>
    <w:rPr>
      <w:rFonts w:ascii="Times New Roman" w:eastAsia="Trebuchet MS" w:hAnsi="Times New Roman" w:cs="Trebuchet MS"/>
      <w:b/>
      <w:kern w:val="0"/>
      <w:sz w:val="28"/>
    </w:rPr>
  </w:style>
  <w:style w:type="paragraph" w:styleId="4">
    <w:name w:val="heading 4"/>
    <w:basedOn w:val="a"/>
    <w:link w:val="40"/>
    <w:uiPriority w:val="9"/>
    <w:unhideWhenUsed/>
    <w:qFormat/>
    <w:rsid w:val="00D50398"/>
    <w:pPr>
      <w:widowControl w:val="0"/>
      <w:autoSpaceDE w:val="0"/>
      <w:autoSpaceDN w:val="0"/>
      <w:spacing w:after="0" w:line="228" w:lineRule="exact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E4B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F4D20"/>
    <w:rPr>
      <w:rFonts w:ascii="Times New Roman" w:eastAsia="Trebuchet MS" w:hAnsi="Times New Roman" w:cs="Trebuchet MS"/>
      <w:b/>
      <w:sz w:val="28"/>
    </w:rPr>
  </w:style>
  <w:style w:type="paragraph" w:styleId="a5">
    <w:name w:val="List Paragraph"/>
    <w:basedOn w:val="a"/>
    <w:uiPriority w:val="1"/>
    <w:qFormat/>
    <w:rsid w:val="00412FCA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053351"/>
    <w:rPr>
      <w:rFonts w:ascii="Times New Roman" w:eastAsiaTheme="majorEastAsia" w:hAnsi="Times New Roman" w:cstheme="majorBidi"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842A3"/>
    <w:rPr>
      <w:rFonts w:ascii="Times New Roman" w:eastAsiaTheme="majorEastAsia" w:hAnsi="Times New Roman" w:cstheme="majorBidi"/>
      <w:b/>
      <w:kern w:val="2"/>
      <w:sz w:val="28"/>
      <w:szCs w:val="26"/>
    </w:rPr>
  </w:style>
  <w:style w:type="table" w:styleId="a6">
    <w:name w:val="Table Grid"/>
    <w:basedOn w:val="a1"/>
    <w:uiPriority w:val="59"/>
    <w:rsid w:val="000D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039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D50398"/>
    <w:pPr>
      <w:widowControl w:val="0"/>
      <w:autoSpaceDE w:val="0"/>
      <w:autoSpaceDN w:val="0"/>
      <w:spacing w:before="307" w:after="0" w:line="240" w:lineRule="auto"/>
      <w:ind w:left="814" w:right="851"/>
      <w:jc w:val="center"/>
    </w:pPr>
    <w:rPr>
      <w:rFonts w:ascii="Verdana" w:eastAsia="Verdana" w:hAnsi="Verdana" w:cs="Verdana"/>
      <w:b/>
      <w:bCs/>
      <w:kern w:val="0"/>
      <w:sz w:val="100"/>
      <w:szCs w:val="100"/>
    </w:rPr>
  </w:style>
  <w:style w:type="character" w:customStyle="1" w:styleId="a8">
    <w:name w:val="Название Знак"/>
    <w:basedOn w:val="a0"/>
    <w:link w:val="a7"/>
    <w:uiPriority w:val="10"/>
    <w:rsid w:val="00D50398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D5039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</w:rPr>
  </w:style>
  <w:style w:type="paragraph" w:styleId="a9">
    <w:name w:val="header"/>
    <w:basedOn w:val="a"/>
    <w:link w:val="aa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D5039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503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ac">
    <w:name w:val="Нижний колонтитул Знак"/>
    <w:basedOn w:val="a0"/>
    <w:link w:val="ab"/>
    <w:uiPriority w:val="99"/>
    <w:rsid w:val="00D50398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D50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39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5039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50398"/>
    <w:pPr>
      <w:widowControl w:val="0"/>
      <w:tabs>
        <w:tab w:val="right" w:leader="dot" w:pos="9345"/>
      </w:tabs>
      <w:autoSpaceDE w:val="0"/>
      <w:autoSpaceDN w:val="0"/>
      <w:spacing w:after="100" w:line="240" w:lineRule="auto"/>
      <w:ind w:left="142"/>
    </w:pPr>
    <w:rPr>
      <w:rFonts w:ascii="Times New Roman" w:eastAsia="Times New Roman" w:hAnsi="Times New Roman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50398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</w:rPr>
  </w:style>
  <w:style w:type="character" w:styleId="af0">
    <w:name w:val="Hyperlink"/>
    <w:basedOn w:val="a0"/>
    <w:uiPriority w:val="99"/>
    <w:unhideWhenUsed/>
    <w:rsid w:val="00D50398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DE0976"/>
    <w:pPr>
      <w:spacing w:before="240" w:after="0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3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213C"/>
    <w:rPr>
      <w:rFonts w:ascii="Tahoma" w:hAnsi="Tahoma" w:cs="Tahoma"/>
      <w:kern w:val="2"/>
      <w:sz w:val="16"/>
      <w:szCs w:val="16"/>
    </w:rPr>
  </w:style>
  <w:style w:type="paragraph" w:customStyle="1" w:styleId="Heading1">
    <w:name w:val="Heading 1"/>
    <w:basedOn w:val="a"/>
    <w:uiPriority w:val="1"/>
    <w:qFormat/>
    <w:rsid w:val="00C410D5"/>
    <w:pPr>
      <w:widowControl w:val="0"/>
      <w:autoSpaceDE w:val="0"/>
      <w:autoSpaceDN w:val="0"/>
      <w:spacing w:before="5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05B7-2BFF-448C-A313-EF33E1F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8</Pages>
  <Words>10747</Words>
  <Characters>6126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6-21T10:56:00Z</cp:lastPrinted>
  <dcterms:created xsi:type="dcterms:W3CDTF">2023-08-07T03:58:00Z</dcterms:created>
  <dcterms:modified xsi:type="dcterms:W3CDTF">2024-06-23T12:03:00Z</dcterms:modified>
</cp:coreProperties>
</file>